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5F30E2" w:rsidTr="000B1509">
        <w:trPr>
          <w:cantSplit/>
          <w:trHeight w:val="3969"/>
        </w:trPr>
        <w:tc>
          <w:tcPr>
            <w:tcW w:w="4962" w:type="dxa"/>
            <w:gridSpan w:val="2"/>
          </w:tcPr>
          <w:p w:rsidR="008316DA" w:rsidRPr="008E1693" w:rsidRDefault="00E40B91" w:rsidP="008316DA">
            <w:pPr>
              <w:pStyle w:val="1"/>
              <w:jc w:val="center"/>
              <w:rPr>
                <w:rFonts w:ascii="Times New Roman" w:hAnsi="Times New Roman"/>
                <w:b w:val="0"/>
                <w:bCs w:val="0"/>
                <w:sz w:val="24"/>
                <w:u w:val="single"/>
                <w:lang w:val="ru-RU" w:eastAsia="ru-RU"/>
              </w:rPr>
            </w:pPr>
            <w:r w:rsidRPr="008E1693">
              <w:rPr>
                <w:lang w:val="ru-RU" w:eastAsia="ru-RU"/>
              </w:rPr>
              <w:pict>
                <v:shape id="_x0000_i1025" type="#_x0000_t75" style="width:28.8pt;height:42.45pt">
                  <v:imagedata r:id="rId8" o:title="Герб"/>
                  <o:lock v:ext="edit" aspectratio="f"/>
                </v:shape>
              </w:pict>
            </w:r>
          </w:p>
          <w:p w:rsidR="008316DA" w:rsidRPr="008E1693" w:rsidRDefault="008316DA" w:rsidP="008316DA">
            <w:pPr>
              <w:pStyle w:val="1"/>
              <w:jc w:val="center"/>
              <w:rPr>
                <w:rFonts w:ascii="Times New Roman" w:hAnsi="Times New Roman"/>
                <w:b w:val="0"/>
                <w:bCs w:val="0"/>
                <w:sz w:val="24"/>
                <w:u w:val="single"/>
                <w:lang w:val="ru-RU" w:eastAsia="ru-RU"/>
              </w:rPr>
            </w:pPr>
            <w:r w:rsidRPr="008E1693">
              <w:rPr>
                <w:rFonts w:ascii="Times New Roman" w:hAnsi="Times New Roman"/>
                <w:b w:val="0"/>
                <w:bCs w:val="0"/>
                <w:sz w:val="24"/>
                <w:u w:val="single"/>
                <w:lang w:val="ru-RU" w:eastAsia="ru-RU"/>
              </w:rPr>
              <w:t>МЧС  РОССИИ</w:t>
            </w:r>
          </w:p>
          <w:p w:rsidR="008316DA" w:rsidRPr="008A5D5C" w:rsidRDefault="008316DA" w:rsidP="008316DA">
            <w:pPr>
              <w:rPr>
                <w:sz w:val="18"/>
                <w:szCs w:val="18"/>
              </w:rPr>
            </w:pPr>
          </w:p>
          <w:p w:rsidR="008316DA" w:rsidRPr="008A5D5C" w:rsidRDefault="008316DA" w:rsidP="008316DA">
            <w:pPr>
              <w:jc w:val="center"/>
              <w:rPr>
                <w:b/>
                <w:sz w:val="18"/>
                <w:szCs w:val="18"/>
              </w:rPr>
            </w:pPr>
            <w:r w:rsidRPr="008A5D5C">
              <w:rPr>
                <w:b/>
                <w:sz w:val="18"/>
                <w:szCs w:val="18"/>
              </w:rPr>
              <w:t xml:space="preserve">ГЛАВНОЕ УПРАВЛЕНИЕ </w:t>
            </w:r>
          </w:p>
          <w:p w:rsidR="008316DA" w:rsidRPr="008A5D5C" w:rsidRDefault="008316DA" w:rsidP="008316DA">
            <w:pPr>
              <w:jc w:val="center"/>
              <w:rPr>
                <w:b/>
                <w:sz w:val="18"/>
                <w:szCs w:val="18"/>
              </w:rPr>
            </w:pPr>
            <w:r w:rsidRPr="008A5D5C">
              <w:rPr>
                <w:b/>
                <w:sz w:val="18"/>
                <w:szCs w:val="18"/>
              </w:rPr>
              <w:t>МИНИСТЕРСТВА РОССИЙСКОЙ ФЕДЕРАЦИИ</w:t>
            </w:r>
          </w:p>
          <w:p w:rsidR="008316DA" w:rsidRPr="008A5D5C" w:rsidRDefault="008316DA" w:rsidP="008316DA">
            <w:pPr>
              <w:jc w:val="center"/>
              <w:rPr>
                <w:b/>
                <w:sz w:val="18"/>
                <w:szCs w:val="18"/>
              </w:rPr>
            </w:pPr>
            <w:r w:rsidRPr="008A5D5C">
              <w:rPr>
                <w:b/>
                <w:sz w:val="18"/>
                <w:szCs w:val="18"/>
              </w:rPr>
              <w:t>ПО ДЕЛАМ ГРАЖДАНСКОЙ ОБОРОНЫ,</w:t>
            </w:r>
          </w:p>
          <w:p w:rsidR="008316DA" w:rsidRPr="008A5D5C" w:rsidRDefault="008316DA" w:rsidP="008316DA">
            <w:pPr>
              <w:jc w:val="center"/>
              <w:rPr>
                <w:b/>
                <w:sz w:val="18"/>
                <w:szCs w:val="18"/>
              </w:rPr>
            </w:pPr>
            <w:r w:rsidRPr="008A5D5C">
              <w:rPr>
                <w:b/>
                <w:sz w:val="18"/>
                <w:szCs w:val="18"/>
              </w:rPr>
              <w:t xml:space="preserve"> ЧРЕЗВЫЧАЙНЫМ СИТУАЦИЯМ И ЛИКВИДАЦИИ</w:t>
            </w:r>
          </w:p>
          <w:p w:rsidR="008316DA" w:rsidRPr="008A5D5C" w:rsidRDefault="008316DA" w:rsidP="008316DA">
            <w:pPr>
              <w:jc w:val="center"/>
              <w:rPr>
                <w:b/>
                <w:sz w:val="18"/>
                <w:szCs w:val="18"/>
              </w:rPr>
            </w:pPr>
            <w:r w:rsidRPr="008A5D5C">
              <w:rPr>
                <w:b/>
                <w:sz w:val="18"/>
                <w:szCs w:val="18"/>
              </w:rPr>
              <w:t>ПОСЛЕДСТВИЙ СТИХИЙНЫХ БЕДСТВИЙ</w:t>
            </w:r>
          </w:p>
          <w:p w:rsidR="008316DA" w:rsidRPr="008A5D5C" w:rsidRDefault="008316DA" w:rsidP="008316DA">
            <w:pPr>
              <w:jc w:val="center"/>
              <w:rPr>
                <w:b/>
                <w:sz w:val="18"/>
                <w:szCs w:val="18"/>
              </w:rPr>
            </w:pPr>
            <w:r w:rsidRPr="008A5D5C">
              <w:rPr>
                <w:b/>
                <w:sz w:val="18"/>
                <w:szCs w:val="18"/>
              </w:rPr>
              <w:t>ПО КИРОВСКОЙ ОБЛАСТИ</w:t>
            </w:r>
          </w:p>
          <w:p w:rsidR="008316DA" w:rsidRPr="008A5D5C" w:rsidRDefault="008316DA" w:rsidP="008316DA">
            <w:pPr>
              <w:pStyle w:val="1f"/>
              <w:jc w:val="center"/>
              <w:rPr>
                <w:b/>
                <w:sz w:val="24"/>
              </w:rPr>
            </w:pPr>
            <w:r w:rsidRPr="008A5D5C">
              <w:rPr>
                <w:b/>
                <w:sz w:val="24"/>
              </w:rPr>
              <w:t>Центр управления в кризисных ситуациях</w:t>
            </w:r>
          </w:p>
          <w:p w:rsidR="008316DA" w:rsidRPr="008A5D5C" w:rsidRDefault="008316DA" w:rsidP="008316DA">
            <w:pPr>
              <w:pStyle w:val="1f"/>
              <w:jc w:val="center"/>
              <w:rPr>
                <w:b/>
                <w:sz w:val="24"/>
              </w:rPr>
            </w:pPr>
          </w:p>
          <w:p w:rsidR="008316DA" w:rsidRPr="008A5D5C" w:rsidRDefault="008316DA" w:rsidP="008316DA">
            <w:pPr>
              <w:ind w:right="58"/>
              <w:jc w:val="center"/>
              <w:rPr>
                <w:spacing w:val="12"/>
                <w:sz w:val="18"/>
                <w:szCs w:val="18"/>
              </w:rPr>
            </w:pPr>
            <w:r w:rsidRPr="008A5D5C">
              <w:rPr>
                <w:spacing w:val="12"/>
                <w:sz w:val="18"/>
                <w:szCs w:val="18"/>
              </w:rPr>
              <w:t>ул. Р. Люксембург, 95, г. Киров, 610005</w:t>
            </w:r>
          </w:p>
          <w:p w:rsidR="008316DA" w:rsidRPr="008A5D5C" w:rsidRDefault="008316DA" w:rsidP="008316DA">
            <w:pPr>
              <w:ind w:right="60"/>
              <w:jc w:val="center"/>
              <w:rPr>
                <w:sz w:val="18"/>
              </w:rPr>
            </w:pPr>
            <w:r w:rsidRPr="008A5D5C">
              <w:rPr>
                <w:spacing w:val="12"/>
                <w:sz w:val="18"/>
                <w:szCs w:val="18"/>
              </w:rPr>
              <w:t xml:space="preserve">Телефон: 64-35-87 Факс: 64-35-87 </w:t>
            </w:r>
            <w:r w:rsidRPr="008A5D5C">
              <w:rPr>
                <w:sz w:val="18"/>
              </w:rPr>
              <w:t>(код 8332)</w:t>
            </w:r>
          </w:p>
          <w:p w:rsidR="008316DA" w:rsidRPr="008A5D5C" w:rsidRDefault="008316DA" w:rsidP="008316DA">
            <w:pPr>
              <w:ind w:right="60"/>
              <w:jc w:val="center"/>
              <w:rPr>
                <w:b/>
                <w:bCs/>
                <w:sz w:val="18"/>
                <w:szCs w:val="18"/>
                <w:u w:val="single"/>
              </w:rPr>
            </w:pPr>
            <w:r w:rsidRPr="008A5D5C">
              <w:rPr>
                <w:spacing w:val="12"/>
                <w:sz w:val="18"/>
                <w:szCs w:val="18"/>
                <w:lang w:val="en-US"/>
              </w:rPr>
              <w:t>E</w:t>
            </w:r>
            <w:r w:rsidRPr="008A5D5C">
              <w:rPr>
                <w:spacing w:val="12"/>
                <w:sz w:val="18"/>
                <w:szCs w:val="18"/>
              </w:rPr>
              <w:t>-</w:t>
            </w:r>
            <w:r w:rsidRPr="008A5D5C">
              <w:rPr>
                <w:spacing w:val="12"/>
                <w:sz w:val="18"/>
                <w:szCs w:val="18"/>
                <w:lang w:val="en-US"/>
              </w:rPr>
              <w:t>mail</w:t>
            </w:r>
            <w:r w:rsidRPr="008A5D5C">
              <w:rPr>
                <w:spacing w:val="12"/>
                <w:sz w:val="18"/>
                <w:szCs w:val="18"/>
              </w:rPr>
              <w:t xml:space="preserve">: </w:t>
            </w:r>
            <w:r w:rsidRPr="008A5D5C">
              <w:rPr>
                <w:spacing w:val="12"/>
                <w:sz w:val="18"/>
                <w:szCs w:val="18"/>
                <w:lang w:val="en-US"/>
              </w:rPr>
              <w:t>gukir</w:t>
            </w:r>
            <w:r w:rsidRPr="008A5D5C">
              <w:rPr>
                <w:spacing w:val="12"/>
                <w:sz w:val="18"/>
                <w:szCs w:val="18"/>
              </w:rPr>
              <w:t>@</w:t>
            </w:r>
            <w:r w:rsidRPr="008A5D5C">
              <w:rPr>
                <w:spacing w:val="12"/>
                <w:sz w:val="18"/>
                <w:szCs w:val="18"/>
                <w:lang w:val="en-US"/>
              </w:rPr>
              <w:t>gispo</w:t>
            </w:r>
            <w:r w:rsidRPr="008A5D5C">
              <w:rPr>
                <w:spacing w:val="12"/>
                <w:sz w:val="18"/>
                <w:szCs w:val="18"/>
              </w:rPr>
              <w:t>.</w:t>
            </w:r>
            <w:r w:rsidRPr="008A5D5C">
              <w:rPr>
                <w:spacing w:val="12"/>
                <w:sz w:val="18"/>
                <w:szCs w:val="18"/>
                <w:lang w:val="en-US"/>
              </w:rPr>
              <w:t>ru</w:t>
            </w:r>
            <w:r w:rsidRPr="008A5D5C">
              <w:rPr>
                <w:spacing w:val="12"/>
                <w:sz w:val="18"/>
                <w:szCs w:val="18"/>
              </w:rPr>
              <w:t xml:space="preserve"> </w:t>
            </w:r>
          </w:p>
          <w:p w:rsidR="00785E9D" w:rsidRPr="008A5D5C" w:rsidRDefault="00785E9D" w:rsidP="00ED718C">
            <w:pPr>
              <w:ind w:right="58"/>
              <w:rPr>
                <w:spacing w:val="12"/>
                <w:sz w:val="12"/>
                <w:szCs w:val="12"/>
              </w:rPr>
            </w:pPr>
          </w:p>
        </w:tc>
        <w:tc>
          <w:tcPr>
            <w:tcW w:w="5386" w:type="dxa"/>
            <w:gridSpan w:val="2"/>
          </w:tcPr>
          <w:p w:rsidR="00785E9D" w:rsidRPr="008A5D5C" w:rsidRDefault="00785E9D" w:rsidP="00ED718C">
            <w:pPr>
              <w:pStyle w:val="1f1"/>
              <w:ind w:left="-108"/>
              <w:rPr>
                <w:sz w:val="26"/>
                <w:szCs w:val="26"/>
              </w:rPr>
            </w:pPr>
          </w:p>
          <w:p w:rsidR="00EF4974" w:rsidRPr="008A5D5C" w:rsidRDefault="00EF4974" w:rsidP="00EF4974">
            <w:pPr>
              <w:pStyle w:val="1f"/>
              <w:jc w:val="center"/>
              <w:rPr>
                <w:szCs w:val="28"/>
              </w:rPr>
            </w:pPr>
            <w:r w:rsidRPr="008A5D5C">
              <w:rPr>
                <w:szCs w:val="28"/>
              </w:rPr>
              <w:t>Руководителям Федеральных</w:t>
            </w:r>
            <w:r w:rsidR="006E24CF" w:rsidRPr="008A5D5C">
              <w:rPr>
                <w:szCs w:val="28"/>
              </w:rPr>
              <w:t xml:space="preserve"> </w:t>
            </w:r>
            <w:r w:rsidRPr="008A5D5C">
              <w:rPr>
                <w:szCs w:val="28"/>
              </w:rPr>
              <w:t>органов</w:t>
            </w:r>
          </w:p>
          <w:p w:rsidR="00EF4974" w:rsidRPr="008A5D5C" w:rsidRDefault="00EF4974" w:rsidP="00EF4974">
            <w:pPr>
              <w:pStyle w:val="1f"/>
              <w:jc w:val="center"/>
              <w:rPr>
                <w:szCs w:val="28"/>
              </w:rPr>
            </w:pPr>
            <w:r w:rsidRPr="008A5D5C">
              <w:rPr>
                <w:szCs w:val="28"/>
              </w:rPr>
              <w:t>исполнительной власти</w:t>
            </w:r>
          </w:p>
          <w:p w:rsidR="00EF4974" w:rsidRPr="008A5D5C" w:rsidRDefault="00EF4974" w:rsidP="00EF4974">
            <w:pPr>
              <w:pStyle w:val="1f"/>
              <w:jc w:val="center"/>
              <w:rPr>
                <w:szCs w:val="28"/>
              </w:rPr>
            </w:pPr>
            <w:r w:rsidRPr="008A5D5C">
              <w:rPr>
                <w:szCs w:val="28"/>
              </w:rPr>
              <w:t>Кировской области</w:t>
            </w:r>
          </w:p>
          <w:p w:rsidR="00EF4974" w:rsidRPr="008A5D5C" w:rsidRDefault="00EF4974" w:rsidP="00EF4974">
            <w:pPr>
              <w:pStyle w:val="1f"/>
              <w:jc w:val="center"/>
              <w:rPr>
                <w:szCs w:val="28"/>
              </w:rPr>
            </w:pPr>
          </w:p>
          <w:p w:rsidR="00EF4974" w:rsidRPr="008A5D5C" w:rsidRDefault="00EF4974" w:rsidP="00EF4974">
            <w:pPr>
              <w:pStyle w:val="1f"/>
              <w:jc w:val="center"/>
              <w:rPr>
                <w:szCs w:val="28"/>
              </w:rPr>
            </w:pPr>
            <w:r w:rsidRPr="008A5D5C">
              <w:rPr>
                <w:szCs w:val="28"/>
              </w:rPr>
              <w:t>Начальнику управления защиты</w:t>
            </w:r>
          </w:p>
          <w:p w:rsidR="00EF4974" w:rsidRPr="008A5D5C" w:rsidRDefault="00EF4974" w:rsidP="00EF4974">
            <w:pPr>
              <w:pStyle w:val="1f"/>
              <w:jc w:val="center"/>
              <w:rPr>
                <w:szCs w:val="28"/>
              </w:rPr>
            </w:pPr>
            <w:r w:rsidRPr="008A5D5C">
              <w:rPr>
                <w:szCs w:val="28"/>
              </w:rPr>
              <w:t>населения и территории</w:t>
            </w:r>
          </w:p>
          <w:p w:rsidR="00EF4974" w:rsidRPr="008A5D5C" w:rsidRDefault="00EF4974" w:rsidP="00EF4974">
            <w:pPr>
              <w:pStyle w:val="1f"/>
              <w:jc w:val="center"/>
              <w:rPr>
                <w:szCs w:val="28"/>
              </w:rPr>
            </w:pPr>
            <w:r w:rsidRPr="008A5D5C">
              <w:rPr>
                <w:szCs w:val="28"/>
              </w:rPr>
              <w:t>администрации Правительства</w:t>
            </w:r>
          </w:p>
          <w:p w:rsidR="00EF4974" w:rsidRPr="008A5D5C" w:rsidRDefault="00EF4974" w:rsidP="00EF4974">
            <w:pPr>
              <w:pStyle w:val="1f"/>
              <w:jc w:val="center"/>
              <w:rPr>
                <w:szCs w:val="28"/>
              </w:rPr>
            </w:pPr>
            <w:r w:rsidRPr="008A5D5C">
              <w:rPr>
                <w:szCs w:val="28"/>
              </w:rPr>
              <w:t>Кировской области</w:t>
            </w:r>
          </w:p>
          <w:p w:rsidR="00EF4974" w:rsidRPr="008A5D5C" w:rsidRDefault="00EF4974" w:rsidP="00EF4974">
            <w:pPr>
              <w:pStyle w:val="1f"/>
              <w:jc w:val="center"/>
              <w:rPr>
                <w:szCs w:val="28"/>
              </w:rPr>
            </w:pPr>
          </w:p>
          <w:p w:rsidR="00EF4974" w:rsidRPr="008A5D5C" w:rsidRDefault="00EF4974" w:rsidP="00EF4974">
            <w:pPr>
              <w:pStyle w:val="1f"/>
              <w:jc w:val="center"/>
              <w:rPr>
                <w:szCs w:val="28"/>
              </w:rPr>
            </w:pPr>
            <w:r w:rsidRPr="008A5D5C">
              <w:rPr>
                <w:szCs w:val="28"/>
              </w:rPr>
              <w:t xml:space="preserve">Главам администраций </w:t>
            </w:r>
          </w:p>
          <w:p w:rsidR="00EF4974" w:rsidRPr="008A5D5C" w:rsidRDefault="00EF4974" w:rsidP="00EF4974">
            <w:pPr>
              <w:pStyle w:val="1f"/>
              <w:jc w:val="center"/>
              <w:rPr>
                <w:szCs w:val="28"/>
              </w:rPr>
            </w:pPr>
            <w:r w:rsidRPr="008A5D5C">
              <w:rPr>
                <w:szCs w:val="28"/>
              </w:rPr>
              <w:t>муниципальных образований</w:t>
            </w:r>
          </w:p>
          <w:p w:rsidR="00785E9D" w:rsidRPr="008A5D5C" w:rsidRDefault="00EF4974" w:rsidP="00EF4974">
            <w:pPr>
              <w:ind w:left="-108"/>
              <w:jc w:val="center"/>
              <w:rPr>
                <w:sz w:val="30"/>
                <w:szCs w:val="30"/>
                <w:lang w:val="en-US"/>
              </w:rPr>
            </w:pPr>
            <w:r w:rsidRPr="008A5D5C">
              <w:rPr>
                <w:sz w:val="28"/>
                <w:szCs w:val="28"/>
              </w:rPr>
              <w:t>Кировской области</w:t>
            </w:r>
          </w:p>
        </w:tc>
      </w:tr>
      <w:tr w:rsidR="00785E9D" w:rsidRPr="005F30E2" w:rsidTr="000B1509">
        <w:trPr>
          <w:cantSplit/>
          <w:trHeight w:val="285"/>
        </w:trPr>
        <w:tc>
          <w:tcPr>
            <w:tcW w:w="2521" w:type="dxa"/>
            <w:shd w:val="clear" w:color="auto" w:fill="auto"/>
          </w:tcPr>
          <w:p w:rsidR="00785E9D" w:rsidRPr="008A5D5C" w:rsidRDefault="00A64BF3" w:rsidP="00C5151F">
            <w:pPr>
              <w:pStyle w:val="1f1"/>
              <w:ind w:left="-142" w:right="58"/>
              <w:jc w:val="right"/>
              <w:rPr>
                <w:sz w:val="24"/>
                <w:u w:val="single"/>
              </w:rPr>
            </w:pPr>
            <w:r>
              <w:rPr>
                <w:sz w:val="24"/>
                <w:u w:val="single"/>
              </w:rPr>
              <w:t>20</w:t>
            </w:r>
            <w:r w:rsidR="00251E88" w:rsidRPr="008A5D5C">
              <w:rPr>
                <w:sz w:val="24"/>
                <w:u w:val="single"/>
              </w:rPr>
              <w:t>.0</w:t>
            </w:r>
            <w:r w:rsidR="00766072">
              <w:rPr>
                <w:sz w:val="24"/>
                <w:u w:val="single"/>
              </w:rPr>
              <w:t>4</w:t>
            </w:r>
            <w:r w:rsidR="00251E88" w:rsidRPr="008A5D5C">
              <w:rPr>
                <w:sz w:val="24"/>
                <w:u w:val="single"/>
              </w:rPr>
              <w:t>.2020</w:t>
            </w:r>
          </w:p>
        </w:tc>
        <w:tc>
          <w:tcPr>
            <w:tcW w:w="2441" w:type="dxa"/>
            <w:shd w:val="clear" w:color="auto" w:fill="auto"/>
          </w:tcPr>
          <w:p w:rsidR="00785E9D" w:rsidRPr="008A5D5C" w:rsidRDefault="00251E88" w:rsidP="00542712">
            <w:pPr>
              <w:pStyle w:val="1f1"/>
              <w:ind w:right="58"/>
              <w:rPr>
                <w:sz w:val="24"/>
                <w:u w:val="single"/>
              </w:rPr>
            </w:pPr>
            <w:r w:rsidRPr="008A5D5C">
              <w:rPr>
                <w:sz w:val="24"/>
                <w:u w:val="single"/>
              </w:rPr>
              <w:t xml:space="preserve">№ </w:t>
            </w:r>
            <w:r w:rsidR="00A64BF3">
              <w:rPr>
                <w:sz w:val="24"/>
                <w:u w:val="single"/>
              </w:rPr>
              <w:t>92</w:t>
            </w:r>
            <w:r w:rsidR="00852FB9" w:rsidRPr="008A5D5C">
              <w:rPr>
                <w:sz w:val="24"/>
                <w:u w:val="single"/>
              </w:rPr>
              <w:t>-18-11</w:t>
            </w:r>
            <w:r w:rsidRPr="008A5D5C">
              <w:rPr>
                <w:sz w:val="24"/>
                <w:u w:val="single"/>
              </w:rPr>
              <w:t xml:space="preserve">                 </w:t>
            </w:r>
          </w:p>
        </w:tc>
        <w:tc>
          <w:tcPr>
            <w:tcW w:w="2983" w:type="dxa"/>
            <w:shd w:val="clear" w:color="auto" w:fill="auto"/>
          </w:tcPr>
          <w:p w:rsidR="00785E9D" w:rsidRPr="008A5D5C" w:rsidRDefault="00785E9D" w:rsidP="00ED718C">
            <w:pPr>
              <w:ind w:left="-142" w:right="-108" w:firstLine="108"/>
              <w:jc w:val="center"/>
            </w:pPr>
          </w:p>
        </w:tc>
        <w:tc>
          <w:tcPr>
            <w:tcW w:w="2403" w:type="dxa"/>
          </w:tcPr>
          <w:p w:rsidR="00785E9D" w:rsidRPr="008A5D5C" w:rsidRDefault="00785E9D" w:rsidP="00ED718C">
            <w:pPr>
              <w:ind w:right="-108"/>
            </w:pPr>
          </w:p>
        </w:tc>
      </w:tr>
      <w:tr w:rsidR="00785E9D" w:rsidRPr="005F30E2" w:rsidTr="000B1509">
        <w:trPr>
          <w:cantSplit/>
          <w:trHeight w:val="70"/>
        </w:trPr>
        <w:tc>
          <w:tcPr>
            <w:tcW w:w="2521" w:type="dxa"/>
          </w:tcPr>
          <w:p w:rsidR="00785E9D" w:rsidRPr="008A5D5C" w:rsidRDefault="00785E9D" w:rsidP="00ED718C">
            <w:pPr>
              <w:pStyle w:val="1f1"/>
              <w:ind w:left="-142" w:right="58"/>
              <w:jc w:val="right"/>
            </w:pPr>
            <w:r w:rsidRPr="008A5D5C">
              <w:rPr>
                <w:sz w:val="18"/>
              </w:rPr>
              <w:t xml:space="preserve">           </w:t>
            </w:r>
            <w:r w:rsidRPr="008A5D5C">
              <w:rPr>
                <w:sz w:val="24"/>
                <w:szCs w:val="24"/>
              </w:rPr>
              <w:t xml:space="preserve">На  № </w:t>
            </w:r>
            <w:r w:rsidR="004127C1" w:rsidRPr="008A5D5C">
              <w:rPr>
                <w:sz w:val="24"/>
                <w:szCs w:val="24"/>
              </w:rPr>
              <w:t>______</w:t>
            </w:r>
            <w:r w:rsidRPr="008A5D5C">
              <w:rPr>
                <w:sz w:val="24"/>
                <w:szCs w:val="24"/>
              </w:rPr>
              <w:t xml:space="preserve">    </w:t>
            </w:r>
          </w:p>
        </w:tc>
        <w:tc>
          <w:tcPr>
            <w:tcW w:w="2441" w:type="dxa"/>
          </w:tcPr>
          <w:p w:rsidR="00785E9D" w:rsidRPr="008A5D5C" w:rsidRDefault="00785E9D" w:rsidP="00ED718C">
            <w:pPr>
              <w:pStyle w:val="1f1"/>
              <w:ind w:right="58"/>
              <w:rPr>
                <w:u w:val="single"/>
              </w:rPr>
            </w:pPr>
            <w:r w:rsidRPr="008A5D5C">
              <w:rPr>
                <w:sz w:val="24"/>
                <w:szCs w:val="24"/>
              </w:rPr>
              <w:t xml:space="preserve">от </w:t>
            </w:r>
            <w:r w:rsidR="004E7008" w:rsidRPr="008A5D5C">
              <w:rPr>
                <w:sz w:val="24"/>
                <w:szCs w:val="24"/>
              </w:rPr>
              <w:t>_______</w:t>
            </w:r>
          </w:p>
        </w:tc>
        <w:tc>
          <w:tcPr>
            <w:tcW w:w="2983" w:type="dxa"/>
          </w:tcPr>
          <w:p w:rsidR="00785E9D" w:rsidRPr="008A5D5C" w:rsidRDefault="00785E9D" w:rsidP="00ED718C">
            <w:pPr>
              <w:pStyle w:val="1f1"/>
              <w:ind w:left="-142"/>
            </w:pPr>
          </w:p>
        </w:tc>
        <w:tc>
          <w:tcPr>
            <w:tcW w:w="2403" w:type="dxa"/>
          </w:tcPr>
          <w:p w:rsidR="00785E9D" w:rsidRPr="008A5D5C" w:rsidRDefault="00785E9D" w:rsidP="00ED718C">
            <w:pPr>
              <w:pStyle w:val="1f1"/>
              <w:ind w:left="-142"/>
            </w:pPr>
          </w:p>
        </w:tc>
      </w:tr>
    </w:tbl>
    <w:p w:rsidR="00785E9D" w:rsidRPr="005F30E2" w:rsidRDefault="00785E9D" w:rsidP="009D1D87">
      <w:pPr>
        <w:jc w:val="center"/>
        <w:rPr>
          <w:b/>
          <w:bCs/>
          <w:sz w:val="28"/>
          <w:szCs w:val="28"/>
          <w:highlight w:val="green"/>
        </w:rPr>
      </w:pPr>
    </w:p>
    <w:p w:rsidR="00785E9D" w:rsidRPr="005F30E2" w:rsidRDefault="00785E9D" w:rsidP="009D1D87">
      <w:pPr>
        <w:jc w:val="center"/>
        <w:rPr>
          <w:b/>
          <w:bCs/>
          <w:sz w:val="28"/>
          <w:szCs w:val="28"/>
          <w:highlight w:val="green"/>
        </w:rPr>
      </w:pPr>
    </w:p>
    <w:p w:rsidR="00A64BF3" w:rsidRDefault="00A64BF3" w:rsidP="00A64BF3">
      <w:pPr>
        <w:jc w:val="center"/>
        <w:rPr>
          <w:b/>
          <w:bCs/>
          <w:sz w:val="28"/>
          <w:szCs w:val="28"/>
        </w:rPr>
      </w:pPr>
      <w:r>
        <w:rPr>
          <w:b/>
          <w:bCs/>
          <w:sz w:val="28"/>
          <w:szCs w:val="28"/>
        </w:rPr>
        <w:t>Прогноз возможных чрезвычайных ситуаций</w:t>
      </w:r>
    </w:p>
    <w:p w:rsidR="00A64BF3" w:rsidRDefault="00A64BF3" w:rsidP="00A64BF3">
      <w:pPr>
        <w:jc w:val="center"/>
        <w:rPr>
          <w:b/>
          <w:bCs/>
          <w:sz w:val="28"/>
          <w:szCs w:val="28"/>
        </w:rPr>
      </w:pPr>
      <w:r>
        <w:rPr>
          <w:b/>
          <w:bCs/>
          <w:sz w:val="28"/>
          <w:szCs w:val="28"/>
        </w:rPr>
        <w:t>на территории Кировской области на 21 апреля 2020 года</w:t>
      </w:r>
    </w:p>
    <w:p w:rsidR="00A64BF3" w:rsidRDefault="00A64BF3" w:rsidP="00A64BF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w:t>
      </w:r>
      <w:r>
        <w:rPr>
          <w:bCs/>
          <w:i/>
          <w:sz w:val="28"/>
          <w:szCs w:val="28"/>
        </w:rPr>
        <w:t>е</w:t>
      </w:r>
      <w:r>
        <w:rPr>
          <w:bCs/>
          <w:i/>
          <w:sz w:val="28"/>
          <w:szCs w:val="28"/>
        </w:rPr>
        <w:t>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A64BF3" w:rsidRDefault="00A64BF3" w:rsidP="00A64BF3">
      <w:pPr>
        <w:jc w:val="center"/>
        <w:rPr>
          <w:b/>
          <w:bCs/>
          <w:sz w:val="28"/>
          <w:szCs w:val="28"/>
          <w:highlight w:val="green"/>
        </w:rPr>
      </w:pPr>
    </w:p>
    <w:p w:rsidR="00A64BF3" w:rsidRDefault="00A64BF3" w:rsidP="00A64BF3">
      <w:pPr>
        <w:jc w:val="center"/>
        <w:rPr>
          <w:b/>
          <w:bCs/>
          <w:sz w:val="28"/>
          <w:szCs w:val="28"/>
        </w:rPr>
      </w:pPr>
      <w:r>
        <w:rPr>
          <w:b/>
          <w:bCs/>
          <w:sz w:val="28"/>
          <w:szCs w:val="28"/>
        </w:rPr>
        <w:t>1. Обстановка за прошедшие сутки:</w:t>
      </w:r>
    </w:p>
    <w:p w:rsidR="00A64BF3" w:rsidRDefault="00A64BF3" w:rsidP="00A64BF3">
      <w:pPr>
        <w:numPr>
          <w:ilvl w:val="1"/>
          <w:numId w:val="20"/>
        </w:numPr>
        <w:ind w:left="1134" w:hanging="567"/>
        <w:jc w:val="both"/>
        <w:rPr>
          <w:b/>
          <w:bCs/>
          <w:sz w:val="28"/>
          <w:szCs w:val="28"/>
        </w:rPr>
      </w:pPr>
      <w:r>
        <w:rPr>
          <w:b/>
          <w:bCs/>
          <w:sz w:val="28"/>
          <w:szCs w:val="28"/>
        </w:rPr>
        <w:t xml:space="preserve">Чрезвычайные ситуации.                                                 </w:t>
      </w:r>
    </w:p>
    <w:p w:rsidR="00A64BF3" w:rsidRDefault="00A64BF3" w:rsidP="00A64BF3">
      <w:pPr>
        <w:ind w:firstLine="567"/>
        <w:jc w:val="both"/>
        <w:rPr>
          <w:sz w:val="28"/>
          <w:szCs w:val="28"/>
        </w:rPr>
      </w:pPr>
      <w:r>
        <w:rPr>
          <w:sz w:val="28"/>
          <w:szCs w:val="28"/>
        </w:rPr>
        <w:t>Не зарегистрированы.</w:t>
      </w:r>
    </w:p>
    <w:p w:rsidR="00A64BF3" w:rsidRDefault="00A64BF3" w:rsidP="00A64BF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A64BF3" w:rsidRDefault="00A64BF3" w:rsidP="00A64BF3">
      <w:pPr>
        <w:ind w:firstLine="567"/>
        <w:jc w:val="both"/>
        <w:rPr>
          <w:sz w:val="28"/>
          <w:szCs w:val="28"/>
        </w:rPr>
      </w:pPr>
      <w:r>
        <w:rPr>
          <w:sz w:val="28"/>
          <w:szCs w:val="28"/>
        </w:rPr>
        <w:t>Не зарегистрированы.</w:t>
      </w:r>
    </w:p>
    <w:p w:rsidR="00A64BF3" w:rsidRDefault="00A64BF3" w:rsidP="00A64BF3">
      <w:pPr>
        <w:ind w:firstLine="567"/>
        <w:jc w:val="both"/>
        <w:rPr>
          <w:b/>
          <w:sz w:val="28"/>
          <w:szCs w:val="28"/>
        </w:rPr>
      </w:pPr>
      <w:r>
        <w:rPr>
          <w:b/>
          <w:sz w:val="28"/>
          <w:szCs w:val="28"/>
        </w:rPr>
        <w:t>1.3. Техногенные пожары.</w:t>
      </w:r>
    </w:p>
    <w:p w:rsidR="00A64BF3" w:rsidRDefault="00A64BF3" w:rsidP="00A64BF3">
      <w:pPr>
        <w:ind w:firstLine="567"/>
        <w:jc w:val="both"/>
        <w:rPr>
          <w:sz w:val="28"/>
          <w:szCs w:val="28"/>
        </w:rPr>
      </w:pPr>
      <w:r>
        <w:rPr>
          <w:sz w:val="28"/>
          <w:szCs w:val="28"/>
        </w:rPr>
        <w:t xml:space="preserve">По состоянию на </w:t>
      </w:r>
      <w:r>
        <w:rPr>
          <w:b/>
          <w:sz w:val="28"/>
          <w:szCs w:val="28"/>
        </w:rPr>
        <w:t>12.00 20.04.2020</w:t>
      </w:r>
      <w:r>
        <w:rPr>
          <w:sz w:val="28"/>
          <w:szCs w:val="28"/>
        </w:rPr>
        <w:t xml:space="preserve"> на территории Кировской области действуют 2 особых противопожарных режима по техногенным пожарам:</w:t>
      </w:r>
    </w:p>
    <w:p w:rsidR="00A64BF3" w:rsidRDefault="00A64BF3" w:rsidP="00A64BF3">
      <w:pPr>
        <w:ind w:firstLine="567"/>
        <w:jc w:val="both"/>
        <w:rPr>
          <w:sz w:val="28"/>
          <w:szCs w:val="28"/>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
        <w:gridCol w:w="1951"/>
        <w:gridCol w:w="7275"/>
      </w:tblGrid>
      <w:tr w:rsidR="00A64BF3" w:rsidTr="00A64BF3">
        <w:trPr>
          <w:trHeight w:val="171"/>
        </w:trPr>
        <w:tc>
          <w:tcPr>
            <w:tcW w:w="929" w:type="dxa"/>
            <w:tcBorders>
              <w:top w:val="single" w:sz="4" w:space="0" w:color="auto"/>
              <w:left w:val="single" w:sz="4" w:space="0" w:color="auto"/>
              <w:bottom w:val="single" w:sz="4" w:space="0" w:color="auto"/>
              <w:right w:val="single" w:sz="4" w:space="0" w:color="auto"/>
            </w:tcBorders>
            <w:vAlign w:val="center"/>
            <w:hideMark/>
          </w:tcPr>
          <w:p w:rsidR="00A64BF3" w:rsidRDefault="00A64BF3">
            <w:pPr>
              <w:jc w:val="center"/>
              <w:rPr>
                <w:sz w:val="26"/>
                <w:szCs w:val="26"/>
              </w:rPr>
            </w:pPr>
            <w:r>
              <w:rPr>
                <w:sz w:val="26"/>
                <w:szCs w:val="26"/>
              </w:rPr>
              <w:t>№ п/п</w:t>
            </w:r>
          </w:p>
        </w:tc>
        <w:tc>
          <w:tcPr>
            <w:tcW w:w="1952" w:type="dxa"/>
            <w:tcBorders>
              <w:top w:val="single" w:sz="4" w:space="0" w:color="auto"/>
              <w:left w:val="single" w:sz="4" w:space="0" w:color="auto"/>
              <w:bottom w:val="single" w:sz="4" w:space="0" w:color="auto"/>
              <w:right w:val="single" w:sz="4" w:space="0" w:color="auto"/>
            </w:tcBorders>
            <w:vAlign w:val="center"/>
            <w:hideMark/>
          </w:tcPr>
          <w:p w:rsidR="00A64BF3" w:rsidRDefault="00A64BF3">
            <w:pPr>
              <w:jc w:val="center"/>
              <w:rPr>
                <w:sz w:val="26"/>
                <w:szCs w:val="26"/>
              </w:rPr>
            </w:pPr>
            <w:r>
              <w:rPr>
                <w:sz w:val="26"/>
                <w:szCs w:val="26"/>
              </w:rPr>
              <w:t>Район</w:t>
            </w:r>
          </w:p>
        </w:tc>
        <w:tc>
          <w:tcPr>
            <w:tcW w:w="7278" w:type="dxa"/>
            <w:tcBorders>
              <w:top w:val="single" w:sz="4" w:space="0" w:color="auto"/>
              <w:left w:val="single" w:sz="4" w:space="0" w:color="auto"/>
              <w:bottom w:val="single" w:sz="4" w:space="0" w:color="auto"/>
              <w:right w:val="single" w:sz="4" w:space="0" w:color="auto"/>
            </w:tcBorders>
            <w:vAlign w:val="center"/>
            <w:hideMark/>
          </w:tcPr>
          <w:p w:rsidR="00A64BF3" w:rsidRDefault="00A64BF3">
            <w:pPr>
              <w:jc w:val="center"/>
              <w:rPr>
                <w:sz w:val="26"/>
                <w:szCs w:val="26"/>
              </w:rPr>
            </w:pPr>
            <w:r>
              <w:rPr>
                <w:sz w:val="26"/>
                <w:szCs w:val="26"/>
              </w:rPr>
              <w:t>ОПР (№ и дата распоряжения о введении)</w:t>
            </w:r>
          </w:p>
        </w:tc>
      </w:tr>
      <w:tr w:rsidR="00A64BF3" w:rsidTr="00A64BF3">
        <w:trPr>
          <w:trHeight w:val="388"/>
        </w:trPr>
        <w:tc>
          <w:tcPr>
            <w:tcW w:w="929" w:type="dxa"/>
            <w:tcBorders>
              <w:top w:val="single" w:sz="4" w:space="0" w:color="auto"/>
              <w:left w:val="single" w:sz="4" w:space="0" w:color="auto"/>
              <w:bottom w:val="single" w:sz="4" w:space="0" w:color="auto"/>
              <w:right w:val="single" w:sz="4" w:space="0" w:color="auto"/>
            </w:tcBorders>
            <w:vAlign w:val="center"/>
            <w:hideMark/>
          </w:tcPr>
          <w:p w:rsidR="00A64BF3" w:rsidRDefault="00A64BF3">
            <w:pPr>
              <w:jc w:val="center"/>
              <w:rPr>
                <w:sz w:val="26"/>
                <w:szCs w:val="26"/>
              </w:rPr>
            </w:pPr>
            <w:r>
              <w:rPr>
                <w:sz w:val="26"/>
                <w:szCs w:val="26"/>
              </w:rPr>
              <w:t>1.</w:t>
            </w:r>
          </w:p>
        </w:tc>
        <w:tc>
          <w:tcPr>
            <w:tcW w:w="1952" w:type="dxa"/>
            <w:tcBorders>
              <w:top w:val="single" w:sz="4" w:space="0" w:color="auto"/>
              <w:left w:val="single" w:sz="4" w:space="0" w:color="auto"/>
              <w:bottom w:val="single" w:sz="4" w:space="0" w:color="auto"/>
              <w:right w:val="single" w:sz="4" w:space="0" w:color="auto"/>
            </w:tcBorders>
            <w:vAlign w:val="center"/>
            <w:hideMark/>
          </w:tcPr>
          <w:p w:rsidR="00A64BF3" w:rsidRDefault="00A64BF3">
            <w:pPr>
              <w:spacing w:line="276" w:lineRule="auto"/>
              <w:jc w:val="center"/>
              <w:rPr>
                <w:sz w:val="26"/>
                <w:szCs w:val="26"/>
              </w:rPr>
            </w:pPr>
            <w:r>
              <w:rPr>
                <w:sz w:val="26"/>
                <w:szCs w:val="26"/>
              </w:rPr>
              <w:t>Омутни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A64BF3" w:rsidRDefault="00A64BF3">
            <w:pPr>
              <w:spacing w:line="276" w:lineRule="auto"/>
              <w:jc w:val="both"/>
              <w:rPr>
                <w:sz w:val="26"/>
                <w:szCs w:val="26"/>
              </w:rPr>
            </w:pPr>
            <w:r>
              <w:rPr>
                <w:sz w:val="26"/>
                <w:szCs w:val="26"/>
              </w:rPr>
              <w:t>Распоряжение администрации Омутнинского городского пос</w:t>
            </w:r>
            <w:r>
              <w:rPr>
                <w:sz w:val="26"/>
                <w:szCs w:val="26"/>
              </w:rPr>
              <w:t>е</w:t>
            </w:r>
            <w:r>
              <w:rPr>
                <w:sz w:val="26"/>
                <w:szCs w:val="26"/>
              </w:rPr>
              <w:t xml:space="preserve">ления от 10.04.2020 № 125 с 17.00 10.04.2020 до 17.00 07.05.2020 </w:t>
            </w:r>
          </w:p>
        </w:tc>
      </w:tr>
      <w:tr w:rsidR="00A64BF3" w:rsidTr="00A64BF3">
        <w:trPr>
          <w:trHeight w:val="388"/>
        </w:trPr>
        <w:tc>
          <w:tcPr>
            <w:tcW w:w="929" w:type="dxa"/>
            <w:tcBorders>
              <w:top w:val="single" w:sz="4" w:space="0" w:color="auto"/>
              <w:left w:val="single" w:sz="4" w:space="0" w:color="auto"/>
              <w:bottom w:val="single" w:sz="4" w:space="0" w:color="auto"/>
              <w:right w:val="single" w:sz="4" w:space="0" w:color="auto"/>
            </w:tcBorders>
            <w:vAlign w:val="center"/>
            <w:hideMark/>
          </w:tcPr>
          <w:p w:rsidR="00A64BF3" w:rsidRDefault="00A64BF3">
            <w:pPr>
              <w:jc w:val="center"/>
              <w:rPr>
                <w:sz w:val="26"/>
                <w:szCs w:val="26"/>
              </w:rPr>
            </w:pPr>
            <w:r>
              <w:rPr>
                <w:sz w:val="26"/>
                <w:szCs w:val="26"/>
              </w:rPr>
              <w:t>2.</w:t>
            </w:r>
          </w:p>
        </w:tc>
        <w:tc>
          <w:tcPr>
            <w:tcW w:w="1952" w:type="dxa"/>
            <w:tcBorders>
              <w:top w:val="single" w:sz="4" w:space="0" w:color="auto"/>
              <w:left w:val="single" w:sz="4" w:space="0" w:color="auto"/>
              <w:bottom w:val="single" w:sz="4" w:space="0" w:color="auto"/>
              <w:right w:val="single" w:sz="4" w:space="0" w:color="auto"/>
            </w:tcBorders>
            <w:vAlign w:val="center"/>
            <w:hideMark/>
          </w:tcPr>
          <w:p w:rsidR="00A64BF3" w:rsidRDefault="00A64BF3">
            <w:pPr>
              <w:spacing w:line="276" w:lineRule="auto"/>
              <w:jc w:val="center"/>
              <w:rPr>
                <w:sz w:val="26"/>
                <w:szCs w:val="26"/>
              </w:rPr>
            </w:pPr>
            <w:r>
              <w:rPr>
                <w:sz w:val="26"/>
                <w:szCs w:val="26"/>
              </w:rPr>
              <w:t>Кумен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A64BF3" w:rsidRDefault="00A64BF3">
            <w:pPr>
              <w:spacing w:line="276" w:lineRule="auto"/>
              <w:jc w:val="both"/>
              <w:rPr>
                <w:sz w:val="26"/>
                <w:szCs w:val="26"/>
              </w:rPr>
            </w:pPr>
            <w:r>
              <w:rPr>
                <w:sz w:val="26"/>
                <w:szCs w:val="26"/>
              </w:rPr>
              <w:t>Постановлением администрации  Куменского  городского п</w:t>
            </w:r>
            <w:r>
              <w:rPr>
                <w:sz w:val="26"/>
                <w:szCs w:val="26"/>
              </w:rPr>
              <w:t>о</w:t>
            </w:r>
            <w:r>
              <w:rPr>
                <w:sz w:val="26"/>
                <w:szCs w:val="26"/>
              </w:rPr>
              <w:t>селения от 10.04.2020 № 89 с  10.04.2020 по 10.06.2020</w:t>
            </w:r>
          </w:p>
        </w:tc>
      </w:tr>
      <w:tr w:rsidR="00A64BF3" w:rsidTr="00A64BF3">
        <w:trPr>
          <w:trHeight w:val="73"/>
        </w:trPr>
        <w:tc>
          <w:tcPr>
            <w:tcW w:w="929" w:type="dxa"/>
            <w:tcBorders>
              <w:top w:val="single" w:sz="4" w:space="0" w:color="auto"/>
              <w:left w:val="single" w:sz="4" w:space="0" w:color="auto"/>
              <w:bottom w:val="single" w:sz="4" w:space="0" w:color="auto"/>
              <w:right w:val="single" w:sz="4" w:space="0" w:color="auto"/>
            </w:tcBorders>
            <w:vAlign w:val="center"/>
            <w:hideMark/>
          </w:tcPr>
          <w:p w:rsidR="00A64BF3" w:rsidRDefault="00A64BF3">
            <w:pPr>
              <w:jc w:val="center"/>
              <w:rPr>
                <w:sz w:val="26"/>
                <w:szCs w:val="26"/>
              </w:rPr>
            </w:pPr>
            <w:r>
              <w:rPr>
                <w:sz w:val="26"/>
                <w:szCs w:val="26"/>
              </w:rPr>
              <w:t>Итого</w:t>
            </w:r>
          </w:p>
        </w:tc>
        <w:tc>
          <w:tcPr>
            <w:tcW w:w="1952" w:type="dxa"/>
            <w:tcBorders>
              <w:top w:val="single" w:sz="4" w:space="0" w:color="auto"/>
              <w:left w:val="single" w:sz="4" w:space="0" w:color="auto"/>
              <w:bottom w:val="single" w:sz="4" w:space="0" w:color="auto"/>
              <w:right w:val="single" w:sz="4" w:space="0" w:color="auto"/>
            </w:tcBorders>
            <w:vAlign w:val="center"/>
            <w:hideMark/>
          </w:tcPr>
          <w:p w:rsidR="00A64BF3" w:rsidRDefault="00A64BF3">
            <w:pPr>
              <w:jc w:val="center"/>
              <w:rPr>
                <w:b/>
                <w:sz w:val="26"/>
                <w:szCs w:val="26"/>
              </w:rPr>
            </w:pPr>
            <w:r>
              <w:rPr>
                <w:b/>
                <w:sz w:val="26"/>
                <w:szCs w:val="26"/>
              </w:rPr>
              <w:t>2</w:t>
            </w:r>
          </w:p>
        </w:tc>
        <w:tc>
          <w:tcPr>
            <w:tcW w:w="7278" w:type="dxa"/>
            <w:tcBorders>
              <w:top w:val="single" w:sz="4" w:space="0" w:color="auto"/>
              <w:left w:val="single" w:sz="4" w:space="0" w:color="auto"/>
              <w:bottom w:val="single" w:sz="4" w:space="0" w:color="auto"/>
              <w:right w:val="single" w:sz="4" w:space="0" w:color="auto"/>
            </w:tcBorders>
            <w:vAlign w:val="center"/>
            <w:hideMark/>
          </w:tcPr>
          <w:p w:rsidR="00A64BF3" w:rsidRDefault="00A64BF3">
            <w:pPr>
              <w:ind w:right="32"/>
              <w:jc w:val="center"/>
              <w:rPr>
                <w:b/>
                <w:sz w:val="26"/>
                <w:szCs w:val="26"/>
              </w:rPr>
            </w:pPr>
            <w:r>
              <w:rPr>
                <w:b/>
                <w:sz w:val="26"/>
                <w:szCs w:val="26"/>
              </w:rPr>
              <w:t>2</w:t>
            </w:r>
          </w:p>
        </w:tc>
      </w:tr>
    </w:tbl>
    <w:p w:rsidR="00A64BF3" w:rsidRDefault="00A64BF3" w:rsidP="00A64BF3">
      <w:pPr>
        <w:ind w:firstLine="561"/>
        <w:jc w:val="both"/>
        <w:rPr>
          <w:sz w:val="28"/>
          <w:szCs w:val="28"/>
        </w:rPr>
      </w:pPr>
    </w:p>
    <w:p w:rsidR="00A64BF3" w:rsidRDefault="00A64BF3" w:rsidP="00A64BF3">
      <w:pPr>
        <w:tabs>
          <w:tab w:val="left" w:pos="567"/>
        </w:tabs>
        <w:ind w:firstLine="567"/>
        <w:jc w:val="both"/>
        <w:rPr>
          <w:sz w:val="28"/>
          <w:szCs w:val="28"/>
          <w:highlight w:val="green"/>
        </w:rPr>
      </w:pPr>
      <w:r>
        <w:rPr>
          <w:sz w:val="28"/>
          <w:szCs w:val="28"/>
        </w:rPr>
        <w:lastRenderedPageBreak/>
        <w:t>За прошедшие сутки зарегистрирован 1 техногенный пожар. Погибших нет, травмированных нет, спасенных нет, эвакуированных нет.</w:t>
      </w:r>
    </w:p>
    <w:p w:rsidR="00A64BF3" w:rsidRDefault="00A64BF3" w:rsidP="00A64BF3">
      <w:pPr>
        <w:tabs>
          <w:tab w:val="left" w:pos="567"/>
        </w:tabs>
        <w:ind w:firstLine="567"/>
        <w:jc w:val="both"/>
        <w:rPr>
          <w:b/>
          <w:sz w:val="28"/>
          <w:szCs w:val="28"/>
        </w:rPr>
      </w:pPr>
      <w:r>
        <w:rPr>
          <w:b/>
          <w:bCs/>
          <w:sz w:val="28"/>
          <w:szCs w:val="28"/>
        </w:rPr>
        <w:t>1.4</w:t>
      </w:r>
      <w:r>
        <w:rPr>
          <w:b/>
          <w:sz w:val="28"/>
          <w:szCs w:val="28"/>
        </w:rPr>
        <w:t>. Гидрологическая обстановка.</w:t>
      </w:r>
    </w:p>
    <w:p w:rsidR="00A64BF3" w:rsidRDefault="00A64BF3" w:rsidP="00A64BF3">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овом режиме. Подтоплений придомовых территорий и низководных мостов нет.</w:t>
      </w:r>
    </w:p>
    <w:p w:rsidR="00A64BF3" w:rsidRDefault="00A64BF3" w:rsidP="00A64BF3">
      <w:pPr>
        <w:pStyle w:val="af8"/>
        <w:tabs>
          <w:tab w:val="left" w:pos="5285"/>
        </w:tabs>
        <w:spacing w:after="0"/>
        <w:ind w:firstLine="567"/>
        <w:jc w:val="both"/>
        <w:rPr>
          <w:b/>
          <w:sz w:val="28"/>
          <w:szCs w:val="28"/>
        </w:rPr>
      </w:pPr>
      <w:r>
        <w:rPr>
          <w:b/>
          <w:bCs/>
          <w:sz w:val="28"/>
          <w:szCs w:val="28"/>
        </w:rPr>
        <w:t>1.</w:t>
      </w:r>
      <w:r>
        <w:rPr>
          <w:b/>
          <w:bCs/>
          <w:sz w:val="28"/>
          <w:szCs w:val="28"/>
          <w:lang w:val="ru-RU"/>
        </w:rPr>
        <w:t>5</w:t>
      </w:r>
      <w:r>
        <w:rPr>
          <w:b/>
          <w:sz w:val="28"/>
          <w:szCs w:val="28"/>
        </w:rPr>
        <w:t xml:space="preserve">. </w:t>
      </w:r>
      <w:r>
        <w:rPr>
          <w:b/>
          <w:sz w:val="28"/>
          <w:szCs w:val="28"/>
          <w:lang w:val="ru-RU"/>
        </w:rPr>
        <w:t>Ледовая</w:t>
      </w:r>
      <w:r>
        <w:rPr>
          <w:b/>
          <w:sz w:val="28"/>
          <w:szCs w:val="28"/>
        </w:rPr>
        <w:t xml:space="preserve"> обстановка</w:t>
      </w:r>
      <w:r>
        <w:rPr>
          <w:b/>
          <w:sz w:val="28"/>
          <w:szCs w:val="28"/>
          <w:lang w:val="ru-RU"/>
        </w:rPr>
        <w:t>.</w:t>
      </w:r>
    </w:p>
    <w:p w:rsidR="00A64BF3" w:rsidRDefault="00A64BF3" w:rsidP="00A64BF3">
      <w:pPr>
        <w:pStyle w:val="14125"/>
        <w:widowControl w:val="0"/>
        <w:ind w:firstLine="567"/>
        <w:jc w:val="both"/>
        <w:rPr>
          <w:szCs w:val="28"/>
        </w:rPr>
      </w:pPr>
      <w:r>
        <w:rPr>
          <w:szCs w:val="28"/>
        </w:rPr>
        <w:t>По информации Кировского ЦГМС - филиала ФГБУ "ВЕРХНЕ-ВОЛЖСКОЕ УГМС" идет ледоход на верхней и средней  Вятке,  на Белой Холунице, Летке,  М</w:t>
      </w:r>
      <w:r>
        <w:rPr>
          <w:szCs w:val="28"/>
        </w:rPr>
        <w:t>о</w:t>
      </w:r>
      <w:r>
        <w:rPr>
          <w:szCs w:val="28"/>
        </w:rPr>
        <w:t>ломе, Лузе. Продолжается подъем уровней воды на  Вятке, Черной и Белой Холун</w:t>
      </w:r>
      <w:r>
        <w:rPr>
          <w:szCs w:val="28"/>
        </w:rPr>
        <w:t>и</w:t>
      </w:r>
      <w:r>
        <w:rPr>
          <w:szCs w:val="28"/>
        </w:rPr>
        <w:t>це, Кобре, Летке, Чепце, Великой, Моломе, Пижме,  Каме. Подъем составил от 2 до 35 см за прошедшие сутки.  Очистились ото льда Воя, Святица, Филипповка, Немда, Ярань, Суна, Уржумка, Б. Кокшага, Кильмезь, Быстрица, Пижма, Лобань, Чепца, Юг, Черная Холуница, Кама, Великая, нижняя и средняя часть р. Вятка.    Т</w:t>
      </w:r>
      <w:r>
        <w:rPr>
          <w:spacing w:val="-2"/>
          <w:szCs w:val="28"/>
        </w:rPr>
        <w:t>олщина льда на реках</w:t>
      </w:r>
      <w:r>
        <w:rPr>
          <w:szCs w:val="28"/>
        </w:rPr>
        <w:t xml:space="preserve"> и водоёмах области в отдельных местах составляет 0-10 см. На терр</w:t>
      </w:r>
      <w:r>
        <w:rPr>
          <w:szCs w:val="28"/>
        </w:rPr>
        <w:t>и</w:t>
      </w:r>
      <w:r>
        <w:rPr>
          <w:szCs w:val="28"/>
        </w:rPr>
        <w:t>тории Кировской области открытых ледовых переправ и мест массового выхода на лёд нет.</w:t>
      </w:r>
    </w:p>
    <w:p w:rsidR="00A64BF3" w:rsidRDefault="00A64BF3" w:rsidP="00A64BF3">
      <w:pPr>
        <w:pStyle w:val="14125"/>
        <w:widowControl w:val="0"/>
        <w:ind w:firstLine="567"/>
        <w:jc w:val="both"/>
        <w:rPr>
          <w:b/>
          <w:szCs w:val="28"/>
        </w:rPr>
      </w:pPr>
      <w:r>
        <w:rPr>
          <w:b/>
          <w:szCs w:val="28"/>
        </w:rPr>
        <w:t>1.6 Радиационно-химическая и экологическая обстановка.</w:t>
      </w:r>
    </w:p>
    <w:p w:rsidR="00A64BF3" w:rsidRDefault="00A64BF3" w:rsidP="00A64BF3">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w:t>
      </w:r>
      <w:r>
        <w:rPr>
          <w:szCs w:val="28"/>
        </w:rPr>
        <w:t>б</w:t>
      </w:r>
      <w:r>
        <w:rPr>
          <w:szCs w:val="28"/>
        </w:rPr>
        <w:t>щий уровень загрязнения воздуха - умеренный.</w:t>
      </w:r>
    </w:p>
    <w:p w:rsidR="00A64BF3" w:rsidRDefault="00A64BF3" w:rsidP="00A64BF3">
      <w:pPr>
        <w:suppressLineNumbers/>
        <w:tabs>
          <w:tab w:val="left" w:pos="2325"/>
        </w:tabs>
        <w:suppressAutoHyphens/>
        <w:ind w:firstLine="567"/>
        <w:jc w:val="both"/>
        <w:rPr>
          <w:b/>
          <w:bCs/>
          <w:sz w:val="28"/>
          <w:szCs w:val="28"/>
        </w:rPr>
      </w:pPr>
      <w:r>
        <w:rPr>
          <w:b/>
          <w:bCs/>
          <w:sz w:val="28"/>
          <w:szCs w:val="28"/>
        </w:rPr>
        <w:t>1.7. Природные пожары.</w:t>
      </w:r>
    </w:p>
    <w:p w:rsidR="00A64BF3" w:rsidRDefault="00A64BF3" w:rsidP="00A64BF3">
      <w:pPr>
        <w:suppressLineNumbers/>
        <w:tabs>
          <w:tab w:val="left" w:pos="2325"/>
        </w:tabs>
        <w:suppressAutoHyphens/>
        <w:ind w:firstLine="567"/>
        <w:jc w:val="both"/>
        <w:rPr>
          <w:sz w:val="28"/>
          <w:szCs w:val="28"/>
        </w:rPr>
      </w:pPr>
      <w:r>
        <w:rPr>
          <w:sz w:val="28"/>
          <w:szCs w:val="28"/>
        </w:rPr>
        <w:t xml:space="preserve">Пожароопасный сезон на территории Кировской области отсутствует. </w:t>
      </w:r>
    </w:p>
    <w:p w:rsidR="00A64BF3" w:rsidRDefault="00A64BF3" w:rsidP="00A64BF3">
      <w:pPr>
        <w:suppressLineNumbers/>
        <w:tabs>
          <w:tab w:val="left" w:pos="2325"/>
        </w:tabs>
        <w:suppressAutoHyphens/>
        <w:ind w:firstLine="567"/>
        <w:jc w:val="both"/>
        <w:rPr>
          <w:sz w:val="28"/>
          <w:szCs w:val="28"/>
        </w:rPr>
      </w:pPr>
      <w:r>
        <w:rPr>
          <w:sz w:val="28"/>
          <w:szCs w:val="28"/>
        </w:rPr>
        <w:t xml:space="preserve">По данным сайта ИСДМ "Рослесхоз" по области наблюдался </w:t>
      </w:r>
      <w:r>
        <w:rPr>
          <w:b/>
          <w:sz w:val="28"/>
          <w:szCs w:val="28"/>
        </w:rPr>
        <w:t xml:space="preserve">1-2 классы </w:t>
      </w:r>
      <w:r>
        <w:rPr>
          <w:sz w:val="28"/>
          <w:szCs w:val="28"/>
        </w:rPr>
        <w:t>пожарной опасности.</w:t>
      </w:r>
    </w:p>
    <w:p w:rsidR="00A64BF3" w:rsidRDefault="00A64BF3" w:rsidP="00A64BF3">
      <w:pPr>
        <w:suppressLineNumbers/>
        <w:tabs>
          <w:tab w:val="left" w:pos="2325"/>
        </w:tabs>
        <w:suppressAutoHyphens/>
        <w:ind w:firstLine="567"/>
        <w:jc w:val="both"/>
        <w:rPr>
          <w:sz w:val="28"/>
          <w:szCs w:val="28"/>
        </w:rPr>
      </w:pPr>
      <w:r>
        <w:rPr>
          <w:sz w:val="28"/>
          <w:szCs w:val="28"/>
        </w:rPr>
        <w:t>По данным космического мониторинга за прошедшие сутки на территории области термические точки не зарегистрированы.</w:t>
      </w:r>
    </w:p>
    <w:p w:rsidR="00A64BF3" w:rsidRDefault="00A64BF3" w:rsidP="00A64BF3">
      <w:pPr>
        <w:suppressLineNumbers/>
        <w:tabs>
          <w:tab w:val="left" w:pos="2325"/>
        </w:tabs>
        <w:suppressAutoHyphens/>
        <w:ind w:firstLine="567"/>
        <w:jc w:val="both"/>
        <w:rPr>
          <w:bCs/>
          <w:sz w:val="28"/>
          <w:szCs w:val="28"/>
        </w:rPr>
      </w:pPr>
      <w:r>
        <w:rPr>
          <w:b/>
          <w:bCs/>
          <w:sz w:val="28"/>
          <w:szCs w:val="28"/>
        </w:rPr>
        <w:t>1.8. Происшествия на водных объектах</w:t>
      </w:r>
      <w:r>
        <w:rPr>
          <w:bCs/>
          <w:sz w:val="28"/>
          <w:szCs w:val="28"/>
        </w:rPr>
        <w:t>.</w:t>
      </w:r>
    </w:p>
    <w:p w:rsidR="00A64BF3" w:rsidRDefault="00A64BF3" w:rsidP="00A64BF3">
      <w:pPr>
        <w:ind w:firstLine="567"/>
        <w:jc w:val="both"/>
        <w:rPr>
          <w:sz w:val="28"/>
          <w:szCs w:val="28"/>
        </w:rPr>
      </w:pPr>
      <w:r>
        <w:rPr>
          <w:sz w:val="28"/>
          <w:szCs w:val="28"/>
        </w:rPr>
        <w:t>Не зарегистрированы.</w:t>
      </w:r>
    </w:p>
    <w:p w:rsidR="00A64BF3" w:rsidRDefault="00A64BF3" w:rsidP="00A64BF3">
      <w:pPr>
        <w:ind w:firstLine="567"/>
        <w:jc w:val="both"/>
        <w:rPr>
          <w:b/>
          <w:sz w:val="28"/>
          <w:szCs w:val="28"/>
        </w:rPr>
      </w:pPr>
      <w:r>
        <w:rPr>
          <w:b/>
          <w:sz w:val="28"/>
          <w:szCs w:val="28"/>
        </w:rPr>
        <w:t>1.9. Дорожно-транспортные происшествия (с привлечением МЧС).</w:t>
      </w:r>
    </w:p>
    <w:p w:rsidR="00A64BF3" w:rsidRDefault="00A64BF3" w:rsidP="00A64BF3">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не привлекались. Погибших нет, травмированных нет, спасенных нет, деблокированных нет.</w:t>
      </w:r>
    </w:p>
    <w:p w:rsidR="00A64BF3" w:rsidRDefault="00A64BF3" w:rsidP="00A64BF3">
      <w:pPr>
        <w:suppressAutoHyphens/>
        <w:ind w:firstLine="567"/>
        <w:jc w:val="both"/>
        <w:rPr>
          <w:b/>
          <w:sz w:val="28"/>
          <w:szCs w:val="28"/>
        </w:rPr>
      </w:pPr>
      <w:r>
        <w:rPr>
          <w:b/>
          <w:sz w:val="28"/>
          <w:szCs w:val="28"/>
        </w:rPr>
        <w:t>1.10.  Биолого-социальные.</w:t>
      </w:r>
    </w:p>
    <w:p w:rsidR="00A64BF3" w:rsidRDefault="00A64BF3" w:rsidP="00A64BF3">
      <w:pPr>
        <w:suppressAutoHyphens/>
        <w:ind w:firstLine="567"/>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A64BF3" w:rsidRDefault="00A64BF3" w:rsidP="00A64BF3">
      <w:pPr>
        <w:pStyle w:val="af8"/>
        <w:ind w:firstLine="567"/>
        <w:jc w:val="both"/>
        <w:rPr>
          <w:sz w:val="28"/>
          <w:szCs w:val="28"/>
        </w:rPr>
      </w:pPr>
      <w:r>
        <w:rPr>
          <w:sz w:val="28"/>
          <w:szCs w:val="28"/>
          <w:lang w:val="ru-RU" w:eastAsia="ru-RU"/>
        </w:rPr>
        <w:t>По состоянию на 06.00 20.04.2020 поступила информация о лабора-торных по</w:t>
      </w:r>
      <w:r>
        <w:rPr>
          <w:sz w:val="28"/>
          <w:szCs w:val="28"/>
          <w:lang w:val="ru-RU" w:eastAsia="ru-RU"/>
        </w:rPr>
        <w:t>д</w:t>
      </w:r>
      <w:r>
        <w:rPr>
          <w:sz w:val="28"/>
          <w:szCs w:val="28"/>
          <w:lang w:val="ru-RU" w:eastAsia="ru-RU"/>
        </w:rPr>
        <w:t>тверждениях 39 новых случаев коронавирусной инфекции.</w:t>
      </w:r>
    </w:p>
    <w:p w:rsidR="00A64BF3" w:rsidRDefault="00A64BF3" w:rsidP="00A64BF3">
      <w:pPr>
        <w:pStyle w:val="af8"/>
        <w:ind w:firstLine="567"/>
        <w:jc w:val="both"/>
        <w:rPr>
          <w:sz w:val="28"/>
          <w:szCs w:val="28"/>
        </w:rPr>
      </w:pPr>
      <w:r>
        <w:rPr>
          <w:sz w:val="28"/>
          <w:szCs w:val="28"/>
          <w:lang w:val="ru-RU" w:eastAsia="ru-RU"/>
        </w:rPr>
        <w:t>С начала пандемии подтверждены 150 случаев заражения корона-вирусом (2019-nCoV). Зарегистрированы 2 летальных случая. Выписаны из медицинского учреждения 14 человек.</w:t>
      </w:r>
    </w:p>
    <w:p w:rsidR="00A64BF3" w:rsidRDefault="00A64BF3" w:rsidP="00A64BF3">
      <w:pPr>
        <w:pStyle w:val="af8"/>
        <w:spacing w:after="0"/>
        <w:ind w:firstLine="567"/>
        <w:jc w:val="both"/>
        <w:rPr>
          <w:sz w:val="28"/>
          <w:szCs w:val="28"/>
        </w:rPr>
      </w:pPr>
      <w:r>
        <w:rPr>
          <w:sz w:val="28"/>
          <w:szCs w:val="28"/>
        </w:rPr>
        <w:t>Указам</w:t>
      </w:r>
      <w:r>
        <w:rPr>
          <w:sz w:val="28"/>
          <w:szCs w:val="28"/>
          <w:lang w:val="ru-RU"/>
        </w:rPr>
        <w:t>и</w:t>
      </w:r>
      <w:r>
        <w:rPr>
          <w:sz w:val="28"/>
          <w:szCs w:val="28"/>
        </w:rPr>
        <w:t xml:space="preserve"> Губернатора Кировской области введен</w:t>
      </w:r>
      <w:r>
        <w:rPr>
          <w:sz w:val="28"/>
          <w:szCs w:val="28"/>
          <w:lang w:val="ru-RU"/>
        </w:rPr>
        <w:t>ы</w:t>
      </w:r>
      <w:r>
        <w:rPr>
          <w:sz w:val="28"/>
          <w:szCs w:val="28"/>
        </w:rPr>
        <w:t xml:space="preserve"> ограничительные меропри</w:t>
      </w:r>
      <w:r>
        <w:rPr>
          <w:sz w:val="28"/>
          <w:szCs w:val="28"/>
        </w:rPr>
        <w:t>я</w:t>
      </w:r>
      <w:r>
        <w:rPr>
          <w:sz w:val="28"/>
          <w:szCs w:val="28"/>
        </w:rPr>
        <w:t xml:space="preserve">тия (карантин) по бешенству в связи с выявлением случая заболевания бешенством </w:t>
      </w:r>
      <w:r>
        <w:rPr>
          <w:sz w:val="28"/>
          <w:szCs w:val="28"/>
          <w:lang w:val="ru-RU"/>
        </w:rPr>
        <w:t>домашних животных</w:t>
      </w:r>
      <w:r>
        <w:rPr>
          <w:sz w:val="28"/>
          <w:szCs w:val="28"/>
        </w:rPr>
        <w:t xml:space="preserve"> в следующих районах:</w:t>
      </w:r>
    </w:p>
    <w:p w:rsidR="00A64BF3" w:rsidRDefault="00A64BF3" w:rsidP="00A64BF3">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697"/>
        <w:gridCol w:w="2159"/>
        <w:gridCol w:w="1421"/>
        <w:gridCol w:w="2543"/>
        <w:gridCol w:w="1510"/>
      </w:tblGrid>
      <w:tr w:rsidR="00A64BF3" w:rsidTr="00A64BF3">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64BF3" w:rsidRDefault="00A64BF3">
            <w:pPr>
              <w:pStyle w:val="aff6"/>
              <w:tabs>
                <w:tab w:val="left" w:pos="525"/>
              </w:tabs>
              <w:ind w:left="0"/>
              <w:jc w:val="center"/>
              <w:rPr>
                <w:b/>
                <w:sz w:val="24"/>
                <w:szCs w:val="24"/>
              </w:rPr>
            </w:pPr>
            <w:r>
              <w:rPr>
                <w:b/>
                <w:sz w:val="24"/>
                <w:szCs w:val="24"/>
              </w:rPr>
              <w:t>№</w:t>
            </w:r>
          </w:p>
          <w:p w:rsidR="00A64BF3" w:rsidRDefault="00A64BF3">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A64BF3" w:rsidRDefault="00A64BF3">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A64BF3" w:rsidRDefault="00A64BF3">
            <w:pPr>
              <w:pStyle w:val="aff6"/>
              <w:tabs>
                <w:tab w:val="left" w:pos="525"/>
              </w:tabs>
              <w:ind w:left="0"/>
              <w:jc w:val="center"/>
              <w:rPr>
                <w:b/>
                <w:sz w:val="24"/>
                <w:szCs w:val="24"/>
              </w:rPr>
            </w:pPr>
            <w:r>
              <w:rPr>
                <w:b/>
                <w:sz w:val="24"/>
                <w:szCs w:val="24"/>
              </w:rPr>
              <w:t>Населённый</w:t>
            </w:r>
          </w:p>
          <w:p w:rsidR="00A64BF3" w:rsidRDefault="00A64BF3">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BF3" w:rsidRDefault="00A64BF3">
            <w:pPr>
              <w:pStyle w:val="aff6"/>
              <w:tabs>
                <w:tab w:val="left" w:pos="525"/>
              </w:tabs>
              <w:ind w:left="0"/>
              <w:jc w:val="center"/>
              <w:rPr>
                <w:b/>
                <w:sz w:val="24"/>
                <w:szCs w:val="24"/>
              </w:rPr>
            </w:pPr>
            <w:r>
              <w:rPr>
                <w:b/>
                <w:sz w:val="24"/>
                <w:szCs w:val="24"/>
              </w:rPr>
              <w:t>Дата</w:t>
            </w:r>
          </w:p>
          <w:p w:rsidR="00A64BF3" w:rsidRDefault="00A64BF3">
            <w:pPr>
              <w:pStyle w:val="aff6"/>
              <w:tabs>
                <w:tab w:val="left" w:pos="525"/>
              </w:tabs>
              <w:ind w:left="0"/>
              <w:jc w:val="center"/>
              <w:rPr>
                <w:b/>
                <w:sz w:val="24"/>
                <w:szCs w:val="24"/>
              </w:rPr>
            </w:pPr>
            <w:r>
              <w:rPr>
                <w:b/>
                <w:sz w:val="24"/>
                <w:szCs w:val="24"/>
              </w:rPr>
              <w:t>введения</w:t>
            </w:r>
          </w:p>
          <w:p w:rsidR="00A64BF3" w:rsidRDefault="00A64BF3">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BF3" w:rsidRDefault="00A64BF3">
            <w:pPr>
              <w:pStyle w:val="aff6"/>
              <w:tabs>
                <w:tab w:val="left" w:pos="525"/>
              </w:tabs>
              <w:ind w:left="0"/>
              <w:jc w:val="center"/>
              <w:rPr>
                <w:b/>
                <w:sz w:val="24"/>
                <w:szCs w:val="24"/>
              </w:rPr>
            </w:pPr>
            <w:r>
              <w:rPr>
                <w:b/>
                <w:sz w:val="24"/>
                <w:szCs w:val="24"/>
              </w:rPr>
              <w:t>№</w:t>
            </w:r>
          </w:p>
          <w:p w:rsidR="00A64BF3" w:rsidRDefault="00A64BF3">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BF3" w:rsidRDefault="00A64BF3">
            <w:pPr>
              <w:pStyle w:val="aff6"/>
              <w:tabs>
                <w:tab w:val="left" w:pos="525"/>
              </w:tabs>
              <w:ind w:left="0"/>
              <w:jc w:val="center"/>
              <w:rPr>
                <w:b/>
                <w:sz w:val="24"/>
                <w:szCs w:val="24"/>
              </w:rPr>
            </w:pPr>
            <w:r>
              <w:rPr>
                <w:b/>
                <w:sz w:val="24"/>
                <w:szCs w:val="24"/>
              </w:rPr>
              <w:t>Животное, контакт с людьми</w:t>
            </w:r>
          </w:p>
        </w:tc>
      </w:tr>
      <w:tr w:rsidR="00A64BF3" w:rsidTr="00A64BF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64BF3" w:rsidRDefault="00A64BF3">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A64BF3" w:rsidRDefault="00A64BF3">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BF3" w:rsidRDefault="00A64BF3">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BF3" w:rsidRDefault="00A64BF3">
            <w:pPr>
              <w:pStyle w:val="aff6"/>
              <w:tabs>
                <w:tab w:val="left" w:pos="525"/>
              </w:tabs>
              <w:ind w:left="0"/>
              <w:jc w:val="center"/>
              <w:rPr>
                <w:sz w:val="24"/>
                <w:szCs w:val="24"/>
              </w:rPr>
            </w:pPr>
            <w:r>
              <w:rPr>
                <w:sz w:val="24"/>
                <w:szCs w:val="24"/>
              </w:rPr>
              <w:t>12.03.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BF3" w:rsidRDefault="00A64BF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43</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BF3" w:rsidRDefault="00A64BF3">
            <w:pPr>
              <w:pStyle w:val="aff6"/>
              <w:tabs>
                <w:tab w:val="left" w:pos="525"/>
              </w:tabs>
              <w:ind w:left="0"/>
              <w:jc w:val="center"/>
              <w:rPr>
                <w:sz w:val="24"/>
                <w:szCs w:val="24"/>
              </w:rPr>
            </w:pPr>
            <w:r>
              <w:rPr>
                <w:sz w:val="24"/>
                <w:szCs w:val="24"/>
              </w:rPr>
              <w:t>КРС</w:t>
            </w:r>
          </w:p>
        </w:tc>
      </w:tr>
      <w:tr w:rsidR="00A64BF3" w:rsidTr="00A64BF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64BF3" w:rsidRDefault="00A64BF3">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A64BF3" w:rsidRDefault="00A64BF3">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BF3" w:rsidRDefault="00A64BF3">
            <w:pPr>
              <w:jc w:val="center"/>
              <w:rPr>
                <w:bCs/>
              </w:rPr>
            </w:pPr>
            <w:r>
              <w:rPr>
                <w:bCs/>
              </w:rPr>
              <w:t>с. Ошлань</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BF3" w:rsidRDefault="00A64BF3">
            <w:pPr>
              <w:pStyle w:val="aff6"/>
              <w:tabs>
                <w:tab w:val="left" w:pos="525"/>
              </w:tabs>
              <w:ind w:left="0"/>
              <w:jc w:val="center"/>
              <w:rPr>
                <w:sz w:val="24"/>
                <w:szCs w:val="24"/>
              </w:rPr>
            </w:pPr>
            <w:r>
              <w:rPr>
                <w:sz w:val="24"/>
                <w:szCs w:val="24"/>
              </w:rPr>
              <w:t>07.04.2020</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BF3" w:rsidRDefault="00A64BF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5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BF3" w:rsidRDefault="00A64BF3">
            <w:pPr>
              <w:pStyle w:val="aff6"/>
              <w:tabs>
                <w:tab w:val="left" w:pos="525"/>
              </w:tabs>
              <w:ind w:left="0"/>
              <w:jc w:val="center"/>
              <w:rPr>
                <w:sz w:val="24"/>
                <w:szCs w:val="24"/>
              </w:rPr>
            </w:pPr>
            <w:r>
              <w:rPr>
                <w:spacing w:val="-2"/>
                <w:szCs w:val="28"/>
              </w:rPr>
              <w:t>енотовидная собака</w:t>
            </w:r>
          </w:p>
        </w:tc>
      </w:tr>
      <w:tr w:rsidR="00A64BF3" w:rsidTr="00A64BF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A64BF3" w:rsidRDefault="00A64BF3">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A64BF3" w:rsidRDefault="00A64BF3">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64BF3" w:rsidRDefault="00A64BF3">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4BF3" w:rsidRDefault="00A64BF3">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4BF3" w:rsidRDefault="00A64BF3">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64BF3" w:rsidRDefault="00A64BF3">
            <w:pPr>
              <w:pStyle w:val="aff6"/>
              <w:tabs>
                <w:tab w:val="left" w:pos="525"/>
              </w:tabs>
              <w:ind w:left="0"/>
              <w:jc w:val="center"/>
              <w:rPr>
                <w:b/>
                <w:sz w:val="24"/>
                <w:szCs w:val="24"/>
              </w:rPr>
            </w:pPr>
          </w:p>
        </w:tc>
      </w:tr>
    </w:tbl>
    <w:p w:rsidR="00A64BF3" w:rsidRDefault="00A64BF3" w:rsidP="00A64BF3">
      <w:pPr>
        <w:pStyle w:val="af8"/>
        <w:spacing w:after="0"/>
        <w:ind w:firstLine="567"/>
        <w:jc w:val="both"/>
        <w:rPr>
          <w:sz w:val="28"/>
          <w:szCs w:val="28"/>
          <w:highlight w:val="green"/>
        </w:rPr>
      </w:pPr>
    </w:p>
    <w:p w:rsidR="00A64BF3" w:rsidRDefault="00A64BF3" w:rsidP="00A64BF3">
      <w:pPr>
        <w:pStyle w:val="af8"/>
        <w:spacing w:after="0"/>
        <w:ind w:firstLine="567"/>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A64BF3" w:rsidRDefault="00A64BF3" w:rsidP="00A64BF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A64BF3" w:rsidRDefault="00A64BF3" w:rsidP="00A64BF3">
      <w:pPr>
        <w:tabs>
          <w:tab w:val="left" w:pos="567"/>
        </w:tabs>
        <w:ind w:firstLine="567"/>
        <w:jc w:val="both"/>
        <w:outlineLvl w:val="0"/>
        <w:rPr>
          <w:sz w:val="28"/>
          <w:szCs w:val="28"/>
        </w:rPr>
      </w:pPr>
      <w:r>
        <w:rPr>
          <w:b/>
          <w:sz w:val="28"/>
          <w:szCs w:val="28"/>
        </w:rPr>
        <w:t>ОЯ:</w:t>
      </w:r>
      <w:r>
        <w:rPr>
          <w:sz w:val="28"/>
          <w:szCs w:val="28"/>
        </w:rPr>
        <w:t xml:space="preserve"> Нет.</w:t>
      </w:r>
    </w:p>
    <w:p w:rsidR="00A64BF3" w:rsidRDefault="00A64BF3" w:rsidP="00A64BF3">
      <w:pPr>
        <w:tabs>
          <w:tab w:val="left" w:pos="567"/>
        </w:tabs>
        <w:ind w:firstLine="567"/>
        <w:jc w:val="both"/>
        <w:outlineLvl w:val="0"/>
        <w:rPr>
          <w:sz w:val="28"/>
          <w:szCs w:val="28"/>
        </w:rPr>
      </w:pPr>
      <w:r>
        <w:rPr>
          <w:b/>
          <w:bCs/>
          <w:sz w:val="28"/>
          <w:szCs w:val="28"/>
        </w:rPr>
        <w:t xml:space="preserve">НЯ: </w:t>
      </w:r>
      <w:r>
        <w:rPr>
          <w:sz w:val="28"/>
          <w:szCs w:val="28"/>
        </w:rPr>
        <w:t>Нет.</w:t>
      </w:r>
    </w:p>
    <w:p w:rsidR="00A64BF3" w:rsidRDefault="00A64BF3" w:rsidP="00A64BF3">
      <w:pPr>
        <w:tabs>
          <w:tab w:val="left" w:pos="567"/>
        </w:tabs>
        <w:ind w:firstLine="567"/>
        <w:jc w:val="both"/>
        <w:rPr>
          <w:sz w:val="28"/>
          <w:szCs w:val="28"/>
        </w:rPr>
      </w:pPr>
      <w:r>
        <w:rPr>
          <w:b/>
          <w:sz w:val="28"/>
          <w:szCs w:val="28"/>
        </w:rPr>
        <w:t xml:space="preserve">20 апреля </w:t>
      </w:r>
      <w:r>
        <w:rPr>
          <w:sz w:val="28"/>
          <w:szCs w:val="28"/>
        </w:rPr>
        <w:t>облачно с прояснениями. Ночью местами небольшие осадки в виде снега мокрого снега и дождя, днем местами небольшой дождь. Ночью и утром в о</w:t>
      </w:r>
      <w:r>
        <w:rPr>
          <w:sz w:val="28"/>
          <w:szCs w:val="28"/>
        </w:rPr>
        <w:t>т</w:t>
      </w:r>
      <w:r>
        <w:rPr>
          <w:sz w:val="28"/>
          <w:szCs w:val="28"/>
        </w:rPr>
        <w:t>дельных районах туман. Ветер юго-восточный, южный ночью 3-8 м/с, днем 5-10 м/с. Температура воздуха ночью -4,+1 °C, днем +9,+14 °C. Ночью на дорогах местами гололедица.</w:t>
      </w:r>
    </w:p>
    <w:p w:rsidR="00A64BF3" w:rsidRDefault="00A64BF3" w:rsidP="00A64BF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A64BF3" w:rsidRDefault="00A64BF3" w:rsidP="00A64BF3">
      <w:pPr>
        <w:ind w:firstLine="567"/>
        <w:rPr>
          <w:sz w:val="28"/>
          <w:szCs w:val="28"/>
        </w:rPr>
      </w:pPr>
      <w:r>
        <w:rPr>
          <w:sz w:val="28"/>
          <w:szCs w:val="28"/>
        </w:rPr>
        <w:t>- в части возникновения техногенных пожаров;</w:t>
      </w:r>
    </w:p>
    <w:p w:rsidR="00A64BF3" w:rsidRDefault="00A64BF3" w:rsidP="00A64BF3">
      <w:pPr>
        <w:ind w:firstLine="567"/>
        <w:rPr>
          <w:sz w:val="28"/>
          <w:szCs w:val="28"/>
        </w:rPr>
      </w:pPr>
      <w:r>
        <w:rPr>
          <w:sz w:val="28"/>
          <w:szCs w:val="28"/>
        </w:rPr>
        <w:t>- в части возникновения ДТП.</w:t>
      </w:r>
    </w:p>
    <w:p w:rsidR="00A64BF3" w:rsidRDefault="00A64BF3" w:rsidP="00A64BF3">
      <w:pPr>
        <w:tabs>
          <w:tab w:val="left" w:pos="8502"/>
        </w:tabs>
        <w:ind w:firstLine="567"/>
        <w:rPr>
          <w:sz w:val="28"/>
          <w:szCs w:val="28"/>
        </w:rPr>
      </w:pPr>
      <w:r>
        <w:rPr>
          <w:b/>
          <w:sz w:val="28"/>
          <w:szCs w:val="28"/>
        </w:rPr>
        <w:t>1.12. Сейсмологическая обстановка.</w:t>
      </w:r>
    </w:p>
    <w:p w:rsidR="00A64BF3" w:rsidRDefault="00A64BF3" w:rsidP="00A64BF3">
      <w:pPr>
        <w:ind w:firstLine="567"/>
        <w:rPr>
          <w:sz w:val="28"/>
          <w:szCs w:val="28"/>
        </w:rPr>
      </w:pPr>
      <w:r>
        <w:rPr>
          <w:sz w:val="28"/>
          <w:szCs w:val="28"/>
        </w:rPr>
        <w:t>Сейсмологических событий не произошло.</w:t>
      </w:r>
    </w:p>
    <w:p w:rsidR="00A64BF3" w:rsidRDefault="00A64BF3" w:rsidP="00A64BF3">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A64BF3" w:rsidRDefault="00A64BF3" w:rsidP="00A64BF3">
      <w:pPr>
        <w:ind w:firstLine="567"/>
        <w:jc w:val="both"/>
        <w:rPr>
          <w:sz w:val="28"/>
          <w:szCs w:val="28"/>
        </w:rPr>
      </w:pPr>
      <w:r>
        <w:rPr>
          <w:sz w:val="28"/>
          <w:szCs w:val="28"/>
        </w:rPr>
        <w:t>Не зарегистрированы.</w:t>
      </w:r>
    </w:p>
    <w:p w:rsidR="00A64BF3" w:rsidRDefault="00A64BF3" w:rsidP="00A64BF3">
      <w:pPr>
        <w:tabs>
          <w:tab w:val="left" w:pos="567"/>
        </w:tabs>
        <w:ind w:firstLine="567"/>
        <w:rPr>
          <w:b/>
          <w:bCs/>
          <w:sz w:val="28"/>
          <w:szCs w:val="28"/>
          <w:highlight w:val="green"/>
        </w:rPr>
      </w:pPr>
    </w:p>
    <w:p w:rsidR="00A64BF3" w:rsidRDefault="00A64BF3" w:rsidP="00A64BF3">
      <w:pPr>
        <w:ind w:firstLine="567"/>
        <w:jc w:val="center"/>
        <w:rPr>
          <w:b/>
          <w:bCs/>
          <w:sz w:val="28"/>
          <w:szCs w:val="28"/>
        </w:rPr>
      </w:pPr>
      <w:r>
        <w:rPr>
          <w:b/>
          <w:bCs/>
          <w:sz w:val="28"/>
          <w:szCs w:val="28"/>
        </w:rPr>
        <w:t>2. Прогноз ЧС на территории Кировской области.</w:t>
      </w:r>
    </w:p>
    <w:p w:rsidR="00A64BF3" w:rsidRDefault="00A64BF3" w:rsidP="00A64BF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A64BF3" w:rsidRDefault="00A64BF3" w:rsidP="00A64BF3">
      <w:pPr>
        <w:ind w:firstLine="567"/>
        <w:jc w:val="both"/>
        <w:rPr>
          <w:bCs/>
          <w:sz w:val="28"/>
          <w:szCs w:val="28"/>
        </w:rPr>
      </w:pPr>
      <w:r>
        <w:rPr>
          <w:b/>
          <w:sz w:val="28"/>
          <w:szCs w:val="28"/>
        </w:rPr>
        <w:t xml:space="preserve">ОЯ: </w:t>
      </w:r>
      <w:r>
        <w:rPr>
          <w:bCs/>
          <w:sz w:val="28"/>
          <w:szCs w:val="28"/>
        </w:rPr>
        <w:t>Не прогнозируется.</w:t>
      </w:r>
    </w:p>
    <w:p w:rsidR="00A64BF3" w:rsidRDefault="00A64BF3" w:rsidP="00A64BF3">
      <w:pPr>
        <w:ind w:firstLine="567"/>
        <w:jc w:val="both"/>
        <w:rPr>
          <w:bCs/>
          <w:sz w:val="28"/>
          <w:szCs w:val="28"/>
        </w:rPr>
      </w:pPr>
      <w:r>
        <w:rPr>
          <w:b/>
          <w:bCs/>
          <w:sz w:val="28"/>
          <w:szCs w:val="28"/>
        </w:rPr>
        <w:t xml:space="preserve">НЯ: </w:t>
      </w:r>
      <w:r>
        <w:rPr>
          <w:sz w:val="28"/>
          <w:szCs w:val="28"/>
        </w:rPr>
        <w:t>местами порывы ветра до 19 м/с</w:t>
      </w:r>
      <w:r>
        <w:rPr>
          <w:bCs/>
          <w:sz w:val="28"/>
          <w:szCs w:val="28"/>
        </w:rPr>
        <w:t>.</w:t>
      </w:r>
    </w:p>
    <w:p w:rsidR="00A64BF3" w:rsidRDefault="00A64BF3" w:rsidP="00A64BF3">
      <w:pPr>
        <w:tabs>
          <w:tab w:val="left" w:pos="567"/>
        </w:tabs>
        <w:ind w:firstLine="567"/>
        <w:jc w:val="both"/>
        <w:rPr>
          <w:sz w:val="28"/>
          <w:szCs w:val="28"/>
        </w:rPr>
      </w:pPr>
      <w:r>
        <w:rPr>
          <w:b/>
          <w:sz w:val="28"/>
          <w:szCs w:val="28"/>
        </w:rPr>
        <w:t xml:space="preserve">21 апреля </w:t>
      </w:r>
      <w:r>
        <w:rPr>
          <w:sz w:val="28"/>
          <w:szCs w:val="28"/>
        </w:rPr>
        <w:t>облачно с прояснениями. Ночью местами осадки в виде мокрого снега и дождя, днем дожди. Ветер восточный, северо-восточный, ночью 5-10 м/с, местами порывы до 15 м/с, днем 9-14 м/с, местами порывы до 19 м/с. Температура воздуха ночью -2,+3 °C, днем +8,+13 °C. Ночью на дорогах местами гололедица.</w:t>
      </w:r>
    </w:p>
    <w:p w:rsidR="00A64BF3" w:rsidRDefault="00A64BF3" w:rsidP="00A64BF3">
      <w:pPr>
        <w:tabs>
          <w:tab w:val="left" w:pos="567"/>
        </w:tabs>
        <w:ind w:firstLine="567"/>
        <w:jc w:val="both"/>
        <w:rPr>
          <w:b/>
          <w:sz w:val="28"/>
          <w:szCs w:val="28"/>
        </w:rPr>
      </w:pPr>
      <w:r>
        <w:rPr>
          <w:b/>
          <w:sz w:val="28"/>
          <w:szCs w:val="28"/>
        </w:rPr>
        <w:t>22 апреля</w:t>
      </w:r>
      <w:r>
        <w:rPr>
          <w:sz w:val="28"/>
          <w:szCs w:val="28"/>
        </w:rPr>
        <w:t xml:space="preserve"> облачно, облачная погода. Ночью осадки в виде мокрого снега и д</w:t>
      </w:r>
      <w:r>
        <w:rPr>
          <w:sz w:val="28"/>
          <w:szCs w:val="28"/>
        </w:rPr>
        <w:t>о</w:t>
      </w:r>
      <w:r>
        <w:rPr>
          <w:sz w:val="28"/>
          <w:szCs w:val="28"/>
        </w:rPr>
        <w:t>ждя, местами сильные. Днем осадки в виде дождя и мокрого снега, вечером перех</w:t>
      </w:r>
      <w:r>
        <w:rPr>
          <w:sz w:val="28"/>
          <w:szCs w:val="28"/>
        </w:rPr>
        <w:t>о</w:t>
      </w:r>
      <w:r>
        <w:rPr>
          <w:sz w:val="28"/>
          <w:szCs w:val="28"/>
        </w:rPr>
        <w:t>дящие в снег, местами метель. Ветер северный, северо-восточный, ночью 9-14 м/с, местами порывы до 19 м/с,  днем 11-16 м/с, местами порывы до 21 м/с. Температура воздуха ночью -1,+4 °C, днем +3,+8 °C. Ночью на дорогах местами гололедица.</w:t>
      </w:r>
      <w:r>
        <w:rPr>
          <w:b/>
          <w:sz w:val="28"/>
          <w:szCs w:val="28"/>
        </w:rPr>
        <w:t xml:space="preserve"> </w:t>
      </w:r>
    </w:p>
    <w:p w:rsidR="00A64BF3" w:rsidRDefault="00A64BF3" w:rsidP="00A64BF3">
      <w:pPr>
        <w:tabs>
          <w:tab w:val="left" w:pos="567"/>
        </w:tabs>
        <w:ind w:firstLine="567"/>
        <w:jc w:val="both"/>
        <w:rPr>
          <w:sz w:val="28"/>
          <w:szCs w:val="28"/>
        </w:rPr>
      </w:pPr>
      <w:r>
        <w:rPr>
          <w:b/>
          <w:sz w:val="28"/>
          <w:szCs w:val="28"/>
        </w:rPr>
        <w:t>23 апреля</w:t>
      </w:r>
      <w:r>
        <w:rPr>
          <w:sz w:val="28"/>
          <w:szCs w:val="28"/>
        </w:rPr>
        <w:t xml:space="preserve"> облачно с прояснениями. Ночью кратковременный снег, мокрый снег, в отдельных районах метель, днем местами кратковременный снег, мокрый снег. Ветер северный, северо-западный, ночью 11-16 м/с, местами порывы до 21 м/с, днем 9-14 м/с. Температура воздуха ночью -1,-6 °C, днем -1,+4 °C. На дорогах ме</w:t>
      </w:r>
      <w:r>
        <w:rPr>
          <w:sz w:val="28"/>
          <w:szCs w:val="28"/>
        </w:rPr>
        <w:t>с</w:t>
      </w:r>
      <w:r>
        <w:rPr>
          <w:sz w:val="28"/>
          <w:szCs w:val="28"/>
        </w:rPr>
        <w:t>тами гололедица.</w:t>
      </w:r>
    </w:p>
    <w:p w:rsidR="00A64BF3" w:rsidRDefault="00A64BF3" w:rsidP="00A64BF3">
      <w:pPr>
        <w:tabs>
          <w:tab w:val="left" w:pos="567"/>
        </w:tabs>
        <w:ind w:firstLine="567"/>
        <w:jc w:val="both"/>
        <w:rPr>
          <w:sz w:val="28"/>
          <w:szCs w:val="28"/>
        </w:rPr>
      </w:pPr>
      <w:r>
        <w:rPr>
          <w:b/>
          <w:sz w:val="28"/>
          <w:szCs w:val="28"/>
        </w:rPr>
        <w:t xml:space="preserve"> Прогноз гидрологической обстановки.</w:t>
      </w:r>
    </w:p>
    <w:p w:rsidR="00A64BF3" w:rsidRDefault="00A64BF3" w:rsidP="00A64BF3">
      <w:pPr>
        <w:pStyle w:val="14125"/>
        <w:widowControl w:val="0"/>
        <w:ind w:firstLine="567"/>
        <w:jc w:val="both"/>
        <w:rPr>
          <w:spacing w:val="-2"/>
          <w:szCs w:val="28"/>
        </w:rPr>
      </w:pPr>
      <w:r>
        <w:rPr>
          <w:spacing w:val="-2"/>
          <w:szCs w:val="28"/>
        </w:rPr>
        <w:t>В результате активного снеготаяния, несвоевременной уборки снега, неиспра</w:t>
      </w:r>
      <w:r>
        <w:rPr>
          <w:spacing w:val="-2"/>
          <w:szCs w:val="28"/>
        </w:rPr>
        <w:t>в</w:t>
      </w:r>
      <w:r>
        <w:rPr>
          <w:spacing w:val="-2"/>
          <w:szCs w:val="28"/>
        </w:rPr>
        <w:t>ностей и замусоривания коллекторно-дренажных систем существует риск подтопл</w:t>
      </w:r>
      <w:r>
        <w:rPr>
          <w:spacing w:val="-2"/>
          <w:szCs w:val="28"/>
        </w:rPr>
        <w:t>е</w:t>
      </w:r>
      <w:r>
        <w:rPr>
          <w:spacing w:val="-2"/>
          <w:szCs w:val="28"/>
        </w:rPr>
        <w:t>ния в приречных частях населённых пунктов, подверженных подтоплению, а также придомовых территорий и подвалов, расположенных в низинах.</w:t>
      </w:r>
    </w:p>
    <w:p w:rsidR="00A64BF3" w:rsidRDefault="00A64BF3" w:rsidP="00A64BF3">
      <w:pPr>
        <w:pStyle w:val="14125"/>
        <w:widowControl w:val="0"/>
        <w:ind w:firstLine="567"/>
        <w:jc w:val="both"/>
        <w:rPr>
          <w:spacing w:val="-2"/>
          <w:szCs w:val="28"/>
        </w:rPr>
      </w:pPr>
      <w:r>
        <w:rPr>
          <w:spacing w:val="-2"/>
          <w:szCs w:val="28"/>
        </w:rPr>
        <w:t>В связи с подъемом  уровня воды в реке Вятка в районе города Кирова 21 апреля возможно подтопление:</w:t>
      </w:r>
    </w:p>
    <w:p w:rsidR="00A64BF3" w:rsidRDefault="00A64BF3" w:rsidP="00A64BF3">
      <w:pPr>
        <w:pStyle w:val="14125"/>
        <w:widowControl w:val="0"/>
        <w:ind w:firstLine="567"/>
        <w:jc w:val="both"/>
        <w:rPr>
          <w:spacing w:val="-2"/>
          <w:szCs w:val="28"/>
        </w:rPr>
      </w:pPr>
      <w:r>
        <w:rPr>
          <w:spacing w:val="-2"/>
          <w:szCs w:val="28"/>
        </w:rPr>
        <w:t>грунтовая дорога в сл. Широковская. Угрозы размыва дороги нет.</w:t>
      </w:r>
    </w:p>
    <w:p w:rsidR="00A64BF3" w:rsidRDefault="00A64BF3" w:rsidP="00A64BF3">
      <w:pPr>
        <w:pStyle w:val="14125"/>
        <w:widowControl w:val="0"/>
        <w:ind w:firstLine="567"/>
        <w:jc w:val="both"/>
        <w:rPr>
          <w:spacing w:val="-2"/>
          <w:szCs w:val="28"/>
        </w:rPr>
      </w:pPr>
      <w:r>
        <w:rPr>
          <w:spacing w:val="-2"/>
          <w:szCs w:val="28"/>
        </w:rPr>
        <w:t>Проезд транспорта и проход жителей возможен.</w:t>
      </w:r>
    </w:p>
    <w:p w:rsidR="00A64BF3" w:rsidRDefault="00A64BF3" w:rsidP="00A64BF3">
      <w:pPr>
        <w:pStyle w:val="14125"/>
        <w:widowControl w:val="0"/>
        <w:ind w:firstLine="567"/>
        <w:jc w:val="both"/>
        <w:rPr>
          <w:spacing w:val="-2"/>
          <w:szCs w:val="28"/>
        </w:rPr>
      </w:pPr>
      <w:r>
        <w:rPr>
          <w:spacing w:val="-2"/>
          <w:szCs w:val="28"/>
        </w:rPr>
        <w:t xml:space="preserve">На 21.04.2020 года в период пропуска половодья 2020 года на территории МО «Город Киров» спланированы следующие мероприятия: </w:t>
      </w:r>
    </w:p>
    <w:p w:rsidR="00A64BF3" w:rsidRDefault="00A64BF3" w:rsidP="00A64BF3">
      <w:pPr>
        <w:pStyle w:val="14125"/>
        <w:widowControl w:val="0"/>
        <w:ind w:firstLine="567"/>
        <w:jc w:val="both"/>
        <w:rPr>
          <w:spacing w:val="-2"/>
          <w:szCs w:val="28"/>
        </w:rPr>
      </w:pPr>
      <w:r>
        <w:rPr>
          <w:spacing w:val="-2"/>
          <w:szCs w:val="28"/>
        </w:rPr>
        <w:t>- Объезд территорий возможного затопления оперативной группой администр</w:t>
      </w:r>
      <w:r>
        <w:rPr>
          <w:spacing w:val="-2"/>
          <w:szCs w:val="28"/>
        </w:rPr>
        <w:t>а</w:t>
      </w:r>
      <w:r>
        <w:rPr>
          <w:spacing w:val="-2"/>
          <w:szCs w:val="28"/>
        </w:rPr>
        <w:t xml:space="preserve">ции города. </w:t>
      </w:r>
    </w:p>
    <w:p w:rsidR="00A64BF3" w:rsidRDefault="00A64BF3" w:rsidP="00A64BF3">
      <w:pPr>
        <w:pStyle w:val="14125"/>
        <w:widowControl w:val="0"/>
        <w:ind w:firstLine="567"/>
        <w:jc w:val="both"/>
        <w:rPr>
          <w:spacing w:val="-2"/>
          <w:szCs w:val="28"/>
        </w:rPr>
      </w:pPr>
      <w:r>
        <w:rPr>
          <w:spacing w:val="-2"/>
          <w:szCs w:val="28"/>
        </w:rPr>
        <w:t>-  Обновление информации по половодью на информационных щитах.</w:t>
      </w:r>
    </w:p>
    <w:p w:rsidR="00A64BF3" w:rsidRDefault="00A64BF3" w:rsidP="00A64BF3">
      <w:pPr>
        <w:pStyle w:val="14125"/>
        <w:widowControl w:val="0"/>
        <w:suppressAutoHyphens/>
        <w:ind w:firstLine="567"/>
        <w:jc w:val="both"/>
        <w:rPr>
          <w:szCs w:val="28"/>
        </w:rPr>
      </w:pPr>
      <w:r>
        <w:rPr>
          <w:b/>
          <w:szCs w:val="28"/>
        </w:rPr>
        <w:t>Прогноз ледовой обстановки.</w:t>
      </w:r>
    </w:p>
    <w:p w:rsidR="00A64BF3" w:rsidRDefault="00A64BF3" w:rsidP="00A64BF3">
      <w:pPr>
        <w:pStyle w:val="14125"/>
        <w:widowControl w:val="0"/>
        <w:suppressAutoHyphens/>
        <w:ind w:firstLine="567"/>
        <w:jc w:val="both"/>
        <w:rPr>
          <w:spacing w:val="-2"/>
          <w:szCs w:val="28"/>
        </w:rPr>
      </w:pPr>
      <w:r>
        <w:rPr>
          <w:spacing w:val="-2"/>
          <w:szCs w:val="28"/>
        </w:rPr>
        <w:t xml:space="preserve">На водоёмах области прогнозируются процессы разрушения ледяного покрова. </w:t>
      </w:r>
    </w:p>
    <w:p w:rsidR="00A64BF3" w:rsidRDefault="00A64BF3" w:rsidP="00A64BF3">
      <w:pPr>
        <w:pStyle w:val="14125"/>
        <w:widowControl w:val="0"/>
        <w:suppressAutoHyphens/>
        <w:ind w:firstLine="567"/>
        <w:jc w:val="both"/>
        <w:rPr>
          <w:szCs w:val="28"/>
        </w:rPr>
      </w:pPr>
      <w:r>
        <w:rPr>
          <w:szCs w:val="28"/>
        </w:rPr>
        <w:t>На водоёмах области риск отрыва льдин с рыбаками-любителями не прогнозируется. Возможны отдельные случаи провалов людей (рыбаки, дети) и автомобильной техники под лёд.</w:t>
      </w:r>
    </w:p>
    <w:p w:rsidR="00A64BF3" w:rsidRDefault="00A64BF3" w:rsidP="00A64BF3">
      <w:pPr>
        <w:suppressLineNumbers/>
        <w:tabs>
          <w:tab w:val="left" w:pos="2325"/>
        </w:tabs>
        <w:suppressAutoHyphens/>
        <w:ind w:firstLine="567"/>
        <w:jc w:val="both"/>
        <w:rPr>
          <w:b/>
          <w:sz w:val="28"/>
          <w:szCs w:val="28"/>
        </w:rPr>
      </w:pPr>
      <w:r>
        <w:rPr>
          <w:b/>
          <w:sz w:val="28"/>
          <w:szCs w:val="28"/>
        </w:rPr>
        <w:t>Биолого-социальные происшествия.</w:t>
      </w:r>
    </w:p>
    <w:p w:rsidR="00A64BF3" w:rsidRDefault="00A64BF3" w:rsidP="00A64BF3">
      <w:pPr>
        <w:suppressLineNumbers/>
        <w:tabs>
          <w:tab w:val="left" w:pos="2325"/>
        </w:tabs>
        <w:suppressAutoHyphens/>
        <w:ind w:firstLine="567"/>
        <w:jc w:val="both"/>
        <w:rPr>
          <w:sz w:val="28"/>
          <w:szCs w:val="28"/>
        </w:rPr>
      </w:pPr>
      <w:r>
        <w:rPr>
          <w:sz w:val="28"/>
          <w:szCs w:val="28"/>
        </w:rPr>
        <w:t>Возможно выявление новых единичных случаев заболевания новым штаммом коронавируса 2019-nCoV (Novel coronavirus) на территории Кировской области. Основным источником риска заболевания являются, граждане РФ, прибывающие из-за пределов области.</w:t>
      </w:r>
    </w:p>
    <w:p w:rsidR="00A64BF3" w:rsidRDefault="00A64BF3" w:rsidP="00A64BF3">
      <w:pPr>
        <w:ind w:firstLine="567"/>
        <w:jc w:val="both"/>
        <w:rPr>
          <w:sz w:val="28"/>
          <w:szCs w:val="28"/>
        </w:rPr>
      </w:pPr>
      <w:r>
        <w:rPr>
          <w:sz w:val="28"/>
          <w:szCs w:val="28"/>
        </w:rPr>
        <w:t>Возможны случаи травматизма среди населения вследствие гололедицы на д</w:t>
      </w:r>
      <w:r>
        <w:rPr>
          <w:sz w:val="28"/>
          <w:szCs w:val="28"/>
        </w:rPr>
        <w:t>о</w:t>
      </w:r>
      <w:r>
        <w:rPr>
          <w:sz w:val="28"/>
          <w:szCs w:val="28"/>
        </w:rPr>
        <w:t>рогах и тротуарах.</w:t>
      </w:r>
    </w:p>
    <w:p w:rsidR="00A64BF3" w:rsidRDefault="00A64BF3" w:rsidP="00A64BF3">
      <w:pPr>
        <w:pStyle w:val="af8"/>
        <w:spacing w:after="0"/>
        <w:ind w:firstLine="567"/>
        <w:jc w:val="both"/>
        <w:rPr>
          <w:sz w:val="28"/>
          <w:szCs w:val="28"/>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южных районах области (Вятскополянский, Малмыжский, Уржумский, Санчурский, Кумёнский, </w:t>
      </w:r>
      <w:r>
        <w:rPr>
          <w:sz w:val="28"/>
          <w:szCs w:val="28"/>
          <w:lang w:val="ru-RU"/>
        </w:rPr>
        <w:t>З</w:t>
      </w:r>
      <w:r>
        <w:rPr>
          <w:sz w:val="28"/>
          <w:szCs w:val="28"/>
          <w:lang w:val="ru-RU"/>
        </w:rPr>
        <w:t>у</w:t>
      </w:r>
      <w:r>
        <w:rPr>
          <w:sz w:val="28"/>
          <w:szCs w:val="28"/>
          <w:lang w:val="ru-RU"/>
        </w:rPr>
        <w:t>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A64BF3" w:rsidRDefault="00A64BF3" w:rsidP="00A64BF3">
      <w:pPr>
        <w:pStyle w:val="af8"/>
        <w:spacing w:after="0"/>
        <w:ind w:firstLine="567"/>
        <w:jc w:val="both"/>
        <w:rPr>
          <w:sz w:val="28"/>
          <w:szCs w:val="28"/>
        </w:rPr>
      </w:pPr>
      <w:r>
        <w:rPr>
          <w:sz w:val="28"/>
          <w:szCs w:val="28"/>
          <w:lang w:val="ru-RU"/>
        </w:rPr>
        <w:t>Возможны случаи пищевого отравления населения недоброкачественной водой и пищевыми продуктами.</w:t>
      </w:r>
    </w:p>
    <w:p w:rsidR="00A64BF3" w:rsidRDefault="00A64BF3" w:rsidP="00A64BF3">
      <w:pPr>
        <w:pStyle w:val="af8"/>
        <w:spacing w:after="0"/>
        <w:ind w:firstLine="567"/>
        <w:jc w:val="both"/>
        <w:rPr>
          <w:b/>
          <w:bCs/>
          <w:sz w:val="28"/>
          <w:szCs w:val="28"/>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A64BF3" w:rsidRDefault="00A64BF3" w:rsidP="00A64BF3">
      <w:pPr>
        <w:pStyle w:val="af8"/>
        <w:spacing w:after="0"/>
        <w:ind w:firstLine="567"/>
        <w:jc w:val="both"/>
        <w:rPr>
          <w:sz w:val="28"/>
          <w:szCs w:val="28"/>
        </w:rPr>
      </w:pPr>
      <w:r>
        <w:rPr>
          <w:sz w:val="28"/>
          <w:szCs w:val="28"/>
        </w:rPr>
        <w:t xml:space="preserve">По данным сайта ИСДМ "Рослесхоз" на </w:t>
      </w:r>
      <w:r>
        <w:rPr>
          <w:b/>
          <w:sz w:val="28"/>
          <w:szCs w:val="28"/>
          <w:lang w:val="ru-RU"/>
        </w:rPr>
        <w:t>21 апреля</w:t>
      </w:r>
      <w:r>
        <w:rPr>
          <w:b/>
          <w:bCs/>
          <w:sz w:val="28"/>
          <w:szCs w:val="28"/>
          <w:lang w:val="ru-RU"/>
        </w:rPr>
        <w:t xml:space="preserve"> </w:t>
      </w:r>
      <w:r>
        <w:rPr>
          <w:sz w:val="28"/>
          <w:szCs w:val="28"/>
        </w:rPr>
        <w:t>в</w:t>
      </w:r>
      <w:r>
        <w:rPr>
          <w:sz w:val="28"/>
          <w:szCs w:val="28"/>
          <w:lang w:val="ru-RU"/>
        </w:rPr>
        <w:t xml:space="preserve"> </w:t>
      </w:r>
      <w:r>
        <w:rPr>
          <w:sz w:val="28"/>
          <w:szCs w:val="28"/>
        </w:rPr>
        <w:t xml:space="preserve">области прогнозируется </w:t>
      </w:r>
      <w:r>
        <w:rPr>
          <w:b/>
          <w:sz w:val="28"/>
          <w:szCs w:val="28"/>
          <w:lang w:val="ru-RU"/>
        </w:rPr>
        <w:t>1-2</w:t>
      </w:r>
      <w:r>
        <w:rPr>
          <w:b/>
          <w:sz w:val="28"/>
          <w:szCs w:val="28"/>
        </w:rPr>
        <w:t xml:space="preserve"> класс</w:t>
      </w:r>
      <w:r>
        <w:rPr>
          <w:b/>
          <w:sz w:val="28"/>
          <w:szCs w:val="28"/>
          <w:lang w:val="ru-RU"/>
        </w:rPr>
        <w:t xml:space="preserve">ы </w:t>
      </w:r>
      <w:r>
        <w:rPr>
          <w:sz w:val="28"/>
          <w:szCs w:val="28"/>
        </w:rPr>
        <w:t>пожарной опасности</w:t>
      </w:r>
      <w:r>
        <w:rPr>
          <w:b/>
          <w:sz w:val="28"/>
          <w:szCs w:val="28"/>
          <w:lang w:val="ru-RU"/>
        </w:rPr>
        <w:t>.</w:t>
      </w:r>
    </w:p>
    <w:p w:rsidR="00A64BF3" w:rsidRDefault="00A64BF3" w:rsidP="00A64BF3">
      <w:pPr>
        <w:pStyle w:val="af8"/>
        <w:spacing w:after="0"/>
        <w:ind w:firstLine="567"/>
        <w:jc w:val="both"/>
        <w:rPr>
          <w:sz w:val="28"/>
          <w:szCs w:val="28"/>
        </w:rPr>
      </w:pPr>
      <w:r>
        <w:rPr>
          <w:sz w:val="28"/>
          <w:szCs w:val="28"/>
          <w:lang w:val="ru-RU"/>
        </w:rPr>
        <w:t>Возникновения</w:t>
      </w:r>
      <w:r>
        <w:rPr>
          <w:sz w:val="28"/>
          <w:szCs w:val="28"/>
        </w:rPr>
        <w:t xml:space="preserve"> природных пожаров</w:t>
      </w:r>
      <w:r>
        <w:rPr>
          <w:sz w:val="28"/>
          <w:szCs w:val="28"/>
          <w:lang w:val="ru-RU"/>
        </w:rPr>
        <w:t xml:space="preserve"> не прогнозируется</w:t>
      </w:r>
      <w:r>
        <w:rPr>
          <w:sz w:val="28"/>
          <w:szCs w:val="28"/>
        </w:rPr>
        <w:t>.</w:t>
      </w:r>
    </w:p>
    <w:p w:rsidR="00A64BF3" w:rsidRDefault="00A64BF3" w:rsidP="00A64BF3">
      <w:pPr>
        <w:pStyle w:val="af8"/>
        <w:spacing w:after="0"/>
        <w:ind w:firstLine="567"/>
        <w:jc w:val="both"/>
        <w:rPr>
          <w:b/>
          <w:bCs/>
          <w:sz w:val="28"/>
          <w:szCs w:val="28"/>
        </w:rPr>
      </w:pPr>
      <w:r>
        <w:rPr>
          <w:b/>
          <w:bCs/>
          <w:sz w:val="28"/>
          <w:szCs w:val="28"/>
        </w:rPr>
        <w:t>Прогноз по сейсмологической обстановке.</w:t>
      </w:r>
    </w:p>
    <w:p w:rsidR="00A64BF3" w:rsidRDefault="00A64BF3" w:rsidP="00A64BF3">
      <w:pPr>
        <w:pStyle w:val="af8"/>
        <w:spacing w:after="0"/>
        <w:ind w:firstLine="567"/>
        <w:jc w:val="both"/>
        <w:rPr>
          <w:sz w:val="28"/>
          <w:szCs w:val="28"/>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A64BF3" w:rsidRDefault="00A64BF3" w:rsidP="00A64BF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A64BF3" w:rsidRDefault="00A64BF3" w:rsidP="00A64BF3">
      <w:pPr>
        <w:ind w:firstLine="567"/>
        <w:jc w:val="both"/>
        <w:rPr>
          <w:sz w:val="28"/>
          <w:szCs w:val="28"/>
        </w:rPr>
      </w:pPr>
      <w:r>
        <w:rPr>
          <w:sz w:val="28"/>
          <w:szCs w:val="28"/>
        </w:rPr>
        <w:t>В связи с неправильной эксплуатацией печного и газового оборудования, нес</w:t>
      </w:r>
      <w:r>
        <w:rPr>
          <w:sz w:val="28"/>
          <w:szCs w:val="28"/>
        </w:rPr>
        <w:t>о</w:t>
      </w:r>
      <w:r>
        <w:rPr>
          <w:sz w:val="28"/>
          <w:szCs w:val="28"/>
        </w:rPr>
        <w:t>блюдением правил пожарной безопасности и НППБ при использовании печного, г</w:t>
      </w:r>
      <w:r>
        <w:rPr>
          <w:sz w:val="28"/>
          <w:szCs w:val="28"/>
        </w:rPr>
        <w:t>а</w:t>
      </w:r>
      <w:r>
        <w:rPr>
          <w:sz w:val="28"/>
          <w:szCs w:val="28"/>
        </w:rPr>
        <w:t>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A64BF3" w:rsidRDefault="00A64BF3" w:rsidP="00A64BF3">
      <w:pPr>
        <w:ind w:firstLine="567"/>
        <w:jc w:val="both"/>
        <w:rPr>
          <w:b/>
          <w:bCs/>
          <w:sz w:val="28"/>
          <w:szCs w:val="28"/>
        </w:rPr>
      </w:pPr>
      <w:r>
        <w:rPr>
          <w:b/>
          <w:bCs/>
          <w:sz w:val="28"/>
          <w:szCs w:val="28"/>
        </w:rPr>
        <w:t>Происшествия на водных объектах.</w:t>
      </w:r>
    </w:p>
    <w:p w:rsidR="00A64BF3" w:rsidRDefault="00A64BF3" w:rsidP="00A64BF3">
      <w:pPr>
        <w:ind w:firstLine="567"/>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A64BF3" w:rsidRDefault="00A64BF3" w:rsidP="00A64BF3">
      <w:pPr>
        <w:ind w:firstLine="567"/>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довести до населения правила безопасности на водных объектах, провести разъяснительную работу посредством СМИ.</w:t>
      </w:r>
    </w:p>
    <w:p w:rsidR="00A64BF3" w:rsidRDefault="00A64BF3" w:rsidP="00A64BF3">
      <w:pPr>
        <w:tabs>
          <w:tab w:val="left" w:pos="567"/>
        </w:tabs>
        <w:ind w:firstLine="567"/>
        <w:rPr>
          <w:b/>
          <w:bCs/>
          <w:sz w:val="28"/>
          <w:szCs w:val="28"/>
        </w:rPr>
      </w:pPr>
      <w:r>
        <w:rPr>
          <w:b/>
          <w:bCs/>
          <w:sz w:val="28"/>
          <w:szCs w:val="28"/>
        </w:rPr>
        <w:t>Происшествия на объектах ЖКХ.</w:t>
      </w:r>
    </w:p>
    <w:p w:rsidR="00A64BF3" w:rsidRDefault="00A64BF3" w:rsidP="00A64BF3">
      <w:pPr>
        <w:tabs>
          <w:tab w:val="left" w:pos="567"/>
        </w:tabs>
        <w:ind w:firstLine="567"/>
        <w:jc w:val="both"/>
        <w:rPr>
          <w:sz w:val="28"/>
          <w:szCs w:val="28"/>
        </w:rPr>
      </w:pPr>
      <w:r>
        <w:rPr>
          <w:sz w:val="28"/>
          <w:szCs w:val="28"/>
        </w:rPr>
        <w:t>Существует риск обрушения широкоформатных конструкций, рекламных щ</w:t>
      </w:r>
      <w:r>
        <w:rPr>
          <w:sz w:val="28"/>
          <w:szCs w:val="28"/>
        </w:rPr>
        <w:t>и</w:t>
      </w:r>
      <w:r>
        <w:rPr>
          <w:sz w:val="28"/>
          <w:szCs w:val="28"/>
        </w:rPr>
        <w:t>тов, баннеров в результате недостаточной прочности их закрепления при резких п</w:t>
      </w:r>
      <w:r>
        <w:rPr>
          <w:sz w:val="28"/>
          <w:szCs w:val="28"/>
        </w:rPr>
        <w:t>о</w:t>
      </w:r>
      <w:r>
        <w:rPr>
          <w:sz w:val="28"/>
          <w:szCs w:val="28"/>
        </w:rPr>
        <w:t>рывах ветра.</w:t>
      </w:r>
    </w:p>
    <w:p w:rsidR="00A64BF3" w:rsidRDefault="00A64BF3" w:rsidP="00A64BF3">
      <w:pPr>
        <w:ind w:firstLine="567"/>
        <w:jc w:val="both"/>
        <w:rPr>
          <w:sz w:val="28"/>
          <w:szCs w:val="28"/>
        </w:rPr>
      </w:pPr>
      <w:r>
        <w:rPr>
          <w:sz w:val="28"/>
          <w:szCs w:val="28"/>
        </w:rPr>
        <w:t>Прогнозируются аварии на коммунальных системах и системах электросна</w:t>
      </w:r>
      <w:r>
        <w:rPr>
          <w:sz w:val="28"/>
          <w:szCs w:val="28"/>
        </w:rPr>
        <w:t>б</w:t>
      </w:r>
      <w:r>
        <w:rPr>
          <w:sz w:val="28"/>
          <w:szCs w:val="28"/>
        </w:rPr>
        <w:t>жения с возникновением ЧС не выше муниципального уровня на всей территории Кировской области. Существует вероятность аварийных ситуаций на всей прот</w:t>
      </w:r>
      <w:r>
        <w:rPr>
          <w:sz w:val="28"/>
          <w:szCs w:val="28"/>
        </w:rPr>
        <w:t>я</w:t>
      </w:r>
      <w:r>
        <w:rPr>
          <w:sz w:val="28"/>
          <w:szCs w:val="28"/>
        </w:rPr>
        <w:t>женности ЛЭП и линий связи. Возможны аварийные ситуации, связанные с пер</w:t>
      </w:r>
      <w:r>
        <w:rPr>
          <w:sz w:val="28"/>
          <w:szCs w:val="28"/>
        </w:rPr>
        <w:t>е</w:t>
      </w:r>
      <w:r>
        <w:rPr>
          <w:sz w:val="28"/>
          <w:szCs w:val="28"/>
        </w:rPr>
        <w:t>хлестом, замыканием проводов, их обрывом, отключением электроподстанций, св</w:t>
      </w:r>
      <w:r>
        <w:rPr>
          <w:sz w:val="28"/>
          <w:szCs w:val="28"/>
        </w:rPr>
        <w:t>я</w:t>
      </w:r>
      <w:r>
        <w:rPr>
          <w:sz w:val="28"/>
          <w:szCs w:val="28"/>
        </w:rPr>
        <w:t>занные с износом систем и линий связи, а также по совокупности влияния на них метеорологических явлений.</w:t>
      </w:r>
    </w:p>
    <w:p w:rsidR="00A64BF3" w:rsidRDefault="00A64BF3" w:rsidP="00A64BF3">
      <w:pPr>
        <w:ind w:firstLine="567"/>
        <w:jc w:val="both"/>
        <w:rPr>
          <w:b/>
          <w:i/>
          <w:sz w:val="28"/>
          <w:szCs w:val="28"/>
        </w:rPr>
      </w:pPr>
      <w:r>
        <w:rPr>
          <w:b/>
          <w:i/>
          <w:sz w:val="28"/>
          <w:szCs w:val="28"/>
        </w:rPr>
        <w:t>Справочно:</w:t>
      </w:r>
    </w:p>
    <w:p w:rsidR="00A64BF3" w:rsidRDefault="00A64BF3" w:rsidP="00A64BF3">
      <w:pPr>
        <w:ind w:firstLine="709"/>
        <w:jc w:val="both"/>
        <w:rPr>
          <w:sz w:val="28"/>
          <w:szCs w:val="28"/>
        </w:rPr>
      </w:pPr>
      <w:r>
        <w:rPr>
          <w:sz w:val="28"/>
          <w:szCs w:val="28"/>
        </w:rPr>
        <w:t>Характеристика водопроводных сетей:</w:t>
      </w:r>
    </w:p>
    <w:p w:rsidR="00A64BF3" w:rsidRDefault="00A64BF3" w:rsidP="00A64BF3">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A64BF3" w:rsidRDefault="00A64BF3" w:rsidP="00A64BF3">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A64BF3" w:rsidRDefault="00A64BF3" w:rsidP="00A64BF3">
      <w:pPr>
        <w:ind w:firstLine="709"/>
        <w:jc w:val="both"/>
        <w:rPr>
          <w:sz w:val="28"/>
          <w:szCs w:val="28"/>
        </w:rPr>
      </w:pPr>
      <w:r>
        <w:rPr>
          <w:sz w:val="28"/>
          <w:szCs w:val="28"/>
        </w:rPr>
        <w:t>Характеристика канализационных сетей:</w:t>
      </w:r>
    </w:p>
    <w:p w:rsidR="00A64BF3" w:rsidRDefault="00A64BF3" w:rsidP="00A64BF3">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A64BF3" w:rsidRDefault="00A64BF3" w:rsidP="00A64BF3">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A64BF3" w:rsidRDefault="00A64BF3" w:rsidP="00A64BF3">
      <w:pPr>
        <w:ind w:firstLine="709"/>
        <w:jc w:val="both"/>
        <w:rPr>
          <w:sz w:val="28"/>
          <w:szCs w:val="28"/>
        </w:rPr>
      </w:pPr>
      <w:r>
        <w:rPr>
          <w:sz w:val="28"/>
          <w:szCs w:val="28"/>
        </w:rPr>
        <w:t>Характеристика электрических сетей:</w:t>
      </w:r>
    </w:p>
    <w:p w:rsidR="00A64BF3" w:rsidRDefault="00A64BF3" w:rsidP="00A64BF3">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A64BF3" w:rsidRDefault="00A64BF3" w:rsidP="00A64BF3">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A64BF3" w:rsidRDefault="00A64BF3" w:rsidP="00A64BF3">
      <w:pPr>
        <w:ind w:firstLine="567"/>
        <w:jc w:val="both"/>
        <w:rPr>
          <w:b/>
          <w:i/>
          <w:sz w:val="28"/>
          <w:szCs w:val="28"/>
        </w:rPr>
      </w:pPr>
      <w:r>
        <w:rPr>
          <w:b/>
          <w:i/>
          <w:sz w:val="28"/>
          <w:szCs w:val="28"/>
        </w:rPr>
        <w:t>Справочно:</w:t>
      </w:r>
    </w:p>
    <w:p w:rsidR="00A64BF3" w:rsidRDefault="00A64BF3" w:rsidP="00A64BF3">
      <w:pPr>
        <w:ind w:firstLine="567"/>
        <w:jc w:val="both"/>
        <w:rPr>
          <w:sz w:val="28"/>
          <w:szCs w:val="28"/>
        </w:rPr>
      </w:pPr>
      <w:r>
        <w:rPr>
          <w:sz w:val="28"/>
          <w:szCs w:val="28"/>
        </w:rPr>
        <w:t>Согласно расчетной задачи при авариях на сетях теплоснабжения температура внутри помещения упадет до 12 °C (расчет произведен для кирпичного здания с толщиной стен 2,5 кирпича):</w:t>
      </w:r>
    </w:p>
    <w:p w:rsidR="00A64BF3" w:rsidRDefault="00A64BF3" w:rsidP="00A64BF3">
      <w:pPr>
        <w:ind w:firstLine="567"/>
        <w:jc w:val="both"/>
        <w:rPr>
          <w:sz w:val="28"/>
          <w:szCs w:val="28"/>
        </w:rPr>
      </w:pPr>
      <w:r>
        <w:rPr>
          <w:sz w:val="28"/>
          <w:szCs w:val="28"/>
        </w:rPr>
        <w:t>- при температуре наружного воздуха  0 °C через 88 час. (3,6 суток);</w:t>
      </w:r>
    </w:p>
    <w:p w:rsidR="00A64BF3" w:rsidRDefault="00A64BF3" w:rsidP="00A64BF3">
      <w:pPr>
        <w:ind w:firstLine="567"/>
        <w:jc w:val="both"/>
        <w:rPr>
          <w:sz w:val="28"/>
          <w:szCs w:val="28"/>
        </w:rPr>
      </w:pPr>
      <w:r>
        <w:rPr>
          <w:sz w:val="28"/>
          <w:szCs w:val="28"/>
        </w:rPr>
        <w:t>- при температуре наружного воздуха -5 °C через 50 час. (2,1 суток);</w:t>
      </w:r>
    </w:p>
    <w:p w:rsidR="00A64BF3" w:rsidRDefault="00A64BF3" w:rsidP="00A64BF3">
      <w:pPr>
        <w:ind w:firstLine="567"/>
        <w:jc w:val="both"/>
        <w:rPr>
          <w:sz w:val="28"/>
          <w:szCs w:val="28"/>
        </w:rPr>
      </w:pPr>
      <w:r>
        <w:rPr>
          <w:sz w:val="28"/>
          <w:szCs w:val="28"/>
        </w:rPr>
        <w:t>- при температуре наружного воздуха -10 °C через 30 час. (1,3 суток);</w:t>
      </w:r>
    </w:p>
    <w:p w:rsidR="00A64BF3" w:rsidRDefault="00A64BF3" w:rsidP="00A64BF3">
      <w:pPr>
        <w:ind w:firstLine="709"/>
        <w:jc w:val="both"/>
        <w:rPr>
          <w:b/>
          <w:bCs/>
          <w:sz w:val="28"/>
          <w:szCs w:val="28"/>
          <w:highlight w:val="green"/>
        </w:rPr>
      </w:pPr>
    </w:p>
    <w:p w:rsidR="00A64BF3" w:rsidRDefault="00A64BF3" w:rsidP="00A64BF3">
      <w:pPr>
        <w:ind w:firstLine="709"/>
        <w:jc w:val="both"/>
        <w:rPr>
          <w:b/>
          <w:bCs/>
          <w:sz w:val="28"/>
          <w:szCs w:val="28"/>
        </w:rPr>
      </w:pPr>
      <w:r>
        <w:rPr>
          <w:b/>
          <w:bCs/>
          <w:sz w:val="28"/>
          <w:szCs w:val="28"/>
        </w:rPr>
        <w:t>Прогноз обстановки на автомобильных дорогах.</w:t>
      </w:r>
    </w:p>
    <w:p w:rsidR="00A64BF3" w:rsidRDefault="00A64BF3" w:rsidP="00A64BF3">
      <w:pPr>
        <w:ind w:firstLine="709"/>
        <w:jc w:val="both"/>
        <w:rPr>
          <w:sz w:val="28"/>
          <w:szCs w:val="28"/>
        </w:rPr>
      </w:pPr>
      <w:r>
        <w:rPr>
          <w:sz w:val="28"/>
          <w:szCs w:val="28"/>
        </w:rPr>
        <w:t>Прогнозируется вероятность увеличения дорожно-транспортных происшес</w:t>
      </w:r>
      <w:r>
        <w:rPr>
          <w:sz w:val="28"/>
          <w:szCs w:val="28"/>
        </w:rPr>
        <w:t>т</w:t>
      </w:r>
      <w:r>
        <w:rPr>
          <w:sz w:val="28"/>
          <w:szCs w:val="28"/>
        </w:rPr>
        <w:t>вий, способных достичь масштабов ЧС локального уровня.</w:t>
      </w:r>
    </w:p>
    <w:p w:rsidR="00A64BF3" w:rsidRDefault="00A64BF3" w:rsidP="00A64BF3">
      <w:pPr>
        <w:ind w:firstLine="709"/>
        <w:jc w:val="both"/>
        <w:rPr>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совокупность неблагоприятных метеорол</w:t>
      </w:r>
      <w:r>
        <w:rPr>
          <w:sz w:val="28"/>
          <w:szCs w:val="28"/>
        </w:rPr>
        <w:t>о</w:t>
      </w:r>
      <w:r>
        <w:rPr>
          <w:sz w:val="28"/>
          <w:szCs w:val="28"/>
        </w:rPr>
        <w:t>гических условий, а также неудовлетворительное состояние отдельных участков д</w:t>
      </w:r>
      <w:r>
        <w:rPr>
          <w:sz w:val="28"/>
          <w:szCs w:val="28"/>
        </w:rPr>
        <w:t>о</w:t>
      </w:r>
      <w:r>
        <w:rPr>
          <w:sz w:val="28"/>
          <w:szCs w:val="28"/>
        </w:rPr>
        <w:t xml:space="preserve">рог. </w:t>
      </w:r>
    </w:p>
    <w:p w:rsidR="00A64BF3" w:rsidRDefault="00A64BF3" w:rsidP="00A64BF3">
      <w:pPr>
        <w:ind w:firstLine="709"/>
        <w:jc w:val="both"/>
        <w:rPr>
          <w:b/>
          <w:sz w:val="28"/>
          <w:szCs w:val="28"/>
        </w:rPr>
      </w:pPr>
      <w:r>
        <w:rPr>
          <w:b/>
          <w:i/>
          <w:iCs/>
          <w:sz w:val="28"/>
          <w:szCs w:val="28"/>
        </w:rPr>
        <w:t>Справочно:</w:t>
      </w:r>
    </w:p>
    <w:p w:rsidR="00A64BF3" w:rsidRDefault="00A64BF3" w:rsidP="00A64BF3">
      <w:pPr>
        <w:ind w:firstLine="708"/>
        <w:jc w:val="both"/>
        <w:rPr>
          <w:sz w:val="28"/>
          <w:szCs w:val="28"/>
        </w:rPr>
      </w:pPr>
      <w:r>
        <w:rPr>
          <w:sz w:val="28"/>
          <w:szCs w:val="28"/>
        </w:rPr>
        <w:t>По территории Кировской области проходят 2 федеральные автомобильные дороги:</w:t>
      </w:r>
    </w:p>
    <w:p w:rsidR="00A64BF3" w:rsidRDefault="00A64BF3" w:rsidP="00A64BF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A64BF3" w:rsidRDefault="00A64BF3" w:rsidP="00A64BF3">
      <w:pPr>
        <w:ind w:firstLine="720"/>
        <w:rPr>
          <w:sz w:val="28"/>
          <w:szCs w:val="28"/>
        </w:rPr>
      </w:pPr>
      <w:r>
        <w:rPr>
          <w:sz w:val="28"/>
          <w:szCs w:val="28"/>
        </w:rPr>
        <w:t>2) Р-243 Кострома – Шарья – Киров – Пермь. Общая протяжённость по терр</w:t>
      </w:r>
      <w:r>
        <w:rPr>
          <w:sz w:val="28"/>
          <w:szCs w:val="28"/>
        </w:rPr>
        <w:t>и</w:t>
      </w:r>
      <w:r>
        <w:rPr>
          <w:sz w:val="28"/>
          <w:szCs w:val="28"/>
        </w:rPr>
        <w:t xml:space="preserve">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A64BF3" w:rsidRDefault="00A64BF3" w:rsidP="00A64BF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A64BF3" w:rsidRDefault="00A64BF3" w:rsidP="00A64BF3">
      <w:pPr>
        <w:ind w:firstLine="709"/>
        <w:jc w:val="both"/>
        <w:rPr>
          <w:sz w:val="28"/>
          <w:szCs w:val="28"/>
        </w:rPr>
      </w:pPr>
      <w:r>
        <w:rPr>
          <w:sz w:val="28"/>
          <w:szCs w:val="28"/>
        </w:rPr>
        <w:t>Автодорога Р-176 «Вятка» проходит с севера на юг Кировской области по те</w:t>
      </w:r>
      <w:r>
        <w:rPr>
          <w:sz w:val="28"/>
          <w:szCs w:val="28"/>
        </w:rPr>
        <w:t>р</w:t>
      </w:r>
      <w:r>
        <w:rPr>
          <w:sz w:val="28"/>
          <w:szCs w:val="28"/>
        </w:rPr>
        <w:t>ритории 7 муниципальных образований (Мурашинского, Юрьянского, Орловского, Котельничского, Арбажского, Тужинского, Яранского районов).</w:t>
      </w:r>
    </w:p>
    <w:p w:rsidR="00A64BF3" w:rsidRDefault="00A64BF3" w:rsidP="00A64BF3">
      <w:pPr>
        <w:ind w:firstLine="709"/>
        <w:jc w:val="both"/>
        <w:rPr>
          <w:sz w:val="28"/>
          <w:szCs w:val="28"/>
        </w:rPr>
      </w:pPr>
      <w:r>
        <w:rPr>
          <w:sz w:val="28"/>
          <w:szCs w:val="28"/>
        </w:rPr>
        <w:t>Автодорога Р-243 проходит с запада на восток Кировской области по террит</w:t>
      </w:r>
      <w:r>
        <w:rPr>
          <w:sz w:val="28"/>
          <w:szCs w:val="28"/>
        </w:rPr>
        <w:t>о</w:t>
      </w:r>
      <w:r>
        <w:rPr>
          <w:sz w:val="28"/>
          <w:szCs w:val="28"/>
        </w:rPr>
        <w:t>рии 9 муниципальных образований (Шабалинского, Свечинского, Котельничского, Орловского, Юрьянского, Слободского, Белохолуницкого, Омутнинского и Аф</w:t>
      </w:r>
      <w:r>
        <w:rPr>
          <w:sz w:val="28"/>
          <w:szCs w:val="28"/>
        </w:rPr>
        <w:t>а</w:t>
      </w:r>
      <w:r>
        <w:rPr>
          <w:sz w:val="28"/>
          <w:szCs w:val="28"/>
        </w:rPr>
        <w:t>насьевского районов).</w:t>
      </w:r>
    </w:p>
    <w:p w:rsidR="00A64BF3" w:rsidRDefault="00A64BF3" w:rsidP="00A64BF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A64BF3" w:rsidRDefault="00A64BF3" w:rsidP="00A64BF3">
      <w:pPr>
        <w:ind w:firstLine="709"/>
        <w:jc w:val="both"/>
        <w:rPr>
          <w:sz w:val="28"/>
          <w:szCs w:val="28"/>
        </w:rPr>
      </w:pPr>
      <w:r>
        <w:rPr>
          <w:sz w:val="28"/>
          <w:szCs w:val="28"/>
        </w:rPr>
        <w:t>Причины ДТП: нарушения ППД, 6 опасных поворотов с недостаточной вид</w:t>
      </w:r>
      <w:r>
        <w:rPr>
          <w:sz w:val="28"/>
          <w:szCs w:val="28"/>
        </w:rPr>
        <w:t>и</w:t>
      </w:r>
      <w:r>
        <w:rPr>
          <w:sz w:val="28"/>
          <w:szCs w:val="28"/>
        </w:rPr>
        <w:t>мостью, 2 крутых поворота, 3 участка с ограничением видимости. На трассе нах</w:t>
      </w:r>
      <w:r>
        <w:rPr>
          <w:sz w:val="28"/>
          <w:szCs w:val="28"/>
        </w:rPr>
        <w:t>о</w:t>
      </w:r>
      <w:r>
        <w:rPr>
          <w:sz w:val="28"/>
          <w:szCs w:val="28"/>
        </w:rPr>
        <w:t>дится 23 капитальных моста и 2 ж/д переезда.</w:t>
      </w:r>
    </w:p>
    <w:p w:rsidR="00A64BF3" w:rsidRDefault="00A64BF3" w:rsidP="00A64BF3">
      <w:pPr>
        <w:ind w:firstLine="709"/>
        <w:jc w:val="both"/>
        <w:rPr>
          <w:sz w:val="28"/>
          <w:szCs w:val="28"/>
        </w:rPr>
      </w:pPr>
      <w:r>
        <w:rPr>
          <w:sz w:val="28"/>
          <w:szCs w:val="28"/>
        </w:rPr>
        <w:t>В случаях нарушений ПДД, а также при неблагоприятных метеоусловиях (н</w:t>
      </w:r>
      <w:r>
        <w:rPr>
          <w:sz w:val="28"/>
          <w:szCs w:val="28"/>
        </w:rPr>
        <w:t>а</w:t>
      </w:r>
      <w:r>
        <w:rPr>
          <w:sz w:val="28"/>
          <w:szCs w:val="28"/>
        </w:rPr>
        <w:t>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w:t>
      </w:r>
      <w:r>
        <w:rPr>
          <w:sz w:val="28"/>
          <w:szCs w:val="28"/>
        </w:rPr>
        <w:t>е</w:t>
      </w:r>
      <w:r>
        <w:rPr>
          <w:sz w:val="28"/>
          <w:szCs w:val="28"/>
        </w:rPr>
        <w:t>ний (до 1-2 человек).</w:t>
      </w:r>
    </w:p>
    <w:p w:rsidR="00A64BF3" w:rsidRDefault="00A64BF3" w:rsidP="00A64BF3">
      <w:pPr>
        <w:ind w:firstLine="709"/>
        <w:jc w:val="both"/>
        <w:rPr>
          <w:color w:val="FF0000"/>
          <w:sz w:val="28"/>
          <w:szCs w:val="28"/>
        </w:rPr>
      </w:pPr>
    </w:p>
    <w:sectPr w:rsidR="00A64BF3" w:rsidSect="00445B98">
      <w:headerReference w:type="default" r:id="rId9"/>
      <w:pgSz w:w="11906" w:h="16838" w:code="9"/>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693" w:rsidRDefault="008E1693" w:rsidP="00DA2BDE">
      <w:r>
        <w:separator/>
      </w:r>
    </w:p>
  </w:endnote>
  <w:endnote w:type="continuationSeparator" w:id="1">
    <w:p w:rsidR="008E1693" w:rsidRDefault="008E1693"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693" w:rsidRDefault="008E1693" w:rsidP="00DA2BDE">
      <w:r>
        <w:separator/>
      </w:r>
    </w:p>
  </w:footnote>
  <w:footnote w:type="continuationSeparator" w:id="1">
    <w:p w:rsidR="008E1693" w:rsidRDefault="008E1693"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10" w:rsidRPr="00D61B5D" w:rsidRDefault="00F26510">
    <w:pPr>
      <w:pStyle w:val="aff"/>
      <w:jc w:val="center"/>
    </w:pPr>
  </w:p>
  <w:p w:rsidR="00F26510" w:rsidRDefault="00F2651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8">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25"/>
  </w:num>
  <w:num w:numId="6">
    <w:abstractNumId w:val="13"/>
  </w:num>
  <w:num w:numId="7">
    <w:abstractNumId w:val="2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3"/>
  </w:num>
  <w:num w:numId="23">
    <w:abstractNumId w:val="19"/>
  </w:num>
  <w:num w:numId="24">
    <w:abstractNumId w:val="10"/>
  </w:num>
  <w:num w:numId="25">
    <w:abstractNumId w:val="17"/>
  </w:num>
  <w:num w:numId="26">
    <w:abstractNumId w:val="12"/>
  </w:num>
  <w:num w:numId="27">
    <w:abstractNumId w:val="24"/>
  </w:num>
  <w:num w:numId="2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doNotTrackMoves/>
  <w:defaultTabStop w:val="708"/>
  <w:autoHyphenation/>
  <w:hyphenationZone w:val="357"/>
  <w:doNotHyphenateCaps/>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F6"/>
    <w:rsid w:val="00002CFF"/>
    <w:rsid w:val="00002D10"/>
    <w:rsid w:val="000030A1"/>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98D"/>
    <w:rsid w:val="00011A56"/>
    <w:rsid w:val="00011ADA"/>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B7B"/>
    <w:rsid w:val="00015BF8"/>
    <w:rsid w:val="00015C0B"/>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F44"/>
    <w:rsid w:val="00027F91"/>
    <w:rsid w:val="00027FDE"/>
    <w:rsid w:val="00027FE6"/>
    <w:rsid w:val="0003002F"/>
    <w:rsid w:val="000301D2"/>
    <w:rsid w:val="0003026E"/>
    <w:rsid w:val="000302F2"/>
    <w:rsid w:val="00030331"/>
    <w:rsid w:val="00030415"/>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E8"/>
    <w:rsid w:val="0005114D"/>
    <w:rsid w:val="000511A8"/>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E44"/>
    <w:rsid w:val="00055ED0"/>
    <w:rsid w:val="00055EDC"/>
    <w:rsid w:val="00055F33"/>
    <w:rsid w:val="00056065"/>
    <w:rsid w:val="00056091"/>
    <w:rsid w:val="000561E4"/>
    <w:rsid w:val="000561F5"/>
    <w:rsid w:val="0005629E"/>
    <w:rsid w:val="000562A9"/>
    <w:rsid w:val="0005634B"/>
    <w:rsid w:val="00056389"/>
    <w:rsid w:val="00056444"/>
    <w:rsid w:val="0005648A"/>
    <w:rsid w:val="00056674"/>
    <w:rsid w:val="0005672A"/>
    <w:rsid w:val="0005679D"/>
    <w:rsid w:val="00056A11"/>
    <w:rsid w:val="00056A29"/>
    <w:rsid w:val="00056D58"/>
    <w:rsid w:val="00056DB3"/>
    <w:rsid w:val="00056FB0"/>
    <w:rsid w:val="0005703D"/>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76"/>
    <w:rsid w:val="00060790"/>
    <w:rsid w:val="00060807"/>
    <w:rsid w:val="00060B27"/>
    <w:rsid w:val="00060CC6"/>
    <w:rsid w:val="00060DF9"/>
    <w:rsid w:val="00060E52"/>
    <w:rsid w:val="000610BE"/>
    <w:rsid w:val="00061291"/>
    <w:rsid w:val="0006130C"/>
    <w:rsid w:val="00061476"/>
    <w:rsid w:val="0006150E"/>
    <w:rsid w:val="0006169C"/>
    <w:rsid w:val="000617A5"/>
    <w:rsid w:val="00061812"/>
    <w:rsid w:val="00061A09"/>
    <w:rsid w:val="00061A19"/>
    <w:rsid w:val="00061A9D"/>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CC"/>
    <w:rsid w:val="000757E1"/>
    <w:rsid w:val="00075ACE"/>
    <w:rsid w:val="00075BA9"/>
    <w:rsid w:val="00075C6D"/>
    <w:rsid w:val="00075DD7"/>
    <w:rsid w:val="00075DD8"/>
    <w:rsid w:val="00075E27"/>
    <w:rsid w:val="00075F06"/>
    <w:rsid w:val="00076190"/>
    <w:rsid w:val="00076298"/>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4F"/>
    <w:rsid w:val="000857A1"/>
    <w:rsid w:val="000857B0"/>
    <w:rsid w:val="000857E4"/>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875"/>
    <w:rsid w:val="000968FC"/>
    <w:rsid w:val="00096C2C"/>
    <w:rsid w:val="00096D90"/>
    <w:rsid w:val="00096D97"/>
    <w:rsid w:val="00096DD3"/>
    <w:rsid w:val="00096E61"/>
    <w:rsid w:val="00096F72"/>
    <w:rsid w:val="00097005"/>
    <w:rsid w:val="000972DE"/>
    <w:rsid w:val="0009737A"/>
    <w:rsid w:val="000974E3"/>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F2"/>
    <w:rsid w:val="000A0F93"/>
    <w:rsid w:val="000A1049"/>
    <w:rsid w:val="000A12B0"/>
    <w:rsid w:val="000A133A"/>
    <w:rsid w:val="000A1446"/>
    <w:rsid w:val="000A1481"/>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D40"/>
    <w:rsid w:val="000A6EAC"/>
    <w:rsid w:val="000A6F9E"/>
    <w:rsid w:val="000A7293"/>
    <w:rsid w:val="000A7413"/>
    <w:rsid w:val="000A74E4"/>
    <w:rsid w:val="000A753D"/>
    <w:rsid w:val="000A76C2"/>
    <w:rsid w:val="000A78A2"/>
    <w:rsid w:val="000A7C36"/>
    <w:rsid w:val="000A7CBE"/>
    <w:rsid w:val="000A7DD2"/>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380"/>
    <w:rsid w:val="000B3383"/>
    <w:rsid w:val="000B33C5"/>
    <w:rsid w:val="000B3543"/>
    <w:rsid w:val="000B3886"/>
    <w:rsid w:val="000B3910"/>
    <w:rsid w:val="000B394A"/>
    <w:rsid w:val="000B39E2"/>
    <w:rsid w:val="000B3B27"/>
    <w:rsid w:val="000B3C90"/>
    <w:rsid w:val="000B3EF9"/>
    <w:rsid w:val="000B405B"/>
    <w:rsid w:val="000B41CA"/>
    <w:rsid w:val="000B4216"/>
    <w:rsid w:val="000B42C1"/>
    <w:rsid w:val="000B4607"/>
    <w:rsid w:val="000B4613"/>
    <w:rsid w:val="000B46C1"/>
    <w:rsid w:val="000B470D"/>
    <w:rsid w:val="000B4811"/>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F49"/>
    <w:rsid w:val="000E2F8A"/>
    <w:rsid w:val="000E2F8F"/>
    <w:rsid w:val="000E3111"/>
    <w:rsid w:val="000E313E"/>
    <w:rsid w:val="000E32CC"/>
    <w:rsid w:val="000E33A5"/>
    <w:rsid w:val="000E33C0"/>
    <w:rsid w:val="000E3414"/>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989"/>
    <w:rsid w:val="000E6BA4"/>
    <w:rsid w:val="000E6BDC"/>
    <w:rsid w:val="000E7086"/>
    <w:rsid w:val="000E70B9"/>
    <w:rsid w:val="000E7223"/>
    <w:rsid w:val="000E72DC"/>
    <w:rsid w:val="000E72E2"/>
    <w:rsid w:val="000E7366"/>
    <w:rsid w:val="000E73A6"/>
    <w:rsid w:val="000E73C2"/>
    <w:rsid w:val="000E7546"/>
    <w:rsid w:val="000E765E"/>
    <w:rsid w:val="000E76DF"/>
    <w:rsid w:val="000E7715"/>
    <w:rsid w:val="000E78DA"/>
    <w:rsid w:val="000E791C"/>
    <w:rsid w:val="000E7958"/>
    <w:rsid w:val="000E7A01"/>
    <w:rsid w:val="000E7AF0"/>
    <w:rsid w:val="000E7B08"/>
    <w:rsid w:val="000E7BF9"/>
    <w:rsid w:val="000E7C11"/>
    <w:rsid w:val="000E7C3A"/>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4DB"/>
    <w:rsid w:val="000F2585"/>
    <w:rsid w:val="000F26CD"/>
    <w:rsid w:val="000F27BC"/>
    <w:rsid w:val="000F27F8"/>
    <w:rsid w:val="000F285A"/>
    <w:rsid w:val="000F286F"/>
    <w:rsid w:val="000F2885"/>
    <w:rsid w:val="000F2A1C"/>
    <w:rsid w:val="000F2A91"/>
    <w:rsid w:val="000F2AB1"/>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33A"/>
    <w:rsid w:val="00113531"/>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FC"/>
    <w:rsid w:val="00117960"/>
    <w:rsid w:val="00117992"/>
    <w:rsid w:val="00117A1B"/>
    <w:rsid w:val="00117A40"/>
    <w:rsid w:val="00117B40"/>
    <w:rsid w:val="00117C74"/>
    <w:rsid w:val="00117E94"/>
    <w:rsid w:val="00117F55"/>
    <w:rsid w:val="00117FC3"/>
    <w:rsid w:val="001202A6"/>
    <w:rsid w:val="001203A8"/>
    <w:rsid w:val="001204E6"/>
    <w:rsid w:val="001205D4"/>
    <w:rsid w:val="00120613"/>
    <w:rsid w:val="00120675"/>
    <w:rsid w:val="0012072D"/>
    <w:rsid w:val="001209BC"/>
    <w:rsid w:val="00120BF6"/>
    <w:rsid w:val="00120C1B"/>
    <w:rsid w:val="00120DED"/>
    <w:rsid w:val="00120E64"/>
    <w:rsid w:val="00120EA8"/>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7F"/>
    <w:rsid w:val="001361E8"/>
    <w:rsid w:val="0013623E"/>
    <w:rsid w:val="001362E1"/>
    <w:rsid w:val="00136303"/>
    <w:rsid w:val="0013635F"/>
    <w:rsid w:val="00136386"/>
    <w:rsid w:val="001363E2"/>
    <w:rsid w:val="00136553"/>
    <w:rsid w:val="0013659E"/>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033"/>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68F"/>
    <w:rsid w:val="0016669C"/>
    <w:rsid w:val="0016671B"/>
    <w:rsid w:val="0016682D"/>
    <w:rsid w:val="00166876"/>
    <w:rsid w:val="00166BF2"/>
    <w:rsid w:val="00166C8B"/>
    <w:rsid w:val="00166DB5"/>
    <w:rsid w:val="00166F13"/>
    <w:rsid w:val="00166F7D"/>
    <w:rsid w:val="001671A7"/>
    <w:rsid w:val="00167208"/>
    <w:rsid w:val="0016740A"/>
    <w:rsid w:val="00167420"/>
    <w:rsid w:val="0016768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A7"/>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C1"/>
    <w:rsid w:val="00174041"/>
    <w:rsid w:val="001740FC"/>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B7A"/>
    <w:rsid w:val="00177BB0"/>
    <w:rsid w:val="00177C67"/>
    <w:rsid w:val="00177DB4"/>
    <w:rsid w:val="00177DE8"/>
    <w:rsid w:val="00177EFD"/>
    <w:rsid w:val="00177F28"/>
    <w:rsid w:val="00177FE2"/>
    <w:rsid w:val="0018003B"/>
    <w:rsid w:val="001802FE"/>
    <w:rsid w:val="0018034A"/>
    <w:rsid w:val="00180439"/>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767"/>
    <w:rsid w:val="001D07EA"/>
    <w:rsid w:val="001D099F"/>
    <w:rsid w:val="001D0A30"/>
    <w:rsid w:val="001D0AA0"/>
    <w:rsid w:val="001D0AF8"/>
    <w:rsid w:val="001D0B0C"/>
    <w:rsid w:val="001D0B5D"/>
    <w:rsid w:val="001D0BB8"/>
    <w:rsid w:val="001D0BD5"/>
    <w:rsid w:val="001D0D41"/>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6F"/>
    <w:rsid w:val="001D7F2F"/>
    <w:rsid w:val="001D7F6B"/>
    <w:rsid w:val="001D7FB7"/>
    <w:rsid w:val="001E00DE"/>
    <w:rsid w:val="001E00E8"/>
    <w:rsid w:val="001E015A"/>
    <w:rsid w:val="001E01CB"/>
    <w:rsid w:val="001E02EE"/>
    <w:rsid w:val="001E0476"/>
    <w:rsid w:val="001E05AF"/>
    <w:rsid w:val="001E061F"/>
    <w:rsid w:val="001E0673"/>
    <w:rsid w:val="001E0674"/>
    <w:rsid w:val="001E067C"/>
    <w:rsid w:val="001E06A6"/>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86"/>
    <w:rsid w:val="001F2DBC"/>
    <w:rsid w:val="001F2E11"/>
    <w:rsid w:val="001F2E79"/>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A91"/>
    <w:rsid w:val="00200B95"/>
    <w:rsid w:val="00200BB6"/>
    <w:rsid w:val="00200CD7"/>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92"/>
    <w:rsid w:val="00214DA0"/>
    <w:rsid w:val="00214F52"/>
    <w:rsid w:val="00214FBB"/>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4BF"/>
    <w:rsid w:val="002244CF"/>
    <w:rsid w:val="00224540"/>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382"/>
    <w:rsid w:val="0024143A"/>
    <w:rsid w:val="002414A3"/>
    <w:rsid w:val="002414B6"/>
    <w:rsid w:val="0024154E"/>
    <w:rsid w:val="00241676"/>
    <w:rsid w:val="002416EA"/>
    <w:rsid w:val="00241740"/>
    <w:rsid w:val="00241791"/>
    <w:rsid w:val="002417AB"/>
    <w:rsid w:val="00241852"/>
    <w:rsid w:val="0024186F"/>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587"/>
    <w:rsid w:val="002436CF"/>
    <w:rsid w:val="00243832"/>
    <w:rsid w:val="0024390E"/>
    <w:rsid w:val="00243B7A"/>
    <w:rsid w:val="00243E3A"/>
    <w:rsid w:val="00243ED6"/>
    <w:rsid w:val="0024404F"/>
    <w:rsid w:val="002440C8"/>
    <w:rsid w:val="00244132"/>
    <w:rsid w:val="002441BC"/>
    <w:rsid w:val="002441EF"/>
    <w:rsid w:val="00244213"/>
    <w:rsid w:val="0024428F"/>
    <w:rsid w:val="0024445B"/>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04"/>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E3"/>
    <w:rsid w:val="00270026"/>
    <w:rsid w:val="002700AC"/>
    <w:rsid w:val="002700FD"/>
    <w:rsid w:val="00270273"/>
    <w:rsid w:val="00270278"/>
    <w:rsid w:val="002702BF"/>
    <w:rsid w:val="002702CB"/>
    <w:rsid w:val="00270537"/>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320"/>
    <w:rsid w:val="00271333"/>
    <w:rsid w:val="002713FD"/>
    <w:rsid w:val="00271505"/>
    <w:rsid w:val="0027152A"/>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54"/>
    <w:rsid w:val="00281C03"/>
    <w:rsid w:val="00281C15"/>
    <w:rsid w:val="00281C2D"/>
    <w:rsid w:val="00281C48"/>
    <w:rsid w:val="00281C53"/>
    <w:rsid w:val="00281CAB"/>
    <w:rsid w:val="00281CC5"/>
    <w:rsid w:val="00281D59"/>
    <w:rsid w:val="00281D7E"/>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59"/>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D4B"/>
    <w:rsid w:val="00284DFE"/>
    <w:rsid w:val="00284E34"/>
    <w:rsid w:val="00284E7E"/>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299"/>
    <w:rsid w:val="00294481"/>
    <w:rsid w:val="002947A9"/>
    <w:rsid w:val="002948A4"/>
    <w:rsid w:val="0029497B"/>
    <w:rsid w:val="00294A79"/>
    <w:rsid w:val="00294B07"/>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27E"/>
    <w:rsid w:val="002972D4"/>
    <w:rsid w:val="002972EF"/>
    <w:rsid w:val="002972F1"/>
    <w:rsid w:val="002974E4"/>
    <w:rsid w:val="0029754A"/>
    <w:rsid w:val="00297693"/>
    <w:rsid w:val="002976FD"/>
    <w:rsid w:val="002977F6"/>
    <w:rsid w:val="00297A8B"/>
    <w:rsid w:val="00297AB6"/>
    <w:rsid w:val="00297B95"/>
    <w:rsid w:val="00297CB3"/>
    <w:rsid w:val="00297D3D"/>
    <w:rsid w:val="00297D74"/>
    <w:rsid w:val="00297DF8"/>
    <w:rsid w:val="00297E83"/>
    <w:rsid w:val="002A00AD"/>
    <w:rsid w:val="002A017B"/>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00"/>
    <w:rsid w:val="002B7A9C"/>
    <w:rsid w:val="002B7C9B"/>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5F9"/>
    <w:rsid w:val="002C260E"/>
    <w:rsid w:val="002C262E"/>
    <w:rsid w:val="002C26B7"/>
    <w:rsid w:val="002C27CF"/>
    <w:rsid w:val="002C2977"/>
    <w:rsid w:val="002C2998"/>
    <w:rsid w:val="002C299E"/>
    <w:rsid w:val="002C2AE1"/>
    <w:rsid w:val="002C2AFD"/>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8F"/>
    <w:rsid w:val="002D29C0"/>
    <w:rsid w:val="002D2A6F"/>
    <w:rsid w:val="002D2B13"/>
    <w:rsid w:val="002D2B84"/>
    <w:rsid w:val="002D2C05"/>
    <w:rsid w:val="002D2C3E"/>
    <w:rsid w:val="002D2D99"/>
    <w:rsid w:val="002D2DC0"/>
    <w:rsid w:val="002D2E42"/>
    <w:rsid w:val="002D2F66"/>
    <w:rsid w:val="002D2FE5"/>
    <w:rsid w:val="002D3045"/>
    <w:rsid w:val="002D30F9"/>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287"/>
    <w:rsid w:val="002D72F1"/>
    <w:rsid w:val="002D73FD"/>
    <w:rsid w:val="002D7474"/>
    <w:rsid w:val="002D74A2"/>
    <w:rsid w:val="002D74BB"/>
    <w:rsid w:val="002D7546"/>
    <w:rsid w:val="002D76B5"/>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81E"/>
    <w:rsid w:val="002E0933"/>
    <w:rsid w:val="002E09EA"/>
    <w:rsid w:val="002E0A03"/>
    <w:rsid w:val="002E0A60"/>
    <w:rsid w:val="002E0A96"/>
    <w:rsid w:val="002E0AAE"/>
    <w:rsid w:val="002E0AB2"/>
    <w:rsid w:val="002E0B30"/>
    <w:rsid w:val="002E0C2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93"/>
    <w:rsid w:val="002E5C4A"/>
    <w:rsid w:val="002E5C90"/>
    <w:rsid w:val="002E5D99"/>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A7"/>
    <w:rsid w:val="002E6ED0"/>
    <w:rsid w:val="002E7132"/>
    <w:rsid w:val="002E7171"/>
    <w:rsid w:val="002E730F"/>
    <w:rsid w:val="002E751D"/>
    <w:rsid w:val="002E7683"/>
    <w:rsid w:val="002E7703"/>
    <w:rsid w:val="002E77DF"/>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E3F"/>
    <w:rsid w:val="0030204D"/>
    <w:rsid w:val="0030205A"/>
    <w:rsid w:val="003020E6"/>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74"/>
    <w:rsid w:val="0031293B"/>
    <w:rsid w:val="00312B1E"/>
    <w:rsid w:val="00312C92"/>
    <w:rsid w:val="00312CD1"/>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5A7"/>
    <w:rsid w:val="0031674C"/>
    <w:rsid w:val="003167D6"/>
    <w:rsid w:val="0031682D"/>
    <w:rsid w:val="00316846"/>
    <w:rsid w:val="003168A3"/>
    <w:rsid w:val="0031691D"/>
    <w:rsid w:val="00316A7E"/>
    <w:rsid w:val="00316B4A"/>
    <w:rsid w:val="00316C7F"/>
    <w:rsid w:val="00316CCD"/>
    <w:rsid w:val="00316D4B"/>
    <w:rsid w:val="00316DB7"/>
    <w:rsid w:val="00316E8F"/>
    <w:rsid w:val="00316F76"/>
    <w:rsid w:val="00316F7C"/>
    <w:rsid w:val="003172A5"/>
    <w:rsid w:val="0031733C"/>
    <w:rsid w:val="00317488"/>
    <w:rsid w:val="00317575"/>
    <w:rsid w:val="00317637"/>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A58"/>
    <w:rsid w:val="00320B82"/>
    <w:rsid w:val="00320BDB"/>
    <w:rsid w:val="00320D26"/>
    <w:rsid w:val="00320D8F"/>
    <w:rsid w:val="00320E46"/>
    <w:rsid w:val="00320EA5"/>
    <w:rsid w:val="00321128"/>
    <w:rsid w:val="00321301"/>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7D6"/>
    <w:rsid w:val="003248FE"/>
    <w:rsid w:val="00324A0B"/>
    <w:rsid w:val="00324A15"/>
    <w:rsid w:val="00324C1F"/>
    <w:rsid w:val="00324CC4"/>
    <w:rsid w:val="00324CD1"/>
    <w:rsid w:val="00324DED"/>
    <w:rsid w:val="00324E07"/>
    <w:rsid w:val="00324F64"/>
    <w:rsid w:val="00324F77"/>
    <w:rsid w:val="00324F83"/>
    <w:rsid w:val="00324FBD"/>
    <w:rsid w:val="0032505A"/>
    <w:rsid w:val="00325202"/>
    <w:rsid w:val="0032521D"/>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A3"/>
    <w:rsid w:val="00326AC1"/>
    <w:rsid w:val="00326CA5"/>
    <w:rsid w:val="00326CBC"/>
    <w:rsid w:val="00326CED"/>
    <w:rsid w:val="00326DE9"/>
    <w:rsid w:val="00326EAC"/>
    <w:rsid w:val="00326FC2"/>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90B"/>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B4F"/>
    <w:rsid w:val="00337C73"/>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83B"/>
    <w:rsid w:val="00343906"/>
    <w:rsid w:val="00343D12"/>
    <w:rsid w:val="00343DA0"/>
    <w:rsid w:val="00343DA9"/>
    <w:rsid w:val="00343DB3"/>
    <w:rsid w:val="0034421F"/>
    <w:rsid w:val="0034425D"/>
    <w:rsid w:val="00344315"/>
    <w:rsid w:val="003443DC"/>
    <w:rsid w:val="00344408"/>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5C8"/>
    <w:rsid w:val="00361601"/>
    <w:rsid w:val="00361770"/>
    <w:rsid w:val="003618EE"/>
    <w:rsid w:val="003619CD"/>
    <w:rsid w:val="00361AEC"/>
    <w:rsid w:val="00361B7A"/>
    <w:rsid w:val="00361BA0"/>
    <w:rsid w:val="00361BB8"/>
    <w:rsid w:val="00361C91"/>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460"/>
    <w:rsid w:val="0036657B"/>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3D"/>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D7"/>
    <w:rsid w:val="00376BC6"/>
    <w:rsid w:val="00376C46"/>
    <w:rsid w:val="00376DA1"/>
    <w:rsid w:val="00376DC3"/>
    <w:rsid w:val="003770A0"/>
    <w:rsid w:val="0037719E"/>
    <w:rsid w:val="00377425"/>
    <w:rsid w:val="003774DA"/>
    <w:rsid w:val="003774E5"/>
    <w:rsid w:val="003776FE"/>
    <w:rsid w:val="003777EC"/>
    <w:rsid w:val="003778CF"/>
    <w:rsid w:val="00377923"/>
    <w:rsid w:val="00377994"/>
    <w:rsid w:val="003779CD"/>
    <w:rsid w:val="00377B27"/>
    <w:rsid w:val="00377B35"/>
    <w:rsid w:val="00377D94"/>
    <w:rsid w:val="00380079"/>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645"/>
    <w:rsid w:val="0038664C"/>
    <w:rsid w:val="003866C8"/>
    <w:rsid w:val="00386815"/>
    <w:rsid w:val="0038681D"/>
    <w:rsid w:val="00386840"/>
    <w:rsid w:val="00386ADC"/>
    <w:rsid w:val="00386B49"/>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E00"/>
    <w:rsid w:val="00390F2D"/>
    <w:rsid w:val="00390FF8"/>
    <w:rsid w:val="003910D1"/>
    <w:rsid w:val="0039115D"/>
    <w:rsid w:val="0039124E"/>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3AC"/>
    <w:rsid w:val="00393449"/>
    <w:rsid w:val="003934D5"/>
    <w:rsid w:val="00393730"/>
    <w:rsid w:val="003938FC"/>
    <w:rsid w:val="00393AC0"/>
    <w:rsid w:val="00393C17"/>
    <w:rsid w:val="00393CF2"/>
    <w:rsid w:val="00393DB5"/>
    <w:rsid w:val="00393DD1"/>
    <w:rsid w:val="00393ED7"/>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AB3"/>
    <w:rsid w:val="00395C25"/>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9D0"/>
    <w:rsid w:val="00397AA1"/>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E83"/>
    <w:rsid w:val="003A1EF0"/>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5A"/>
    <w:rsid w:val="003D40B0"/>
    <w:rsid w:val="003D41D1"/>
    <w:rsid w:val="003D4389"/>
    <w:rsid w:val="003D442B"/>
    <w:rsid w:val="003D45E8"/>
    <w:rsid w:val="003D45FA"/>
    <w:rsid w:val="003D4793"/>
    <w:rsid w:val="003D47F4"/>
    <w:rsid w:val="003D4929"/>
    <w:rsid w:val="003D49CC"/>
    <w:rsid w:val="003D49D0"/>
    <w:rsid w:val="003D4AD7"/>
    <w:rsid w:val="003D4BCB"/>
    <w:rsid w:val="003D4C08"/>
    <w:rsid w:val="003D4C6B"/>
    <w:rsid w:val="003D4CD0"/>
    <w:rsid w:val="003D4DC0"/>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265"/>
    <w:rsid w:val="003E7304"/>
    <w:rsid w:val="003E730D"/>
    <w:rsid w:val="003E73E1"/>
    <w:rsid w:val="003E7524"/>
    <w:rsid w:val="003E752E"/>
    <w:rsid w:val="003E7670"/>
    <w:rsid w:val="003E77AC"/>
    <w:rsid w:val="003E77DE"/>
    <w:rsid w:val="003E78D3"/>
    <w:rsid w:val="003E78D4"/>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A11"/>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BC"/>
    <w:rsid w:val="0040182F"/>
    <w:rsid w:val="0040184F"/>
    <w:rsid w:val="00401A31"/>
    <w:rsid w:val="00401ACA"/>
    <w:rsid w:val="00401D43"/>
    <w:rsid w:val="00401FF1"/>
    <w:rsid w:val="0040215A"/>
    <w:rsid w:val="004022BA"/>
    <w:rsid w:val="00402313"/>
    <w:rsid w:val="004023D4"/>
    <w:rsid w:val="0040240E"/>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A37"/>
    <w:rsid w:val="00421C67"/>
    <w:rsid w:val="00421C69"/>
    <w:rsid w:val="00421C6C"/>
    <w:rsid w:val="0042209D"/>
    <w:rsid w:val="004220D9"/>
    <w:rsid w:val="0042218B"/>
    <w:rsid w:val="004221A1"/>
    <w:rsid w:val="0042240B"/>
    <w:rsid w:val="00422494"/>
    <w:rsid w:val="00422656"/>
    <w:rsid w:val="004226E7"/>
    <w:rsid w:val="004226EC"/>
    <w:rsid w:val="0042277C"/>
    <w:rsid w:val="00422877"/>
    <w:rsid w:val="00422994"/>
    <w:rsid w:val="00422999"/>
    <w:rsid w:val="00422A01"/>
    <w:rsid w:val="00422BC3"/>
    <w:rsid w:val="00422FDC"/>
    <w:rsid w:val="00422FFD"/>
    <w:rsid w:val="00423220"/>
    <w:rsid w:val="0042329F"/>
    <w:rsid w:val="0042337D"/>
    <w:rsid w:val="004233E1"/>
    <w:rsid w:val="004233E3"/>
    <w:rsid w:val="0042343F"/>
    <w:rsid w:val="00423481"/>
    <w:rsid w:val="004234F0"/>
    <w:rsid w:val="00423723"/>
    <w:rsid w:val="00423B84"/>
    <w:rsid w:val="00423C66"/>
    <w:rsid w:val="00423CAB"/>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A6"/>
    <w:rsid w:val="00437986"/>
    <w:rsid w:val="00437A47"/>
    <w:rsid w:val="00437A58"/>
    <w:rsid w:val="00437B6A"/>
    <w:rsid w:val="00437D48"/>
    <w:rsid w:val="00437E47"/>
    <w:rsid w:val="00437F6F"/>
    <w:rsid w:val="00437FB4"/>
    <w:rsid w:val="00440162"/>
    <w:rsid w:val="004403D9"/>
    <w:rsid w:val="0044049C"/>
    <w:rsid w:val="00440605"/>
    <w:rsid w:val="00440643"/>
    <w:rsid w:val="00440921"/>
    <w:rsid w:val="0044094D"/>
    <w:rsid w:val="00440B0C"/>
    <w:rsid w:val="00440B3C"/>
    <w:rsid w:val="00440C8C"/>
    <w:rsid w:val="00440D82"/>
    <w:rsid w:val="00440D8A"/>
    <w:rsid w:val="00440F74"/>
    <w:rsid w:val="00440FA9"/>
    <w:rsid w:val="004410C3"/>
    <w:rsid w:val="004412B1"/>
    <w:rsid w:val="004412D1"/>
    <w:rsid w:val="004412FA"/>
    <w:rsid w:val="00441486"/>
    <w:rsid w:val="0044148E"/>
    <w:rsid w:val="004415B8"/>
    <w:rsid w:val="00441688"/>
    <w:rsid w:val="00441995"/>
    <w:rsid w:val="004419B1"/>
    <w:rsid w:val="004419CA"/>
    <w:rsid w:val="00441B7B"/>
    <w:rsid w:val="00441BCF"/>
    <w:rsid w:val="00441BFF"/>
    <w:rsid w:val="00441C56"/>
    <w:rsid w:val="00441CE6"/>
    <w:rsid w:val="00441DF1"/>
    <w:rsid w:val="00441E4D"/>
    <w:rsid w:val="00441F89"/>
    <w:rsid w:val="00441FC7"/>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185"/>
    <w:rsid w:val="00452279"/>
    <w:rsid w:val="00452298"/>
    <w:rsid w:val="004522BF"/>
    <w:rsid w:val="004522C3"/>
    <w:rsid w:val="004523FC"/>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4FD"/>
    <w:rsid w:val="00474588"/>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A75"/>
    <w:rsid w:val="00482CAD"/>
    <w:rsid w:val="00482D75"/>
    <w:rsid w:val="00482D7B"/>
    <w:rsid w:val="00482E28"/>
    <w:rsid w:val="00482E3F"/>
    <w:rsid w:val="00482EA3"/>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AC"/>
    <w:rsid w:val="004846BC"/>
    <w:rsid w:val="0048471D"/>
    <w:rsid w:val="00484727"/>
    <w:rsid w:val="004847A0"/>
    <w:rsid w:val="004847BD"/>
    <w:rsid w:val="00484850"/>
    <w:rsid w:val="004848B0"/>
    <w:rsid w:val="00484A0D"/>
    <w:rsid w:val="00484AA7"/>
    <w:rsid w:val="00484AFA"/>
    <w:rsid w:val="00484BCA"/>
    <w:rsid w:val="00484CB2"/>
    <w:rsid w:val="00484CB7"/>
    <w:rsid w:val="00484EBE"/>
    <w:rsid w:val="004850AD"/>
    <w:rsid w:val="004850C1"/>
    <w:rsid w:val="00485117"/>
    <w:rsid w:val="00485176"/>
    <w:rsid w:val="00485192"/>
    <w:rsid w:val="0048520B"/>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92B"/>
    <w:rsid w:val="00494A61"/>
    <w:rsid w:val="00494BD6"/>
    <w:rsid w:val="00494BFC"/>
    <w:rsid w:val="00494C6F"/>
    <w:rsid w:val="00494ED2"/>
    <w:rsid w:val="00495095"/>
    <w:rsid w:val="0049510F"/>
    <w:rsid w:val="00495210"/>
    <w:rsid w:val="0049526E"/>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C6"/>
    <w:rsid w:val="0049792A"/>
    <w:rsid w:val="00497BF1"/>
    <w:rsid w:val="00497E97"/>
    <w:rsid w:val="004A006A"/>
    <w:rsid w:val="004A017E"/>
    <w:rsid w:val="004A0295"/>
    <w:rsid w:val="004A04A0"/>
    <w:rsid w:val="004A0705"/>
    <w:rsid w:val="004A0838"/>
    <w:rsid w:val="004A0982"/>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31"/>
    <w:rsid w:val="004A2126"/>
    <w:rsid w:val="004A261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6D"/>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A40"/>
    <w:rsid w:val="004C0A59"/>
    <w:rsid w:val="004C0CB5"/>
    <w:rsid w:val="004C0D0F"/>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AA"/>
    <w:rsid w:val="004C6247"/>
    <w:rsid w:val="004C6339"/>
    <w:rsid w:val="004C6346"/>
    <w:rsid w:val="004C636E"/>
    <w:rsid w:val="004C64A2"/>
    <w:rsid w:val="004C659C"/>
    <w:rsid w:val="004C671C"/>
    <w:rsid w:val="004C6845"/>
    <w:rsid w:val="004C68EC"/>
    <w:rsid w:val="004C6A7A"/>
    <w:rsid w:val="004C6A93"/>
    <w:rsid w:val="004C6ADB"/>
    <w:rsid w:val="004C6B8D"/>
    <w:rsid w:val="004C6B95"/>
    <w:rsid w:val="004C6C72"/>
    <w:rsid w:val="004C6CA1"/>
    <w:rsid w:val="004C6CAD"/>
    <w:rsid w:val="004C6D18"/>
    <w:rsid w:val="004C6E14"/>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79B"/>
    <w:rsid w:val="004D0925"/>
    <w:rsid w:val="004D099F"/>
    <w:rsid w:val="004D09E0"/>
    <w:rsid w:val="004D0A64"/>
    <w:rsid w:val="004D0AB5"/>
    <w:rsid w:val="004D0B00"/>
    <w:rsid w:val="004D0C98"/>
    <w:rsid w:val="004D0E80"/>
    <w:rsid w:val="004D0F19"/>
    <w:rsid w:val="004D0FE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D25"/>
    <w:rsid w:val="004D2E4C"/>
    <w:rsid w:val="004D30AE"/>
    <w:rsid w:val="004D3185"/>
    <w:rsid w:val="004D31C0"/>
    <w:rsid w:val="004D32A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A94"/>
    <w:rsid w:val="004D7CEF"/>
    <w:rsid w:val="004D7D1B"/>
    <w:rsid w:val="004D7D98"/>
    <w:rsid w:val="004D7EFB"/>
    <w:rsid w:val="004D7EFC"/>
    <w:rsid w:val="004D7FA0"/>
    <w:rsid w:val="004E01CE"/>
    <w:rsid w:val="004E0313"/>
    <w:rsid w:val="004E0427"/>
    <w:rsid w:val="004E0548"/>
    <w:rsid w:val="004E071F"/>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DDD"/>
    <w:rsid w:val="004E2EEB"/>
    <w:rsid w:val="004E3063"/>
    <w:rsid w:val="004E30E3"/>
    <w:rsid w:val="004E3123"/>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AB"/>
    <w:rsid w:val="004E4EE2"/>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14"/>
    <w:rsid w:val="004F1F1F"/>
    <w:rsid w:val="004F2001"/>
    <w:rsid w:val="004F2251"/>
    <w:rsid w:val="004F2285"/>
    <w:rsid w:val="004F2392"/>
    <w:rsid w:val="004F256A"/>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8A"/>
    <w:rsid w:val="004F590E"/>
    <w:rsid w:val="004F5918"/>
    <w:rsid w:val="004F59C9"/>
    <w:rsid w:val="004F5A84"/>
    <w:rsid w:val="004F5AA0"/>
    <w:rsid w:val="004F5BF5"/>
    <w:rsid w:val="004F5E09"/>
    <w:rsid w:val="004F5E0E"/>
    <w:rsid w:val="004F5E50"/>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E9F"/>
    <w:rsid w:val="00523F3D"/>
    <w:rsid w:val="0052412E"/>
    <w:rsid w:val="0052414C"/>
    <w:rsid w:val="0052438E"/>
    <w:rsid w:val="005243D5"/>
    <w:rsid w:val="005244AA"/>
    <w:rsid w:val="0052455B"/>
    <w:rsid w:val="005245CD"/>
    <w:rsid w:val="005245E9"/>
    <w:rsid w:val="0052467F"/>
    <w:rsid w:val="00524A38"/>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7A3"/>
    <w:rsid w:val="0052783C"/>
    <w:rsid w:val="0052795F"/>
    <w:rsid w:val="00527A2B"/>
    <w:rsid w:val="00527A2D"/>
    <w:rsid w:val="00527A76"/>
    <w:rsid w:val="00527B3D"/>
    <w:rsid w:val="00527B6B"/>
    <w:rsid w:val="00527B87"/>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48D"/>
    <w:rsid w:val="0053354F"/>
    <w:rsid w:val="005336CF"/>
    <w:rsid w:val="0053375C"/>
    <w:rsid w:val="00533933"/>
    <w:rsid w:val="005339F5"/>
    <w:rsid w:val="00533ABE"/>
    <w:rsid w:val="00533BBF"/>
    <w:rsid w:val="00533C56"/>
    <w:rsid w:val="00533D0C"/>
    <w:rsid w:val="00533E9B"/>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712"/>
    <w:rsid w:val="00542916"/>
    <w:rsid w:val="0054296D"/>
    <w:rsid w:val="005429CE"/>
    <w:rsid w:val="00542A4B"/>
    <w:rsid w:val="00542A76"/>
    <w:rsid w:val="00542E75"/>
    <w:rsid w:val="00542EC4"/>
    <w:rsid w:val="00542FDF"/>
    <w:rsid w:val="005430D0"/>
    <w:rsid w:val="005430D6"/>
    <w:rsid w:val="005430D9"/>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625"/>
    <w:rsid w:val="00544628"/>
    <w:rsid w:val="005447F7"/>
    <w:rsid w:val="00544972"/>
    <w:rsid w:val="005449EA"/>
    <w:rsid w:val="00544A17"/>
    <w:rsid w:val="00544A3E"/>
    <w:rsid w:val="00544CBA"/>
    <w:rsid w:val="00544D0B"/>
    <w:rsid w:val="00544D51"/>
    <w:rsid w:val="00544D65"/>
    <w:rsid w:val="00544DC7"/>
    <w:rsid w:val="00544DDB"/>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F8"/>
    <w:rsid w:val="00556F43"/>
    <w:rsid w:val="00556F6D"/>
    <w:rsid w:val="005570A3"/>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A3"/>
    <w:rsid w:val="00573DF5"/>
    <w:rsid w:val="00573F04"/>
    <w:rsid w:val="00573F23"/>
    <w:rsid w:val="00573F65"/>
    <w:rsid w:val="00573F78"/>
    <w:rsid w:val="00573FB3"/>
    <w:rsid w:val="00573FD3"/>
    <w:rsid w:val="00574001"/>
    <w:rsid w:val="0057415A"/>
    <w:rsid w:val="00574254"/>
    <w:rsid w:val="00574543"/>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46A"/>
    <w:rsid w:val="005A3492"/>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6202"/>
    <w:rsid w:val="005A6344"/>
    <w:rsid w:val="005A63FD"/>
    <w:rsid w:val="005A645F"/>
    <w:rsid w:val="005A6791"/>
    <w:rsid w:val="005A67AD"/>
    <w:rsid w:val="005A67C4"/>
    <w:rsid w:val="005A6810"/>
    <w:rsid w:val="005A6876"/>
    <w:rsid w:val="005A695F"/>
    <w:rsid w:val="005A6991"/>
    <w:rsid w:val="005A69FF"/>
    <w:rsid w:val="005A6B66"/>
    <w:rsid w:val="005A6BEA"/>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49"/>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13E"/>
    <w:rsid w:val="005C6256"/>
    <w:rsid w:val="005C627C"/>
    <w:rsid w:val="005C6318"/>
    <w:rsid w:val="005C64C2"/>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DB"/>
    <w:rsid w:val="005D5977"/>
    <w:rsid w:val="005D5A26"/>
    <w:rsid w:val="005D5A5D"/>
    <w:rsid w:val="005D5B98"/>
    <w:rsid w:val="005D5BBE"/>
    <w:rsid w:val="005D5C69"/>
    <w:rsid w:val="005D5CAF"/>
    <w:rsid w:val="005D5DFA"/>
    <w:rsid w:val="005D5E02"/>
    <w:rsid w:val="005D5E04"/>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BB"/>
    <w:rsid w:val="005F5C7F"/>
    <w:rsid w:val="005F5CB9"/>
    <w:rsid w:val="005F5D79"/>
    <w:rsid w:val="005F5D9E"/>
    <w:rsid w:val="005F5DDC"/>
    <w:rsid w:val="005F5E47"/>
    <w:rsid w:val="005F5F20"/>
    <w:rsid w:val="005F5FC9"/>
    <w:rsid w:val="005F6103"/>
    <w:rsid w:val="005F61CB"/>
    <w:rsid w:val="005F62E6"/>
    <w:rsid w:val="005F633B"/>
    <w:rsid w:val="005F6347"/>
    <w:rsid w:val="005F64DD"/>
    <w:rsid w:val="005F6690"/>
    <w:rsid w:val="005F66B2"/>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D7E"/>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6E1"/>
    <w:rsid w:val="006117F1"/>
    <w:rsid w:val="00611826"/>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408"/>
    <w:rsid w:val="00615428"/>
    <w:rsid w:val="00615494"/>
    <w:rsid w:val="006154B3"/>
    <w:rsid w:val="0061551A"/>
    <w:rsid w:val="00615524"/>
    <w:rsid w:val="006155A1"/>
    <w:rsid w:val="0061561D"/>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22C"/>
    <w:rsid w:val="006212C7"/>
    <w:rsid w:val="00621319"/>
    <w:rsid w:val="006213DA"/>
    <w:rsid w:val="006213DB"/>
    <w:rsid w:val="00621452"/>
    <w:rsid w:val="00621459"/>
    <w:rsid w:val="0062146B"/>
    <w:rsid w:val="0062149B"/>
    <w:rsid w:val="006214DD"/>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226"/>
    <w:rsid w:val="006242B2"/>
    <w:rsid w:val="0062438C"/>
    <w:rsid w:val="0062453A"/>
    <w:rsid w:val="006245B2"/>
    <w:rsid w:val="006246BD"/>
    <w:rsid w:val="006246CC"/>
    <w:rsid w:val="006247A3"/>
    <w:rsid w:val="006247C9"/>
    <w:rsid w:val="00624A9E"/>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108"/>
    <w:rsid w:val="006371A9"/>
    <w:rsid w:val="006371DC"/>
    <w:rsid w:val="0063724F"/>
    <w:rsid w:val="0063737B"/>
    <w:rsid w:val="00637395"/>
    <w:rsid w:val="006374B5"/>
    <w:rsid w:val="00637513"/>
    <w:rsid w:val="00637569"/>
    <w:rsid w:val="00637683"/>
    <w:rsid w:val="006376FB"/>
    <w:rsid w:val="0063781A"/>
    <w:rsid w:val="006378A2"/>
    <w:rsid w:val="00637A16"/>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81A"/>
    <w:rsid w:val="0064081B"/>
    <w:rsid w:val="0064084D"/>
    <w:rsid w:val="006408C4"/>
    <w:rsid w:val="0064097B"/>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85"/>
    <w:rsid w:val="00645839"/>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3C"/>
    <w:rsid w:val="00646CEB"/>
    <w:rsid w:val="00646DDB"/>
    <w:rsid w:val="00646DED"/>
    <w:rsid w:val="00646EBF"/>
    <w:rsid w:val="00646F1E"/>
    <w:rsid w:val="00646FB5"/>
    <w:rsid w:val="00647033"/>
    <w:rsid w:val="006471AA"/>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F8"/>
    <w:rsid w:val="00660F96"/>
    <w:rsid w:val="00660FC0"/>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A2"/>
    <w:rsid w:val="006727D4"/>
    <w:rsid w:val="00672999"/>
    <w:rsid w:val="00672A8C"/>
    <w:rsid w:val="00672AC6"/>
    <w:rsid w:val="00672B18"/>
    <w:rsid w:val="00672B6E"/>
    <w:rsid w:val="00672E64"/>
    <w:rsid w:val="00672E8D"/>
    <w:rsid w:val="00672ECB"/>
    <w:rsid w:val="00672F49"/>
    <w:rsid w:val="00672FDB"/>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77FC2"/>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FF"/>
    <w:rsid w:val="00683D72"/>
    <w:rsid w:val="00683E39"/>
    <w:rsid w:val="00683FD0"/>
    <w:rsid w:val="006840B2"/>
    <w:rsid w:val="006843BA"/>
    <w:rsid w:val="006843C1"/>
    <w:rsid w:val="00684409"/>
    <w:rsid w:val="0068449E"/>
    <w:rsid w:val="00684715"/>
    <w:rsid w:val="00684797"/>
    <w:rsid w:val="0068482E"/>
    <w:rsid w:val="00684921"/>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CE"/>
    <w:rsid w:val="00692714"/>
    <w:rsid w:val="00692896"/>
    <w:rsid w:val="00692932"/>
    <w:rsid w:val="006929A4"/>
    <w:rsid w:val="00692B11"/>
    <w:rsid w:val="00693214"/>
    <w:rsid w:val="006932B3"/>
    <w:rsid w:val="00693330"/>
    <w:rsid w:val="00693422"/>
    <w:rsid w:val="0069345E"/>
    <w:rsid w:val="0069348F"/>
    <w:rsid w:val="006934E8"/>
    <w:rsid w:val="0069351B"/>
    <w:rsid w:val="00693672"/>
    <w:rsid w:val="006936F9"/>
    <w:rsid w:val="00693702"/>
    <w:rsid w:val="00693719"/>
    <w:rsid w:val="0069398E"/>
    <w:rsid w:val="00693B31"/>
    <w:rsid w:val="00693D78"/>
    <w:rsid w:val="00693D9A"/>
    <w:rsid w:val="00693E0D"/>
    <w:rsid w:val="00693E14"/>
    <w:rsid w:val="0069401F"/>
    <w:rsid w:val="0069404F"/>
    <w:rsid w:val="00694118"/>
    <w:rsid w:val="006941C2"/>
    <w:rsid w:val="0069420A"/>
    <w:rsid w:val="006943B0"/>
    <w:rsid w:val="006943C3"/>
    <w:rsid w:val="0069445F"/>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505"/>
    <w:rsid w:val="00697509"/>
    <w:rsid w:val="00697511"/>
    <w:rsid w:val="00697543"/>
    <w:rsid w:val="00697554"/>
    <w:rsid w:val="00697569"/>
    <w:rsid w:val="006975DE"/>
    <w:rsid w:val="0069792C"/>
    <w:rsid w:val="00697946"/>
    <w:rsid w:val="0069799F"/>
    <w:rsid w:val="006979CB"/>
    <w:rsid w:val="00697A43"/>
    <w:rsid w:val="00697B7D"/>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151"/>
    <w:rsid w:val="006A3163"/>
    <w:rsid w:val="006A31AF"/>
    <w:rsid w:val="006A3393"/>
    <w:rsid w:val="006A33C7"/>
    <w:rsid w:val="006A341E"/>
    <w:rsid w:val="006A363A"/>
    <w:rsid w:val="006A3781"/>
    <w:rsid w:val="006A385F"/>
    <w:rsid w:val="006A3999"/>
    <w:rsid w:val="006A39AD"/>
    <w:rsid w:val="006A3A70"/>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8D"/>
    <w:rsid w:val="006B7CE5"/>
    <w:rsid w:val="006B7E46"/>
    <w:rsid w:val="006B7F1D"/>
    <w:rsid w:val="006B7FBF"/>
    <w:rsid w:val="006C006B"/>
    <w:rsid w:val="006C00BB"/>
    <w:rsid w:val="006C0103"/>
    <w:rsid w:val="006C01B0"/>
    <w:rsid w:val="006C022B"/>
    <w:rsid w:val="006C023D"/>
    <w:rsid w:val="006C034E"/>
    <w:rsid w:val="006C042D"/>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289"/>
    <w:rsid w:val="006F238D"/>
    <w:rsid w:val="006F23FA"/>
    <w:rsid w:val="006F2428"/>
    <w:rsid w:val="006F24E4"/>
    <w:rsid w:val="006F2578"/>
    <w:rsid w:val="006F25A7"/>
    <w:rsid w:val="006F260B"/>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CA"/>
    <w:rsid w:val="006F60A4"/>
    <w:rsid w:val="006F6267"/>
    <w:rsid w:val="006F6291"/>
    <w:rsid w:val="006F62E7"/>
    <w:rsid w:val="006F639B"/>
    <w:rsid w:val="006F63B1"/>
    <w:rsid w:val="006F644C"/>
    <w:rsid w:val="006F6455"/>
    <w:rsid w:val="006F647F"/>
    <w:rsid w:val="006F64A9"/>
    <w:rsid w:val="006F66CD"/>
    <w:rsid w:val="006F66F2"/>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57"/>
    <w:rsid w:val="007073CB"/>
    <w:rsid w:val="0070743C"/>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7B"/>
    <w:rsid w:val="00714B8E"/>
    <w:rsid w:val="00714BAE"/>
    <w:rsid w:val="00714BD4"/>
    <w:rsid w:val="00714C53"/>
    <w:rsid w:val="00714D24"/>
    <w:rsid w:val="00714D96"/>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71"/>
    <w:rsid w:val="00734286"/>
    <w:rsid w:val="0073431B"/>
    <w:rsid w:val="00734686"/>
    <w:rsid w:val="007346D1"/>
    <w:rsid w:val="007346E7"/>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6AA"/>
    <w:rsid w:val="007366F8"/>
    <w:rsid w:val="00736762"/>
    <w:rsid w:val="007367AA"/>
    <w:rsid w:val="007369DA"/>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C7"/>
    <w:rsid w:val="00757042"/>
    <w:rsid w:val="00757067"/>
    <w:rsid w:val="00757111"/>
    <w:rsid w:val="007572A1"/>
    <w:rsid w:val="007572D9"/>
    <w:rsid w:val="007572E5"/>
    <w:rsid w:val="0075739E"/>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D09"/>
    <w:rsid w:val="00761DB6"/>
    <w:rsid w:val="00761E81"/>
    <w:rsid w:val="00761F7D"/>
    <w:rsid w:val="00761F84"/>
    <w:rsid w:val="0076224B"/>
    <w:rsid w:val="00762297"/>
    <w:rsid w:val="0076231F"/>
    <w:rsid w:val="00762383"/>
    <w:rsid w:val="007623C0"/>
    <w:rsid w:val="00762409"/>
    <w:rsid w:val="00762431"/>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963"/>
    <w:rsid w:val="007719B4"/>
    <w:rsid w:val="00771B1E"/>
    <w:rsid w:val="00771C16"/>
    <w:rsid w:val="00771C18"/>
    <w:rsid w:val="00771D52"/>
    <w:rsid w:val="00771DD0"/>
    <w:rsid w:val="00771E12"/>
    <w:rsid w:val="00771F1D"/>
    <w:rsid w:val="00771F94"/>
    <w:rsid w:val="00771FAC"/>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B61"/>
    <w:rsid w:val="00773C51"/>
    <w:rsid w:val="00773E48"/>
    <w:rsid w:val="00773E92"/>
    <w:rsid w:val="00773F1C"/>
    <w:rsid w:val="00773F2A"/>
    <w:rsid w:val="00773F71"/>
    <w:rsid w:val="00773FBA"/>
    <w:rsid w:val="00773FE7"/>
    <w:rsid w:val="00774010"/>
    <w:rsid w:val="0077402C"/>
    <w:rsid w:val="007740F2"/>
    <w:rsid w:val="0077412E"/>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33"/>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70"/>
    <w:rsid w:val="00787CB0"/>
    <w:rsid w:val="00787CB5"/>
    <w:rsid w:val="00787D45"/>
    <w:rsid w:val="00787DA8"/>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75A"/>
    <w:rsid w:val="007908D7"/>
    <w:rsid w:val="00790915"/>
    <w:rsid w:val="00790A00"/>
    <w:rsid w:val="00790B02"/>
    <w:rsid w:val="00790B22"/>
    <w:rsid w:val="00790B35"/>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EC"/>
    <w:rsid w:val="00792C9F"/>
    <w:rsid w:val="00792E95"/>
    <w:rsid w:val="00792F48"/>
    <w:rsid w:val="00793069"/>
    <w:rsid w:val="0079320A"/>
    <w:rsid w:val="00793263"/>
    <w:rsid w:val="0079330A"/>
    <w:rsid w:val="0079331D"/>
    <w:rsid w:val="00793422"/>
    <w:rsid w:val="0079342D"/>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30E"/>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A6"/>
    <w:rsid w:val="007A7B43"/>
    <w:rsid w:val="007A7BEC"/>
    <w:rsid w:val="007A7C5C"/>
    <w:rsid w:val="007A7C89"/>
    <w:rsid w:val="007A7CF8"/>
    <w:rsid w:val="007A7E38"/>
    <w:rsid w:val="007A7ECB"/>
    <w:rsid w:val="007A7F21"/>
    <w:rsid w:val="007A7FDE"/>
    <w:rsid w:val="007B00E3"/>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33B"/>
    <w:rsid w:val="007B1382"/>
    <w:rsid w:val="007B141C"/>
    <w:rsid w:val="007B1489"/>
    <w:rsid w:val="007B14F5"/>
    <w:rsid w:val="007B162D"/>
    <w:rsid w:val="007B1662"/>
    <w:rsid w:val="007B16CE"/>
    <w:rsid w:val="007B16DA"/>
    <w:rsid w:val="007B16F7"/>
    <w:rsid w:val="007B174C"/>
    <w:rsid w:val="007B18FA"/>
    <w:rsid w:val="007B192D"/>
    <w:rsid w:val="007B19D6"/>
    <w:rsid w:val="007B1CB2"/>
    <w:rsid w:val="007B1D94"/>
    <w:rsid w:val="007B1E96"/>
    <w:rsid w:val="007B1F7B"/>
    <w:rsid w:val="007B20D6"/>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4E48"/>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609D"/>
    <w:rsid w:val="007C6107"/>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D1"/>
    <w:rsid w:val="007D3231"/>
    <w:rsid w:val="007D3313"/>
    <w:rsid w:val="007D3414"/>
    <w:rsid w:val="007D342C"/>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517"/>
    <w:rsid w:val="007D461E"/>
    <w:rsid w:val="007D46AB"/>
    <w:rsid w:val="007D46D0"/>
    <w:rsid w:val="007D472A"/>
    <w:rsid w:val="007D47CF"/>
    <w:rsid w:val="007D48D3"/>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C4"/>
    <w:rsid w:val="00802505"/>
    <w:rsid w:val="0080257B"/>
    <w:rsid w:val="00802649"/>
    <w:rsid w:val="008026E8"/>
    <w:rsid w:val="0080287E"/>
    <w:rsid w:val="0080289B"/>
    <w:rsid w:val="008029D2"/>
    <w:rsid w:val="00802A6E"/>
    <w:rsid w:val="00802B24"/>
    <w:rsid w:val="00802BC5"/>
    <w:rsid w:val="00802C2F"/>
    <w:rsid w:val="00802C69"/>
    <w:rsid w:val="00802E51"/>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874"/>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2A4"/>
    <w:rsid w:val="0080753C"/>
    <w:rsid w:val="008075AE"/>
    <w:rsid w:val="0080770A"/>
    <w:rsid w:val="008078D8"/>
    <w:rsid w:val="008078DE"/>
    <w:rsid w:val="00807956"/>
    <w:rsid w:val="008079B6"/>
    <w:rsid w:val="00807AEF"/>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3D"/>
    <w:rsid w:val="00815F40"/>
    <w:rsid w:val="008161B7"/>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426"/>
    <w:rsid w:val="008246D5"/>
    <w:rsid w:val="00824801"/>
    <w:rsid w:val="00824852"/>
    <w:rsid w:val="008248EB"/>
    <w:rsid w:val="00824944"/>
    <w:rsid w:val="0082496B"/>
    <w:rsid w:val="0082497F"/>
    <w:rsid w:val="008249AD"/>
    <w:rsid w:val="00824A70"/>
    <w:rsid w:val="00824B9C"/>
    <w:rsid w:val="00824D50"/>
    <w:rsid w:val="00824DFF"/>
    <w:rsid w:val="00824E2F"/>
    <w:rsid w:val="00824FAD"/>
    <w:rsid w:val="00825074"/>
    <w:rsid w:val="00825095"/>
    <w:rsid w:val="008250A1"/>
    <w:rsid w:val="00825102"/>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87"/>
    <w:rsid w:val="0083378F"/>
    <w:rsid w:val="0083379D"/>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752"/>
    <w:rsid w:val="008377AA"/>
    <w:rsid w:val="0083782B"/>
    <w:rsid w:val="0083782D"/>
    <w:rsid w:val="008378B6"/>
    <w:rsid w:val="008378DB"/>
    <w:rsid w:val="00837915"/>
    <w:rsid w:val="0083799E"/>
    <w:rsid w:val="008379C7"/>
    <w:rsid w:val="00837ABD"/>
    <w:rsid w:val="00837ADA"/>
    <w:rsid w:val="00837C6F"/>
    <w:rsid w:val="00837DDF"/>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839"/>
    <w:rsid w:val="00850A86"/>
    <w:rsid w:val="00850A8F"/>
    <w:rsid w:val="00850BD2"/>
    <w:rsid w:val="00850CBD"/>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10A"/>
    <w:rsid w:val="00852160"/>
    <w:rsid w:val="0085220C"/>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7A2"/>
    <w:rsid w:val="008578E4"/>
    <w:rsid w:val="00857959"/>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52C"/>
    <w:rsid w:val="00865564"/>
    <w:rsid w:val="008655D9"/>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E3B"/>
    <w:rsid w:val="00876E7E"/>
    <w:rsid w:val="00876F14"/>
    <w:rsid w:val="00876F17"/>
    <w:rsid w:val="00877182"/>
    <w:rsid w:val="008771FF"/>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BE0"/>
    <w:rsid w:val="00881CC5"/>
    <w:rsid w:val="00881CF1"/>
    <w:rsid w:val="00881DFD"/>
    <w:rsid w:val="00881E3C"/>
    <w:rsid w:val="00881E51"/>
    <w:rsid w:val="00881FBD"/>
    <w:rsid w:val="00881FC4"/>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E51"/>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81C"/>
    <w:rsid w:val="008A5837"/>
    <w:rsid w:val="008A58E8"/>
    <w:rsid w:val="008A5CB4"/>
    <w:rsid w:val="008A5D3F"/>
    <w:rsid w:val="008A5D5C"/>
    <w:rsid w:val="008A5D77"/>
    <w:rsid w:val="008A5E5A"/>
    <w:rsid w:val="008A5F37"/>
    <w:rsid w:val="008A6054"/>
    <w:rsid w:val="008A6211"/>
    <w:rsid w:val="008A622C"/>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849"/>
    <w:rsid w:val="008C186C"/>
    <w:rsid w:val="008C189B"/>
    <w:rsid w:val="008C19C3"/>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9D"/>
    <w:rsid w:val="008C587A"/>
    <w:rsid w:val="008C5991"/>
    <w:rsid w:val="008C5E35"/>
    <w:rsid w:val="008C5E75"/>
    <w:rsid w:val="008C5F59"/>
    <w:rsid w:val="008C603B"/>
    <w:rsid w:val="008C6405"/>
    <w:rsid w:val="008C646F"/>
    <w:rsid w:val="008C6523"/>
    <w:rsid w:val="008C6673"/>
    <w:rsid w:val="008C66AF"/>
    <w:rsid w:val="008C6785"/>
    <w:rsid w:val="008C6843"/>
    <w:rsid w:val="008C69D5"/>
    <w:rsid w:val="008C6B5A"/>
    <w:rsid w:val="008C6B69"/>
    <w:rsid w:val="008C6BB5"/>
    <w:rsid w:val="008C6C88"/>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54"/>
    <w:rsid w:val="008D2175"/>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693"/>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2C4"/>
    <w:rsid w:val="008E438E"/>
    <w:rsid w:val="008E44FE"/>
    <w:rsid w:val="008E452D"/>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42"/>
    <w:rsid w:val="00905113"/>
    <w:rsid w:val="00905140"/>
    <w:rsid w:val="009052B8"/>
    <w:rsid w:val="009053A0"/>
    <w:rsid w:val="009053C5"/>
    <w:rsid w:val="0090540C"/>
    <w:rsid w:val="00905503"/>
    <w:rsid w:val="0090559E"/>
    <w:rsid w:val="009055AB"/>
    <w:rsid w:val="009055F0"/>
    <w:rsid w:val="00905626"/>
    <w:rsid w:val="009056C4"/>
    <w:rsid w:val="00905752"/>
    <w:rsid w:val="00905783"/>
    <w:rsid w:val="0090590B"/>
    <w:rsid w:val="00905932"/>
    <w:rsid w:val="00905B61"/>
    <w:rsid w:val="00905C13"/>
    <w:rsid w:val="00905D1A"/>
    <w:rsid w:val="00905E18"/>
    <w:rsid w:val="00905EBD"/>
    <w:rsid w:val="00905FA1"/>
    <w:rsid w:val="009060BC"/>
    <w:rsid w:val="00906148"/>
    <w:rsid w:val="00906188"/>
    <w:rsid w:val="009061D1"/>
    <w:rsid w:val="00906224"/>
    <w:rsid w:val="00906325"/>
    <w:rsid w:val="00906459"/>
    <w:rsid w:val="009066BA"/>
    <w:rsid w:val="009066C4"/>
    <w:rsid w:val="00906904"/>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B5D"/>
    <w:rsid w:val="00910B74"/>
    <w:rsid w:val="00910D46"/>
    <w:rsid w:val="00910DC8"/>
    <w:rsid w:val="00910EB2"/>
    <w:rsid w:val="00910F3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4E"/>
    <w:rsid w:val="00931A9B"/>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B2C"/>
    <w:rsid w:val="00945CB8"/>
    <w:rsid w:val="00945E37"/>
    <w:rsid w:val="00945E7D"/>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EC3"/>
    <w:rsid w:val="00950F29"/>
    <w:rsid w:val="00951019"/>
    <w:rsid w:val="009512D2"/>
    <w:rsid w:val="00951323"/>
    <w:rsid w:val="009513BB"/>
    <w:rsid w:val="009513E3"/>
    <w:rsid w:val="00951483"/>
    <w:rsid w:val="00951516"/>
    <w:rsid w:val="00951595"/>
    <w:rsid w:val="009515A4"/>
    <w:rsid w:val="0095165E"/>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657"/>
    <w:rsid w:val="009526D2"/>
    <w:rsid w:val="009526E2"/>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40F"/>
    <w:rsid w:val="00954461"/>
    <w:rsid w:val="009544D5"/>
    <w:rsid w:val="00954511"/>
    <w:rsid w:val="0095454F"/>
    <w:rsid w:val="0095455E"/>
    <w:rsid w:val="00954655"/>
    <w:rsid w:val="00954792"/>
    <w:rsid w:val="00954830"/>
    <w:rsid w:val="009548EB"/>
    <w:rsid w:val="00954942"/>
    <w:rsid w:val="00954BA7"/>
    <w:rsid w:val="00954C6B"/>
    <w:rsid w:val="00954C91"/>
    <w:rsid w:val="00954FE1"/>
    <w:rsid w:val="009550BA"/>
    <w:rsid w:val="00955255"/>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E7B"/>
    <w:rsid w:val="00962E9B"/>
    <w:rsid w:val="00962F1D"/>
    <w:rsid w:val="00962FCE"/>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25"/>
    <w:rsid w:val="00966551"/>
    <w:rsid w:val="00966616"/>
    <w:rsid w:val="009666E0"/>
    <w:rsid w:val="00966704"/>
    <w:rsid w:val="009667AB"/>
    <w:rsid w:val="0096681D"/>
    <w:rsid w:val="00966836"/>
    <w:rsid w:val="00966888"/>
    <w:rsid w:val="0096688D"/>
    <w:rsid w:val="009668B8"/>
    <w:rsid w:val="00966998"/>
    <w:rsid w:val="009669BB"/>
    <w:rsid w:val="009669F2"/>
    <w:rsid w:val="00966BC0"/>
    <w:rsid w:val="00966BCF"/>
    <w:rsid w:val="00966C2D"/>
    <w:rsid w:val="00966D30"/>
    <w:rsid w:val="00966E23"/>
    <w:rsid w:val="00966FA4"/>
    <w:rsid w:val="00967008"/>
    <w:rsid w:val="00967035"/>
    <w:rsid w:val="009670E4"/>
    <w:rsid w:val="00967255"/>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D3"/>
    <w:rsid w:val="00975FD8"/>
    <w:rsid w:val="00976191"/>
    <w:rsid w:val="009762B8"/>
    <w:rsid w:val="00976352"/>
    <w:rsid w:val="00976433"/>
    <w:rsid w:val="0097652F"/>
    <w:rsid w:val="0097656A"/>
    <w:rsid w:val="00976609"/>
    <w:rsid w:val="00976638"/>
    <w:rsid w:val="009769E8"/>
    <w:rsid w:val="00976B34"/>
    <w:rsid w:val="00976D0A"/>
    <w:rsid w:val="00976E5B"/>
    <w:rsid w:val="00976FF6"/>
    <w:rsid w:val="00977016"/>
    <w:rsid w:val="009772E2"/>
    <w:rsid w:val="00977344"/>
    <w:rsid w:val="00977368"/>
    <w:rsid w:val="00977435"/>
    <w:rsid w:val="00977521"/>
    <w:rsid w:val="009776E5"/>
    <w:rsid w:val="00977793"/>
    <w:rsid w:val="00977859"/>
    <w:rsid w:val="009778EB"/>
    <w:rsid w:val="0097796B"/>
    <w:rsid w:val="009779D0"/>
    <w:rsid w:val="00977A30"/>
    <w:rsid w:val="00977A49"/>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5F"/>
    <w:rsid w:val="00983F71"/>
    <w:rsid w:val="0098402E"/>
    <w:rsid w:val="0098411F"/>
    <w:rsid w:val="009841A8"/>
    <w:rsid w:val="00984212"/>
    <w:rsid w:val="009846BA"/>
    <w:rsid w:val="009846FD"/>
    <w:rsid w:val="0098485D"/>
    <w:rsid w:val="009848A2"/>
    <w:rsid w:val="00984933"/>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335C"/>
    <w:rsid w:val="00993525"/>
    <w:rsid w:val="009935ED"/>
    <w:rsid w:val="00993603"/>
    <w:rsid w:val="00993701"/>
    <w:rsid w:val="00993746"/>
    <w:rsid w:val="009938D0"/>
    <w:rsid w:val="009938DA"/>
    <w:rsid w:val="00993AFF"/>
    <w:rsid w:val="00993BBB"/>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D5C"/>
    <w:rsid w:val="009A1DE2"/>
    <w:rsid w:val="009A1E8D"/>
    <w:rsid w:val="009A1E91"/>
    <w:rsid w:val="009A1F04"/>
    <w:rsid w:val="009A1F7B"/>
    <w:rsid w:val="009A20F6"/>
    <w:rsid w:val="009A20F7"/>
    <w:rsid w:val="009A21AB"/>
    <w:rsid w:val="009A22A4"/>
    <w:rsid w:val="009A22A6"/>
    <w:rsid w:val="009A243A"/>
    <w:rsid w:val="009A24C3"/>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C6E"/>
    <w:rsid w:val="009D4C88"/>
    <w:rsid w:val="009D4DCC"/>
    <w:rsid w:val="009D4E0B"/>
    <w:rsid w:val="009D4EFF"/>
    <w:rsid w:val="009D50AC"/>
    <w:rsid w:val="009D50D4"/>
    <w:rsid w:val="009D522C"/>
    <w:rsid w:val="009D532A"/>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6101"/>
    <w:rsid w:val="009D62F9"/>
    <w:rsid w:val="009D645E"/>
    <w:rsid w:val="009D6482"/>
    <w:rsid w:val="009D655C"/>
    <w:rsid w:val="009D657D"/>
    <w:rsid w:val="009D65F4"/>
    <w:rsid w:val="009D663F"/>
    <w:rsid w:val="009D6684"/>
    <w:rsid w:val="009D668B"/>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F6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C7F"/>
    <w:rsid w:val="00A01C85"/>
    <w:rsid w:val="00A01DE6"/>
    <w:rsid w:val="00A01F5E"/>
    <w:rsid w:val="00A01FC0"/>
    <w:rsid w:val="00A020A9"/>
    <w:rsid w:val="00A021A9"/>
    <w:rsid w:val="00A021C2"/>
    <w:rsid w:val="00A02226"/>
    <w:rsid w:val="00A02367"/>
    <w:rsid w:val="00A023FF"/>
    <w:rsid w:val="00A0242C"/>
    <w:rsid w:val="00A025B1"/>
    <w:rsid w:val="00A02661"/>
    <w:rsid w:val="00A026CA"/>
    <w:rsid w:val="00A02711"/>
    <w:rsid w:val="00A0272A"/>
    <w:rsid w:val="00A0282B"/>
    <w:rsid w:val="00A02966"/>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CB8"/>
    <w:rsid w:val="00A07D26"/>
    <w:rsid w:val="00A07E63"/>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F5"/>
    <w:rsid w:val="00A12B15"/>
    <w:rsid w:val="00A12C05"/>
    <w:rsid w:val="00A12C5E"/>
    <w:rsid w:val="00A12CCB"/>
    <w:rsid w:val="00A12F05"/>
    <w:rsid w:val="00A12F0C"/>
    <w:rsid w:val="00A12FA9"/>
    <w:rsid w:val="00A13262"/>
    <w:rsid w:val="00A132A4"/>
    <w:rsid w:val="00A133EB"/>
    <w:rsid w:val="00A13477"/>
    <w:rsid w:val="00A134E7"/>
    <w:rsid w:val="00A13608"/>
    <w:rsid w:val="00A13870"/>
    <w:rsid w:val="00A138A8"/>
    <w:rsid w:val="00A139C1"/>
    <w:rsid w:val="00A13A02"/>
    <w:rsid w:val="00A13AF9"/>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1183"/>
    <w:rsid w:val="00A212DF"/>
    <w:rsid w:val="00A212F8"/>
    <w:rsid w:val="00A213E6"/>
    <w:rsid w:val="00A21435"/>
    <w:rsid w:val="00A21490"/>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930"/>
    <w:rsid w:val="00A23B0E"/>
    <w:rsid w:val="00A23B2B"/>
    <w:rsid w:val="00A23B6F"/>
    <w:rsid w:val="00A23BE4"/>
    <w:rsid w:val="00A23D1F"/>
    <w:rsid w:val="00A23DAC"/>
    <w:rsid w:val="00A23E03"/>
    <w:rsid w:val="00A23F17"/>
    <w:rsid w:val="00A23F28"/>
    <w:rsid w:val="00A24022"/>
    <w:rsid w:val="00A24131"/>
    <w:rsid w:val="00A2422C"/>
    <w:rsid w:val="00A24235"/>
    <w:rsid w:val="00A242D8"/>
    <w:rsid w:val="00A243B7"/>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A39"/>
    <w:rsid w:val="00A27C0B"/>
    <w:rsid w:val="00A27D62"/>
    <w:rsid w:val="00A27DB2"/>
    <w:rsid w:val="00A27DF0"/>
    <w:rsid w:val="00A27DF9"/>
    <w:rsid w:val="00A27F75"/>
    <w:rsid w:val="00A3020F"/>
    <w:rsid w:val="00A3030D"/>
    <w:rsid w:val="00A30488"/>
    <w:rsid w:val="00A304B3"/>
    <w:rsid w:val="00A30566"/>
    <w:rsid w:val="00A3073B"/>
    <w:rsid w:val="00A307B9"/>
    <w:rsid w:val="00A307CF"/>
    <w:rsid w:val="00A30850"/>
    <w:rsid w:val="00A3089D"/>
    <w:rsid w:val="00A308BD"/>
    <w:rsid w:val="00A30A3B"/>
    <w:rsid w:val="00A30ACC"/>
    <w:rsid w:val="00A30BCB"/>
    <w:rsid w:val="00A30DF0"/>
    <w:rsid w:val="00A30FDB"/>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2C"/>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BDD"/>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558"/>
    <w:rsid w:val="00A42588"/>
    <w:rsid w:val="00A4264C"/>
    <w:rsid w:val="00A426DA"/>
    <w:rsid w:val="00A427D1"/>
    <w:rsid w:val="00A42853"/>
    <w:rsid w:val="00A4285F"/>
    <w:rsid w:val="00A4290F"/>
    <w:rsid w:val="00A4295D"/>
    <w:rsid w:val="00A4298D"/>
    <w:rsid w:val="00A42A81"/>
    <w:rsid w:val="00A42B87"/>
    <w:rsid w:val="00A42BE2"/>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A3B"/>
    <w:rsid w:val="00A44A5C"/>
    <w:rsid w:val="00A44AD1"/>
    <w:rsid w:val="00A44AFC"/>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CE"/>
    <w:rsid w:val="00A47D7A"/>
    <w:rsid w:val="00A47DA3"/>
    <w:rsid w:val="00A47E34"/>
    <w:rsid w:val="00A47F41"/>
    <w:rsid w:val="00A47F47"/>
    <w:rsid w:val="00A501A5"/>
    <w:rsid w:val="00A50228"/>
    <w:rsid w:val="00A5034E"/>
    <w:rsid w:val="00A504A1"/>
    <w:rsid w:val="00A50501"/>
    <w:rsid w:val="00A50571"/>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500B"/>
    <w:rsid w:val="00A550D9"/>
    <w:rsid w:val="00A5530F"/>
    <w:rsid w:val="00A55494"/>
    <w:rsid w:val="00A5549E"/>
    <w:rsid w:val="00A555AE"/>
    <w:rsid w:val="00A55610"/>
    <w:rsid w:val="00A55622"/>
    <w:rsid w:val="00A5565D"/>
    <w:rsid w:val="00A55A52"/>
    <w:rsid w:val="00A55AA8"/>
    <w:rsid w:val="00A55AB8"/>
    <w:rsid w:val="00A55C06"/>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96"/>
    <w:rsid w:val="00A608E3"/>
    <w:rsid w:val="00A60936"/>
    <w:rsid w:val="00A60967"/>
    <w:rsid w:val="00A6096C"/>
    <w:rsid w:val="00A60C49"/>
    <w:rsid w:val="00A60C9E"/>
    <w:rsid w:val="00A60D51"/>
    <w:rsid w:val="00A60E29"/>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41"/>
    <w:rsid w:val="00A64550"/>
    <w:rsid w:val="00A64577"/>
    <w:rsid w:val="00A6459B"/>
    <w:rsid w:val="00A646C7"/>
    <w:rsid w:val="00A6472E"/>
    <w:rsid w:val="00A64761"/>
    <w:rsid w:val="00A6480C"/>
    <w:rsid w:val="00A649CF"/>
    <w:rsid w:val="00A64A6A"/>
    <w:rsid w:val="00A64B1E"/>
    <w:rsid w:val="00A64BF3"/>
    <w:rsid w:val="00A64D2D"/>
    <w:rsid w:val="00A64F8C"/>
    <w:rsid w:val="00A64FEE"/>
    <w:rsid w:val="00A65059"/>
    <w:rsid w:val="00A65309"/>
    <w:rsid w:val="00A653D7"/>
    <w:rsid w:val="00A65443"/>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D8"/>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997"/>
    <w:rsid w:val="00A85A00"/>
    <w:rsid w:val="00A85A0D"/>
    <w:rsid w:val="00A85A9F"/>
    <w:rsid w:val="00A85AA4"/>
    <w:rsid w:val="00A85B64"/>
    <w:rsid w:val="00A85D88"/>
    <w:rsid w:val="00A85DBC"/>
    <w:rsid w:val="00A86031"/>
    <w:rsid w:val="00A8611C"/>
    <w:rsid w:val="00A8617A"/>
    <w:rsid w:val="00A861D7"/>
    <w:rsid w:val="00A863A3"/>
    <w:rsid w:val="00A86419"/>
    <w:rsid w:val="00A8642A"/>
    <w:rsid w:val="00A86475"/>
    <w:rsid w:val="00A86479"/>
    <w:rsid w:val="00A86666"/>
    <w:rsid w:val="00A8680F"/>
    <w:rsid w:val="00A8684A"/>
    <w:rsid w:val="00A86892"/>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F4D"/>
    <w:rsid w:val="00A9113E"/>
    <w:rsid w:val="00A9123B"/>
    <w:rsid w:val="00A91312"/>
    <w:rsid w:val="00A9135C"/>
    <w:rsid w:val="00A913EA"/>
    <w:rsid w:val="00A91403"/>
    <w:rsid w:val="00A9147F"/>
    <w:rsid w:val="00A91487"/>
    <w:rsid w:val="00A9158A"/>
    <w:rsid w:val="00A915FA"/>
    <w:rsid w:val="00A916F8"/>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E6D"/>
    <w:rsid w:val="00A95F7F"/>
    <w:rsid w:val="00A95FCE"/>
    <w:rsid w:val="00A96278"/>
    <w:rsid w:val="00A962E7"/>
    <w:rsid w:val="00A963B6"/>
    <w:rsid w:val="00A9649A"/>
    <w:rsid w:val="00A9671F"/>
    <w:rsid w:val="00A96760"/>
    <w:rsid w:val="00A967CE"/>
    <w:rsid w:val="00A968E5"/>
    <w:rsid w:val="00A969A7"/>
    <w:rsid w:val="00A96BA3"/>
    <w:rsid w:val="00A96C42"/>
    <w:rsid w:val="00A96CBE"/>
    <w:rsid w:val="00A96D25"/>
    <w:rsid w:val="00A96E06"/>
    <w:rsid w:val="00A96E4B"/>
    <w:rsid w:val="00A96EA8"/>
    <w:rsid w:val="00A9701F"/>
    <w:rsid w:val="00A9719A"/>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CE"/>
    <w:rsid w:val="00AA6CDB"/>
    <w:rsid w:val="00AA6D52"/>
    <w:rsid w:val="00AA6D95"/>
    <w:rsid w:val="00AA6D98"/>
    <w:rsid w:val="00AA6F3D"/>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123"/>
    <w:rsid w:val="00AB314C"/>
    <w:rsid w:val="00AB324B"/>
    <w:rsid w:val="00AB3274"/>
    <w:rsid w:val="00AB32C6"/>
    <w:rsid w:val="00AB3508"/>
    <w:rsid w:val="00AB3566"/>
    <w:rsid w:val="00AB37B2"/>
    <w:rsid w:val="00AB38F1"/>
    <w:rsid w:val="00AB3B01"/>
    <w:rsid w:val="00AB3BCA"/>
    <w:rsid w:val="00AB3BFE"/>
    <w:rsid w:val="00AB3D94"/>
    <w:rsid w:val="00AB3EB3"/>
    <w:rsid w:val="00AB3F1F"/>
    <w:rsid w:val="00AB3FC3"/>
    <w:rsid w:val="00AB3FF9"/>
    <w:rsid w:val="00AB4090"/>
    <w:rsid w:val="00AB418D"/>
    <w:rsid w:val="00AB428F"/>
    <w:rsid w:val="00AB43D7"/>
    <w:rsid w:val="00AB4538"/>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51D"/>
    <w:rsid w:val="00AE0690"/>
    <w:rsid w:val="00AE082D"/>
    <w:rsid w:val="00AE0843"/>
    <w:rsid w:val="00AE0AEE"/>
    <w:rsid w:val="00AE0C46"/>
    <w:rsid w:val="00AE0D16"/>
    <w:rsid w:val="00AE0D60"/>
    <w:rsid w:val="00AE0F98"/>
    <w:rsid w:val="00AE0F9F"/>
    <w:rsid w:val="00AE1026"/>
    <w:rsid w:val="00AE1063"/>
    <w:rsid w:val="00AE1110"/>
    <w:rsid w:val="00AE1146"/>
    <w:rsid w:val="00AE1182"/>
    <w:rsid w:val="00AE11E7"/>
    <w:rsid w:val="00AE1273"/>
    <w:rsid w:val="00AE1361"/>
    <w:rsid w:val="00AE1542"/>
    <w:rsid w:val="00AE163E"/>
    <w:rsid w:val="00AE1651"/>
    <w:rsid w:val="00AE17A9"/>
    <w:rsid w:val="00AE17B9"/>
    <w:rsid w:val="00AE17D1"/>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37F"/>
    <w:rsid w:val="00AE44F3"/>
    <w:rsid w:val="00AE45ED"/>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D27"/>
    <w:rsid w:val="00AE5D2B"/>
    <w:rsid w:val="00AE5F7A"/>
    <w:rsid w:val="00AE60BA"/>
    <w:rsid w:val="00AE619A"/>
    <w:rsid w:val="00AE62E1"/>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3CC"/>
    <w:rsid w:val="00AE750F"/>
    <w:rsid w:val="00AE752E"/>
    <w:rsid w:val="00AE7579"/>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D46"/>
    <w:rsid w:val="00AF2E26"/>
    <w:rsid w:val="00AF2E89"/>
    <w:rsid w:val="00AF2FE1"/>
    <w:rsid w:val="00AF3194"/>
    <w:rsid w:val="00AF3343"/>
    <w:rsid w:val="00AF335B"/>
    <w:rsid w:val="00AF3537"/>
    <w:rsid w:val="00AF365D"/>
    <w:rsid w:val="00AF3679"/>
    <w:rsid w:val="00AF3C85"/>
    <w:rsid w:val="00AF3CC0"/>
    <w:rsid w:val="00AF3CF1"/>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7B3"/>
    <w:rsid w:val="00AF5890"/>
    <w:rsid w:val="00AF58DF"/>
    <w:rsid w:val="00AF5C7C"/>
    <w:rsid w:val="00AF5CD1"/>
    <w:rsid w:val="00AF5D59"/>
    <w:rsid w:val="00AF5DFB"/>
    <w:rsid w:val="00AF5E0E"/>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E5"/>
    <w:rsid w:val="00B17005"/>
    <w:rsid w:val="00B17022"/>
    <w:rsid w:val="00B17076"/>
    <w:rsid w:val="00B170DE"/>
    <w:rsid w:val="00B170E9"/>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37C"/>
    <w:rsid w:val="00B2047C"/>
    <w:rsid w:val="00B205FD"/>
    <w:rsid w:val="00B20724"/>
    <w:rsid w:val="00B207C5"/>
    <w:rsid w:val="00B20817"/>
    <w:rsid w:val="00B2083B"/>
    <w:rsid w:val="00B20866"/>
    <w:rsid w:val="00B208E9"/>
    <w:rsid w:val="00B208EE"/>
    <w:rsid w:val="00B2098C"/>
    <w:rsid w:val="00B20A43"/>
    <w:rsid w:val="00B20B94"/>
    <w:rsid w:val="00B20C10"/>
    <w:rsid w:val="00B20CB8"/>
    <w:rsid w:val="00B20CE5"/>
    <w:rsid w:val="00B20D7C"/>
    <w:rsid w:val="00B20DC8"/>
    <w:rsid w:val="00B20DE4"/>
    <w:rsid w:val="00B20E32"/>
    <w:rsid w:val="00B20EEA"/>
    <w:rsid w:val="00B20F0C"/>
    <w:rsid w:val="00B20FD1"/>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1DF"/>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219"/>
    <w:rsid w:val="00B42264"/>
    <w:rsid w:val="00B422E7"/>
    <w:rsid w:val="00B42383"/>
    <w:rsid w:val="00B42424"/>
    <w:rsid w:val="00B424E2"/>
    <w:rsid w:val="00B424FA"/>
    <w:rsid w:val="00B424FE"/>
    <w:rsid w:val="00B4252B"/>
    <w:rsid w:val="00B4256C"/>
    <w:rsid w:val="00B42719"/>
    <w:rsid w:val="00B428F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CD4"/>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A5"/>
    <w:rsid w:val="00B570E6"/>
    <w:rsid w:val="00B57196"/>
    <w:rsid w:val="00B571A7"/>
    <w:rsid w:val="00B571A8"/>
    <w:rsid w:val="00B57247"/>
    <w:rsid w:val="00B572A6"/>
    <w:rsid w:val="00B5732A"/>
    <w:rsid w:val="00B5734C"/>
    <w:rsid w:val="00B5758D"/>
    <w:rsid w:val="00B57692"/>
    <w:rsid w:val="00B577B3"/>
    <w:rsid w:val="00B577BE"/>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62E"/>
    <w:rsid w:val="00B678EB"/>
    <w:rsid w:val="00B67B32"/>
    <w:rsid w:val="00B67B3D"/>
    <w:rsid w:val="00B67B61"/>
    <w:rsid w:val="00B67C70"/>
    <w:rsid w:val="00B67EC4"/>
    <w:rsid w:val="00B67F96"/>
    <w:rsid w:val="00B70105"/>
    <w:rsid w:val="00B70152"/>
    <w:rsid w:val="00B70159"/>
    <w:rsid w:val="00B702F0"/>
    <w:rsid w:val="00B7030E"/>
    <w:rsid w:val="00B7031F"/>
    <w:rsid w:val="00B7044C"/>
    <w:rsid w:val="00B70556"/>
    <w:rsid w:val="00B70579"/>
    <w:rsid w:val="00B7067A"/>
    <w:rsid w:val="00B706DD"/>
    <w:rsid w:val="00B708C2"/>
    <w:rsid w:val="00B708CD"/>
    <w:rsid w:val="00B709BC"/>
    <w:rsid w:val="00B70A3B"/>
    <w:rsid w:val="00B70B63"/>
    <w:rsid w:val="00B70B77"/>
    <w:rsid w:val="00B70BB7"/>
    <w:rsid w:val="00B70C38"/>
    <w:rsid w:val="00B70C6F"/>
    <w:rsid w:val="00B70CE0"/>
    <w:rsid w:val="00B70D57"/>
    <w:rsid w:val="00B70E77"/>
    <w:rsid w:val="00B70E78"/>
    <w:rsid w:val="00B71041"/>
    <w:rsid w:val="00B71187"/>
    <w:rsid w:val="00B711C1"/>
    <w:rsid w:val="00B71224"/>
    <w:rsid w:val="00B7123A"/>
    <w:rsid w:val="00B712E8"/>
    <w:rsid w:val="00B713EF"/>
    <w:rsid w:val="00B714FF"/>
    <w:rsid w:val="00B7154C"/>
    <w:rsid w:val="00B715A7"/>
    <w:rsid w:val="00B7169E"/>
    <w:rsid w:val="00B716E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E22"/>
    <w:rsid w:val="00B77E50"/>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C7"/>
    <w:rsid w:val="00BB2684"/>
    <w:rsid w:val="00BB28DA"/>
    <w:rsid w:val="00BB291F"/>
    <w:rsid w:val="00BB29FC"/>
    <w:rsid w:val="00BB2B63"/>
    <w:rsid w:val="00BB2BE4"/>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0"/>
    <w:rsid w:val="00BB5974"/>
    <w:rsid w:val="00BB5A48"/>
    <w:rsid w:val="00BB5A4E"/>
    <w:rsid w:val="00BB5AD6"/>
    <w:rsid w:val="00BB5B39"/>
    <w:rsid w:val="00BB5D03"/>
    <w:rsid w:val="00BB5DF0"/>
    <w:rsid w:val="00BB5E07"/>
    <w:rsid w:val="00BB5FA5"/>
    <w:rsid w:val="00BB6014"/>
    <w:rsid w:val="00BB6033"/>
    <w:rsid w:val="00BB60A4"/>
    <w:rsid w:val="00BB60E4"/>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676"/>
    <w:rsid w:val="00BC073E"/>
    <w:rsid w:val="00BC075D"/>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AF7"/>
    <w:rsid w:val="00BE0B47"/>
    <w:rsid w:val="00BE0BDF"/>
    <w:rsid w:val="00BE0DA4"/>
    <w:rsid w:val="00BE0F11"/>
    <w:rsid w:val="00BE126D"/>
    <w:rsid w:val="00BE140A"/>
    <w:rsid w:val="00BE14C7"/>
    <w:rsid w:val="00BE15FB"/>
    <w:rsid w:val="00BE183B"/>
    <w:rsid w:val="00BE19AE"/>
    <w:rsid w:val="00BE1A89"/>
    <w:rsid w:val="00BE1B03"/>
    <w:rsid w:val="00BE1B78"/>
    <w:rsid w:val="00BE1C3F"/>
    <w:rsid w:val="00BE1C67"/>
    <w:rsid w:val="00BE1D6B"/>
    <w:rsid w:val="00BE1D8B"/>
    <w:rsid w:val="00BE1F6E"/>
    <w:rsid w:val="00BE2198"/>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E4"/>
    <w:rsid w:val="00C01753"/>
    <w:rsid w:val="00C017E2"/>
    <w:rsid w:val="00C0180A"/>
    <w:rsid w:val="00C01864"/>
    <w:rsid w:val="00C01953"/>
    <w:rsid w:val="00C019F0"/>
    <w:rsid w:val="00C01C12"/>
    <w:rsid w:val="00C01DB7"/>
    <w:rsid w:val="00C01ED6"/>
    <w:rsid w:val="00C01FBD"/>
    <w:rsid w:val="00C01FEB"/>
    <w:rsid w:val="00C02046"/>
    <w:rsid w:val="00C0208F"/>
    <w:rsid w:val="00C02096"/>
    <w:rsid w:val="00C020C6"/>
    <w:rsid w:val="00C0212D"/>
    <w:rsid w:val="00C0216D"/>
    <w:rsid w:val="00C022A0"/>
    <w:rsid w:val="00C022F4"/>
    <w:rsid w:val="00C02350"/>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CB"/>
    <w:rsid w:val="00C1782A"/>
    <w:rsid w:val="00C17854"/>
    <w:rsid w:val="00C178AB"/>
    <w:rsid w:val="00C1792D"/>
    <w:rsid w:val="00C17A44"/>
    <w:rsid w:val="00C17AE4"/>
    <w:rsid w:val="00C17B60"/>
    <w:rsid w:val="00C17BB2"/>
    <w:rsid w:val="00C20419"/>
    <w:rsid w:val="00C205E1"/>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5FF"/>
    <w:rsid w:val="00C21617"/>
    <w:rsid w:val="00C2168B"/>
    <w:rsid w:val="00C21732"/>
    <w:rsid w:val="00C217AC"/>
    <w:rsid w:val="00C218F4"/>
    <w:rsid w:val="00C21910"/>
    <w:rsid w:val="00C21960"/>
    <w:rsid w:val="00C2199A"/>
    <w:rsid w:val="00C219B6"/>
    <w:rsid w:val="00C21A0B"/>
    <w:rsid w:val="00C21A36"/>
    <w:rsid w:val="00C21A70"/>
    <w:rsid w:val="00C21CD1"/>
    <w:rsid w:val="00C21DBD"/>
    <w:rsid w:val="00C21FD4"/>
    <w:rsid w:val="00C22073"/>
    <w:rsid w:val="00C220AA"/>
    <w:rsid w:val="00C220CB"/>
    <w:rsid w:val="00C22160"/>
    <w:rsid w:val="00C22264"/>
    <w:rsid w:val="00C22278"/>
    <w:rsid w:val="00C223BC"/>
    <w:rsid w:val="00C2244C"/>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A"/>
    <w:rsid w:val="00C3280C"/>
    <w:rsid w:val="00C329ED"/>
    <w:rsid w:val="00C32B45"/>
    <w:rsid w:val="00C32B68"/>
    <w:rsid w:val="00C32B9C"/>
    <w:rsid w:val="00C32BEA"/>
    <w:rsid w:val="00C32C26"/>
    <w:rsid w:val="00C32C64"/>
    <w:rsid w:val="00C32C80"/>
    <w:rsid w:val="00C32C85"/>
    <w:rsid w:val="00C32CAA"/>
    <w:rsid w:val="00C32CB1"/>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9C1"/>
    <w:rsid w:val="00C33B55"/>
    <w:rsid w:val="00C33B61"/>
    <w:rsid w:val="00C33BFE"/>
    <w:rsid w:val="00C33C17"/>
    <w:rsid w:val="00C33CF1"/>
    <w:rsid w:val="00C33D35"/>
    <w:rsid w:val="00C33D79"/>
    <w:rsid w:val="00C33E49"/>
    <w:rsid w:val="00C33FB8"/>
    <w:rsid w:val="00C3417C"/>
    <w:rsid w:val="00C34262"/>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FA"/>
    <w:rsid w:val="00C3628D"/>
    <w:rsid w:val="00C36405"/>
    <w:rsid w:val="00C364A5"/>
    <w:rsid w:val="00C365D2"/>
    <w:rsid w:val="00C3676B"/>
    <w:rsid w:val="00C367E5"/>
    <w:rsid w:val="00C369C1"/>
    <w:rsid w:val="00C36BA7"/>
    <w:rsid w:val="00C36BB3"/>
    <w:rsid w:val="00C36D61"/>
    <w:rsid w:val="00C36D6B"/>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1F"/>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77F"/>
    <w:rsid w:val="00C737D7"/>
    <w:rsid w:val="00C7380E"/>
    <w:rsid w:val="00C7385A"/>
    <w:rsid w:val="00C739FC"/>
    <w:rsid w:val="00C73A02"/>
    <w:rsid w:val="00C73B33"/>
    <w:rsid w:val="00C73BF2"/>
    <w:rsid w:val="00C73DE7"/>
    <w:rsid w:val="00C73E3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B4C"/>
    <w:rsid w:val="00C87C93"/>
    <w:rsid w:val="00C87E0E"/>
    <w:rsid w:val="00C87E4E"/>
    <w:rsid w:val="00C901D2"/>
    <w:rsid w:val="00C9021A"/>
    <w:rsid w:val="00C902CB"/>
    <w:rsid w:val="00C903E8"/>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D9"/>
    <w:rsid w:val="00CB2055"/>
    <w:rsid w:val="00CB20EE"/>
    <w:rsid w:val="00CB229B"/>
    <w:rsid w:val="00CB229D"/>
    <w:rsid w:val="00CB249C"/>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232"/>
    <w:rsid w:val="00CE22F4"/>
    <w:rsid w:val="00CE266D"/>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44B"/>
    <w:rsid w:val="00CE3585"/>
    <w:rsid w:val="00CE35A7"/>
    <w:rsid w:val="00CE36CB"/>
    <w:rsid w:val="00CE36CF"/>
    <w:rsid w:val="00CE37D7"/>
    <w:rsid w:val="00CE3AA8"/>
    <w:rsid w:val="00CE3CA6"/>
    <w:rsid w:val="00CE3CC3"/>
    <w:rsid w:val="00CE3D3F"/>
    <w:rsid w:val="00CE3E61"/>
    <w:rsid w:val="00CE3E84"/>
    <w:rsid w:val="00CE3EBB"/>
    <w:rsid w:val="00CE3F29"/>
    <w:rsid w:val="00CE3F38"/>
    <w:rsid w:val="00CE3FC0"/>
    <w:rsid w:val="00CE404F"/>
    <w:rsid w:val="00CE407D"/>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539"/>
    <w:rsid w:val="00CE55C6"/>
    <w:rsid w:val="00CE567A"/>
    <w:rsid w:val="00CE56C6"/>
    <w:rsid w:val="00CE57EB"/>
    <w:rsid w:val="00CE5975"/>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4B0"/>
    <w:rsid w:val="00CF14C9"/>
    <w:rsid w:val="00CF153E"/>
    <w:rsid w:val="00CF154A"/>
    <w:rsid w:val="00CF184E"/>
    <w:rsid w:val="00CF19B8"/>
    <w:rsid w:val="00CF1B59"/>
    <w:rsid w:val="00CF1D13"/>
    <w:rsid w:val="00CF1D93"/>
    <w:rsid w:val="00CF1EDA"/>
    <w:rsid w:val="00CF1EEF"/>
    <w:rsid w:val="00CF1F4F"/>
    <w:rsid w:val="00CF1FBA"/>
    <w:rsid w:val="00CF2301"/>
    <w:rsid w:val="00CF2350"/>
    <w:rsid w:val="00CF24E6"/>
    <w:rsid w:val="00CF261F"/>
    <w:rsid w:val="00CF2666"/>
    <w:rsid w:val="00CF269B"/>
    <w:rsid w:val="00CF2A3B"/>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11"/>
    <w:rsid w:val="00CF563B"/>
    <w:rsid w:val="00CF578A"/>
    <w:rsid w:val="00CF57B8"/>
    <w:rsid w:val="00CF57C3"/>
    <w:rsid w:val="00CF580A"/>
    <w:rsid w:val="00CF5A59"/>
    <w:rsid w:val="00CF5B43"/>
    <w:rsid w:val="00CF5B88"/>
    <w:rsid w:val="00CF5D4C"/>
    <w:rsid w:val="00CF5D4E"/>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F18"/>
    <w:rsid w:val="00CF6F22"/>
    <w:rsid w:val="00CF6F57"/>
    <w:rsid w:val="00CF710D"/>
    <w:rsid w:val="00CF71EB"/>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00"/>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CD"/>
    <w:rsid w:val="00D17926"/>
    <w:rsid w:val="00D17977"/>
    <w:rsid w:val="00D17B91"/>
    <w:rsid w:val="00D17BA6"/>
    <w:rsid w:val="00D17BFF"/>
    <w:rsid w:val="00D17CAD"/>
    <w:rsid w:val="00D17DF7"/>
    <w:rsid w:val="00D17E07"/>
    <w:rsid w:val="00D17E30"/>
    <w:rsid w:val="00D17E50"/>
    <w:rsid w:val="00D20033"/>
    <w:rsid w:val="00D20060"/>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CBC"/>
    <w:rsid w:val="00D24CCD"/>
    <w:rsid w:val="00D24D6D"/>
    <w:rsid w:val="00D24EB2"/>
    <w:rsid w:val="00D2500E"/>
    <w:rsid w:val="00D25019"/>
    <w:rsid w:val="00D25078"/>
    <w:rsid w:val="00D25109"/>
    <w:rsid w:val="00D251A0"/>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163"/>
    <w:rsid w:val="00D26195"/>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3E6"/>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A2D"/>
    <w:rsid w:val="00D45AB4"/>
    <w:rsid w:val="00D45AED"/>
    <w:rsid w:val="00D45D49"/>
    <w:rsid w:val="00D45DF4"/>
    <w:rsid w:val="00D45E1F"/>
    <w:rsid w:val="00D45FDD"/>
    <w:rsid w:val="00D45FE4"/>
    <w:rsid w:val="00D46032"/>
    <w:rsid w:val="00D4648C"/>
    <w:rsid w:val="00D4665B"/>
    <w:rsid w:val="00D46716"/>
    <w:rsid w:val="00D4672A"/>
    <w:rsid w:val="00D46800"/>
    <w:rsid w:val="00D4681B"/>
    <w:rsid w:val="00D46842"/>
    <w:rsid w:val="00D4691F"/>
    <w:rsid w:val="00D46954"/>
    <w:rsid w:val="00D46A18"/>
    <w:rsid w:val="00D46A3C"/>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9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91A"/>
    <w:rsid w:val="00D6192C"/>
    <w:rsid w:val="00D61A11"/>
    <w:rsid w:val="00D61B5D"/>
    <w:rsid w:val="00D61C96"/>
    <w:rsid w:val="00D61F0A"/>
    <w:rsid w:val="00D61FC3"/>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510C"/>
    <w:rsid w:val="00D6510F"/>
    <w:rsid w:val="00D651C4"/>
    <w:rsid w:val="00D651C7"/>
    <w:rsid w:val="00D65201"/>
    <w:rsid w:val="00D652BB"/>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2D6"/>
    <w:rsid w:val="00D86326"/>
    <w:rsid w:val="00D86344"/>
    <w:rsid w:val="00D865C8"/>
    <w:rsid w:val="00D8663E"/>
    <w:rsid w:val="00D866AE"/>
    <w:rsid w:val="00D866BA"/>
    <w:rsid w:val="00D8680E"/>
    <w:rsid w:val="00D86848"/>
    <w:rsid w:val="00D86994"/>
    <w:rsid w:val="00D86A67"/>
    <w:rsid w:val="00D86A93"/>
    <w:rsid w:val="00D86D4F"/>
    <w:rsid w:val="00D86E20"/>
    <w:rsid w:val="00D86EDA"/>
    <w:rsid w:val="00D86F34"/>
    <w:rsid w:val="00D8709D"/>
    <w:rsid w:val="00D870BE"/>
    <w:rsid w:val="00D872D8"/>
    <w:rsid w:val="00D872DF"/>
    <w:rsid w:val="00D8738D"/>
    <w:rsid w:val="00D8759C"/>
    <w:rsid w:val="00D875C6"/>
    <w:rsid w:val="00D87665"/>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C8"/>
    <w:rsid w:val="00DA4202"/>
    <w:rsid w:val="00DA432A"/>
    <w:rsid w:val="00DA4411"/>
    <w:rsid w:val="00DA45A9"/>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FF"/>
    <w:rsid w:val="00DB2359"/>
    <w:rsid w:val="00DB2372"/>
    <w:rsid w:val="00DB2383"/>
    <w:rsid w:val="00DB2692"/>
    <w:rsid w:val="00DB26D8"/>
    <w:rsid w:val="00DB270A"/>
    <w:rsid w:val="00DB278A"/>
    <w:rsid w:val="00DB27B1"/>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CA"/>
    <w:rsid w:val="00DC05EA"/>
    <w:rsid w:val="00DC0656"/>
    <w:rsid w:val="00DC067B"/>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DB"/>
    <w:rsid w:val="00DC7E15"/>
    <w:rsid w:val="00DC7E98"/>
    <w:rsid w:val="00DC7FBA"/>
    <w:rsid w:val="00DD00A4"/>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CF"/>
    <w:rsid w:val="00DF3AD0"/>
    <w:rsid w:val="00DF3D1F"/>
    <w:rsid w:val="00DF3DF8"/>
    <w:rsid w:val="00DF3ECE"/>
    <w:rsid w:val="00DF3F7F"/>
    <w:rsid w:val="00DF3FD0"/>
    <w:rsid w:val="00DF4045"/>
    <w:rsid w:val="00DF4106"/>
    <w:rsid w:val="00DF410E"/>
    <w:rsid w:val="00DF4170"/>
    <w:rsid w:val="00DF4332"/>
    <w:rsid w:val="00DF433F"/>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826"/>
    <w:rsid w:val="00DF5956"/>
    <w:rsid w:val="00DF596B"/>
    <w:rsid w:val="00DF5AA4"/>
    <w:rsid w:val="00DF5B2C"/>
    <w:rsid w:val="00DF5B65"/>
    <w:rsid w:val="00DF5BE3"/>
    <w:rsid w:val="00DF5C9E"/>
    <w:rsid w:val="00DF5CF3"/>
    <w:rsid w:val="00DF5D6D"/>
    <w:rsid w:val="00DF5DC8"/>
    <w:rsid w:val="00DF5E64"/>
    <w:rsid w:val="00DF5FD2"/>
    <w:rsid w:val="00DF6111"/>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B"/>
    <w:rsid w:val="00DF70C0"/>
    <w:rsid w:val="00DF70EB"/>
    <w:rsid w:val="00DF712A"/>
    <w:rsid w:val="00DF715E"/>
    <w:rsid w:val="00DF718B"/>
    <w:rsid w:val="00DF71FD"/>
    <w:rsid w:val="00DF7367"/>
    <w:rsid w:val="00DF73A6"/>
    <w:rsid w:val="00DF73F3"/>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E"/>
    <w:rsid w:val="00E048B8"/>
    <w:rsid w:val="00E04938"/>
    <w:rsid w:val="00E049D7"/>
    <w:rsid w:val="00E04A3E"/>
    <w:rsid w:val="00E04A87"/>
    <w:rsid w:val="00E04C98"/>
    <w:rsid w:val="00E04D8A"/>
    <w:rsid w:val="00E04DF5"/>
    <w:rsid w:val="00E04E81"/>
    <w:rsid w:val="00E04ECC"/>
    <w:rsid w:val="00E04FB0"/>
    <w:rsid w:val="00E0505C"/>
    <w:rsid w:val="00E05186"/>
    <w:rsid w:val="00E051C1"/>
    <w:rsid w:val="00E05396"/>
    <w:rsid w:val="00E05412"/>
    <w:rsid w:val="00E0544D"/>
    <w:rsid w:val="00E055A6"/>
    <w:rsid w:val="00E05630"/>
    <w:rsid w:val="00E05716"/>
    <w:rsid w:val="00E0579D"/>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58"/>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707"/>
    <w:rsid w:val="00E2271C"/>
    <w:rsid w:val="00E22840"/>
    <w:rsid w:val="00E229FD"/>
    <w:rsid w:val="00E22ACF"/>
    <w:rsid w:val="00E22AE5"/>
    <w:rsid w:val="00E22B11"/>
    <w:rsid w:val="00E22C4B"/>
    <w:rsid w:val="00E22D58"/>
    <w:rsid w:val="00E22D85"/>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F1C"/>
    <w:rsid w:val="00E24FA4"/>
    <w:rsid w:val="00E24FEA"/>
    <w:rsid w:val="00E25004"/>
    <w:rsid w:val="00E25035"/>
    <w:rsid w:val="00E25102"/>
    <w:rsid w:val="00E2519E"/>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91"/>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C82"/>
    <w:rsid w:val="00E42C91"/>
    <w:rsid w:val="00E42DB4"/>
    <w:rsid w:val="00E42DF4"/>
    <w:rsid w:val="00E42F0F"/>
    <w:rsid w:val="00E42FF5"/>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52A"/>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529"/>
    <w:rsid w:val="00E67647"/>
    <w:rsid w:val="00E6771E"/>
    <w:rsid w:val="00E679AE"/>
    <w:rsid w:val="00E679E6"/>
    <w:rsid w:val="00E67A60"/>
    <w:rsid w:val="00E67B1D"/>
    <w:rsid w:val="00E67C0E"/>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F9A"/>
    <w:rsid w:val="00E73062"/>
    <w:rsid w:val="00E73204"/>
    <w:rsid w:val="00E73301"/>
    <w:rsid w:val="00E734BB"/>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7D"/>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90A"/>
    <w:rsid w:val="00E84A5C"/>
    <w:rsid w:val="00E84B3D"/>
    <w:rsid w:val="00E84C43"/>
    <w:rsid w:val="00E84CD0"/>
    <w:rsid w:val="00E84DD9"/>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55C"/>
    <w:rsid w:val="00E94587"/>
    <w:rsid w:val="00E945E8"/>
    <w:rsid w:val="00E94656"/>
    <w:rsid w:val="00E9468B"/>
    <w:rsid w:val="00E946F6"/>
    <w:rsid w:val="00E94753"/>
    <w:rsid w:val="00E94775"/>
    <w:rsid w:val="00E947DB"/>
    <w:rsid w:val="00E9485E"/>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79E"/>
    <w:rsid w:val="00E96821"/>
    <w:rsid w:val="00E96854"/>
    <w:rsid w:val="00E969C1"/>
    <w:rsid w:val="00E96A25"/>
    <w:rsid w:val="00E96A2B"/>
    <w:rsid w:val="00E96AEF"/>
    <w:rsid w:val="00E96C70"/>
    <w:rsid w:val="00E96D17"/>
    <w:rsid w:val="00E96D22"/>
    <w:rsid w:val="00E96E30"/>
    <w:rsid w:val="00E970C3"/>
    <w:rsid w:val="00E9712E"/>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AF7"/>
    <w:rsid w:val="00EA1B34"/>
    <w:rsid w:val="00EA1B82"/>
    <w:rsid w:val="00EA1D27"/>
    <w:rsid w:val="00EA1DDB"/>
    <w:rsid w:val="00EA1E37"/>
    <w:rsid w:val="00EA1E9A"/>
    <w:rsid w:val="00EA1EDC"/>
    <w:rsid w:val="00EA201C"/>
    <w:rsid w:val="00EA215F"/>
    <w:rsid w:val="00EA2264"/>
    <w:rsid w:val="00EA23DF"/>
    <w:rsid w:val="00EA23F9"/>
    <w:rsid w:val="00EA2492"/>
    <w:rsid w:val="00EA24B6"/>
    <w:rsid w:val="00EA24DB"/>
    <w:rsid w:val="00EA25DA"/>
    <w:rsid w:val="00EA271F"/>
    <w:rsid w:val="00EA2872"/>
    <w:rsid w:val="00EA28B0"/>
    <w:rsid w:val="00EA28EC"/>
    <w:rsid w:val="00EA2AD3"/>
    <w:rsid w:val="00EA2BE0"/>
    <w:rsid w:val="00EA2C7C"/>
    <w:rsid w:val="00EA2D80"/>
    <w:rsid w:val="00EA2DB0"/>
    <w:rsid w:val="00EA2E54"/>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9"/>
    <w:rsid w:val="00EB58B7"/>
    <w:rsid w:val="00EB5A40"/>
    <w:rsid w:val="00EB5B5F"/>
    <w:rsid w:val="00EB5E3D"/>
    <w:rsid w:val="00EB5EBA"/>
    <w:rsid w:val="00EB6007"/>
    <w:rsid w:val="00EB600F"/>
    <w:rsid w:val="00EB60E5"/>
    <w:rsid w:val="00EB61C5"/>
    <w:rsid w:val="00EB61DB"/>
    <w:rsid w:val="00EB6254"/>
    <w:rsid w:val="00EB6255"/>
    <w:rsid w:val="00EB637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D54"/>
    <w:rsid w:val="00EC3D79"/>
    <w:rsid w:val="00EC3DA1"/>
    <w:rsid w:val="00EC3E0A"/>
    <w:rsid w:val="00EC3E26"/>
    <w:rsid w:val="00EC405C"/>
    <w:rsid w:val="00EC41B5"/>
    <w:rsid w:val="00EC448F"/>
    <w:rsid w:val="00EC44D4"/>
    <w:rsid w:val="00EC4505"/>
    <w:rsid w:val="00EC4580"/>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BE"/>
    <w:rsid w:val="00EC6973"/>
    <w:rsid w:val="00EC6C3B"/>
    <w:rsid w:val="00EC6DFF"/>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5F"/>
    <w:rsid w:val="00ED010D"/>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527"/>
    <w:rsid w:val="00ED1798"/>
    <w:rsid w:val="00ED184A"/>
    <w:rsid w:val="00ED1992"/>
    <w:rsid w:val="00ED1A88"/>
    <w:rsid w:val="00ED1AB1"/>
    <w:rsid w:val="00ED1AEB"/>
    <w:rsid w:val="00ED1B44"/>
    <w:rsid w:val="00ED1FD5"/>
    <w:rsid w:val="00ED209F"/>
    <w:rsid w:val="00ED20C3"/>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A5F"/>
    <w:rsid w:val="00ED5A81"/>
    <w:rsid w:val="00ED5C03"/>
    <w:rsid w:val="00ED5C08"/>
    <w:rsid w:val="00ED5C96"/>
    <w:rsid w:val="00ED5D75"/>
    <w:rsid w:val="00ED5EB5"/>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B36"/>
    <w:rsid w:val="00EE3B7A"/>
    <w:rsid w:val="00EE3C00"/>
    <w:rsid w:val="00EE3C0D"/>
    <w:rsid w:val="00EE3C47"/>
    <w:rsid w:val="00EE3C58"/>
    <w:rsid w:val="00EE3DB3"/>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21A"/>
    <w:rsid w:val="00EF52D7"/>
    <w:rsid w:val="00EF5308"/>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87"/>
    <w:rsid w:val="00F63D99"/>
    <w:rsid w:val="00F63EBF"/>
    <w:rsid w:val="00F63F7D"/>
    <w:rsid w:val="00F63FB8"/>
    <w:rsid w:val="00F640B5"/>
    <w:rsid w:val="00F640BB"/>
    <w:rsid w:val="00F64205"/>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36F"/>
    <w:rsid w:val="00F663CF"/>
    <w:rsid w:val="00F663FE"/>
    <w:rsid w:val="00F66570"/>
    <w:rsid w:val="00F66759"/>
    <w:rsid w:val="00F667F3"/>
    <w:rsid w:val="00F66897"/>
    <w:rsid w:val="00F66911"/>
    <w:rsid w:val="00F66941"/>
    <w:rsid w:val="00F66B56"/>
    <w:rsid w:val="00F66FA4"/>
    <w:rsid w:val="00F67038"/>
    <w:rsid w:val="00F6703E"/>
    <w:rsid w:val="00F670AB"/>
    <w:rsid w:val="00F67153"/>
    <w:rsid w:val="00F6722D"/>
    <w:rsid w:val="00F672C6"/>
    <w:rsid w:val="00F67334"/>
    <w:rsid w:val="00F67380"/>
    <w:rsid w:val="00F673C9"/>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706"/>
    <w:rsid w:val="00F767B7"/>
    <w:rsid w:val="00F76827"/>
    <w:rsid w:val="00F76866"/>
    <w:rsid w:val="00F76A58"/>
    <w:rsid w:val="00F76A6E"/>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81D"/>
    <w:rsid w:val="00F81895"/>
    <w:rsid w:val="00F81953"/>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EE"/>
    <w:rsid w:val="00F827F2"/>
    <w:rsid w:val="00F82810"/>
    <w:rsid w:val="00F8282A"/>
    <w:rsid w:val="00F82843"/>
    <w:rsid w:val="00F828CE"/>
    <w:rsid w:val="00F829F1"/>
    <w:rsid w:val="00F82A3E"/>
    <w:rsid w:val="00F82CA7"/>
    <w:rsid w:val="00F82EAA"/>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210"/>
    <w:rsid w:val="00F9427E"/>
    <w:rsid w:val="00F942A3"/>
    <w:rsid w:val="00F942D1"/>
    <w:rsid w:val="00F94325"/>
    <w:rsid w:val="00F94574"/>
    <w:rsid w:val="00F945CA"/>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A5D"/>
    <w:rsid w:val="00FA4D74"/>
    <w:rsid w:val="00FA5028"/>
    <w:rsid w:val="00FA5284"/>
    <w:rsid w:val="00FA529F"/>
    <w:rsid w:val="00FA5402"/>
    <w:rsid w:val="00FA5554"/>
    <w:rsid w:val="00FA57BB"/>
    <w:rsid w:val="00FA5825"/>
    <w:rsid w:val="00FA5891"/>
    <w:rsid w:val="00FA58E8"/>
    <w:rsid w:val="00FA5A02"/>
    <w:rsid w:val="00FA5A36"/>
    <w:rsid w:val="00FA5ADA"/>
    <w:rsid w:val="00FA5ADE"/>
    <w:rsid w:val="00FA5B1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8FC"/>
    <w:rsid w:val="00FA691E"/>
    <w:rsid w:val="00FA698A"/>
    <w:rsid w:val="00FA69C4"/>
    <w:rsid w:val="00FA69DE"/>
    <w:rsid w:val="00FA6A4F"/>
    <w:rsid w:val="00FA6CE0"/>
    <w:rsid w:val="00FA6CF2"/>
    <w:rsid w:val="00FA6F26"/>
    <w:rsid w:val="00FA6F44"/>
    <w:rsid w:val="00FA6F55"/>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DB3"/>
    <w:rsid w:val="00FB6FD5"/>
    <w:rsid w:val="00FB6FF2"/>
    <w:rsid w:val="00FB6FF8"/>
    <w:rsid w:val="00FB703A"/>
    <w:rsid w:val="00FB709B"/>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A"/>
    <w:rsid w:val="00FD2345"/>
    <w:rsid w:val="00FD234B"/>
    <w:rsid w:val="00FD2388"/>
    <w:rsid w:val="00FD23E4"/>
    <w:rsid w:val="00FD2486"/>
    <w:rsid w:val="00FD2561"/>
    <w:rsid w:val="00FD2674"/>
    <w:rsid w:val="00FD274F"/>
    <w:rsid w:val="00FD28FD"/>
    <w:rsid w:val="00FD2AB6"/>
    <w:rsid w:val="00FD2B79"/>
    <w:rsid w:val="00FD2B7F"/>
    <w:rsid w:val="00FD2BD2"/>
    <w:rsid w:val="00FD2EA4"/>
    <w:rsid w:val="00FD2EB9"/>
    <w:rsid w:val="00FD2EF2"/>
    <w:rsid w:val="00FD2F8E"/>
    <w:rsid w:val="00FD3026"/>
    <w:rsid w:val="00FD3052"/>
    <w:rsid w:val="00FD339E"/>
    <w:rsid w:val="00FD33DE"/>
    <w:rsid w:val="00FD3676"/>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45"/>
    <w:rsid w:val="00FE1B88"/>
    <w:rsid w:val="00FE1BBC"/>
    <w:rsid w:val="00FE1BC1"/>
    <w:rsid w:val="00FE1BE3"/>
    <w:rsid w:val="00FE1D5A"/>
    <w:rsid w:val="00FE1F94"/>
    <w:rsid w:val="00FE1F96"/>
    <w:rsid w:val="00FE1FD0"/>
    <w:rsid w:val="00FE2267"/>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A7"/>
    <w:rsid w:val="00FF3717"/>
    <w:rsid w:val="00FF3761"/>
    <w:rsid w:val="00FF3960"/>
    <w:rsid w:val="00FF3A55"/>
    <w:rsid w:val="00FF3AF4"/>
    <w:rsid w:val="00FF3C04"/>
    <w:rsid w:val="00FF3D1A"/>
    <w:rsid w:val="00FF3D44"/>
    <w:rsid w:val="00FF3DBE"/>
    <w:rsid w:val="00FF3F07"/>
    <w:rsid w:val="00FF3F1D"/>
    <w:rsid w:val="00FF407F"/>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26"/>
    <w:rsid w:val="00FF6DCF"/>
    <w:rsid w:val="00FF6EB9"/>
    <w:rsid w:val="00FF6ECA"/>
    <w:rsid w:val="00FF6F19"/>
    <w:rsid w:val="00FF6F4F"/>
    <w:rsid w:val="00FF6F61"/>
    <w:rsid w:val="00FF7246"/>
    <w:rsid w:val="00FF7398"/>
    <w:rsid w:val="00FF7493"/>
    <w:rsid w:val="00FF750D"/>
    <w:rsid w:val="00FF7572"/>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w:basedOn w:val="a"/>
    <w:link w:val="af9"/>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f0">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1">
    <w:name w:val="Обычный1"/>
    <w:uiPriority w:val="99"/>
    <w:rsid w:val="00785E9D"/>
    <w:rPr>
      <w:sz w:val="28"/>
    </w:rPr>
  </w:style>
  <w:style w:type="character" w:customStyle="1" w:styleId="Normal">
    <w:name w:val="Normal Знак"/>
    <w:link w:val="1f"/>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6023115">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4063138">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08486495">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431946">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4472759">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7681279">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0291726">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59750772">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420507">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9A911-EEF6-4DAE-B2F8-0FBE49B0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2</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20-04-20T09:44:00Z</cp:lastPrinted>
  <dcterms:created xsi:type="dcterms:W3CDTF">2020-04-20T09:48:00Z</dcterms:created>
  <dcterms:modified xsi:type="dcterms:W3CDTF">2020-04-20T09:55:00Z</dcterms:modified>
</cp:coreProperties>
</file>